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C36F0" w14:textId="77777777" w:rsidR="00AA68FA" w:rsidRDefault="00AA68FA"/>
    <w:p w14:paraId="48447864" w14:textId="77777777" w:rsidR="00AA68FA" w:rsidRDefault="00AA68FA"/>
    <w:p w14:paraId="05CB810E" w14:textId="77777777" w:rsidR="00AA68FA" w:rsidRDefault="00AA68FA"/>
    <w:p w14:paraId="6B2298B3" w14:textId="77777777" w:rsidR="00AA68FA" w:rsidRDefault="00AA68FA"/>
    <w:p w14:paraId="29490816" w14:textId="77777777" w:rsidR="00AA68FA" w:rsidRDefault="00DF253E">
      <w:r>
        <w:rPr>
          <w:noProof/>
        </w:rPr>
        <w:drawing>
          <wp:inline distT="0" distB="0" distL="0" distR="0" wp14:anchorId="7B2ED0A4" wp14:editId="4E0712EC">
            <wp:extent cx="7560000" cy="28336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_capa_niko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83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ED9C" w14:textId="77777777" w:rsidR="00AA68FA" w:rsidRDefault="00AA68FA"/>
    <w:p w14:paraId="1DF36DAA" w14:textId="77777777" w:rsidR="00AA68FA" w:rsidRDefault="00AA68FA"/>
    <w:p w14:paraId="1EC2CD21" w14:textId="77777777" w:rsidR="00AA68FA" w:rsidRDefault="00DF253E">
      <w:pPr>
        <w:jc w:val="center"/>
      </w:pPr>
      <w:r>
        <w:rPr>
          <w:b/>
          <w:sz w:val="32"/>
        </w:rPr>
        <w:t>"D:\dev\doc-generator\data\nikos_dr\okit_markdown.md"</w:t>
      </w:r>
    </w:p>
    <w:p w14:paraId="32443192" w14:textId="77777777" w:rsidR="00AA68FA" w:rsidRDefault="00AA68FA"/>
    <w:p w14:paraId="7D2E8BEC" w14:textId="77777777" w:rsidR="00AA68FA" w:rsidRDefault="00AA68FA"/>
    <w:p w14:paraId="7DBACD6C" w14:textId="77777777" w:rsidR="00AA68FA" w:rsidRDefault="00AA68FA">
      <w:pPr>
        <w:jc w:val="center"/>
      </w:pPr>
    </w:p>
    <w:p w14:paraId="0267AFA2" w14:textId="77777777" w:rsidR="00AA68FA" w:rsidRDefault="00AA68FA"/>
    <w:p w14:paraId="5EC99604" w14:textId="77777777" w:rsidR="00AA68FA" w:rsidRDefault="00AA68FA"/>
    <w:p w14:paraId="768D122F" w14:textId="77777777" w:rsidR="00AA68FA" w:rsidRDefault="00AA68FA"/>
    <w:p w14:paraId="1CFF9A26" w14:textId="77777777" w:rsidR="00AA68FA" w:rsidRDefault="00AA68FA"/>
    <w:p w14:paraId="14C96E10" w14:textId="77777777" w:rsidR="00AA68FA" w:rsidRDefault="00AA68FA"/>
    <w:p w14:paraId="0E900F84" w14:textId="77777777" w:rsidR="00AA68FA" w:rsidRDefault="00AA68FA"/>
    <w:p w14:paraId="47AFFB2B" w14:textId="77777777" w:rsidR="00AA68FA" w:rsidRDefault="00DF253E">
      <w:pPr>
        <w:jc w:val="center"/>
      </w:pPr>
      <w:r>
        <w:rPr>
          <w:b/>
          <w:sz w:val="28"/>
        </w:rPr>
        <w:t>www.nikos.com.br</w:t>
      </w:r>
    </w:p>
    <w:p w14:paraId="45436DA6" w14:textId="77777777" w:rsidR="00AA68FA" w:rsidRDefault="00DF253E">
      <w:r>
        <w:br w:type="page"/>
      </w:r>
    </w:p>
    <w:p w14:paraId="46D248A7" w14:textId="77777777" w:rsidR="00AA68FA" w:rsidRDefault="00DF253E">
      <w:r>
        <w:lastRenderedPageBreak/>
        <w:t>SUMÁRIO</w:t>
      </w:r>
    </w:p>
    <w:p w14:paraId="16168521" w14:textId="6A65AF99" w:rsidR="00DF253E" w:rsidRDefault="00DF253E">
      <w:pPr>
        <w:pStyle w:val="Sumrio1"/>
        <w:tabs>
          <w:tab w:val="right" w:leader="dot" w:pos="9628"/>
        </w:tabs>
        <w:rPr>
          <w:noProof/>
        </w:rPr>
      </w:pPr>
      <w:r>
        <w:fldChar w:fldCharType="begin"/>
      </w:r>
      <w:r>
        <w:instrText>TOC \o "1-4" \h \z \u</w:instrText>
      </w:r>
      <w:r>
        <w:fldChar w:fldCharType="separate"/>
      </w:r>
      <w:hyperlink w:anchor="_Toc174986307" w:history="1">
        <w:r w:rsidRPr="0061372D">
          <w:rPr>
            <w:rStyle w:val="Hyperlink"/>
            <w:noProof/>
          </w:rPr>
          <w:t>Documentação da infraestrutura em nuv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8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FDF3EA" w14:textId="689D1FF8" w:rsidR="00DF253E" w:rsidRDefault="00DF253E">
      <w:pPr>
        <w:pStyle w:val="Sumrio2"/>
        <w:tabs>
          <w:tab w:val="right" w:leader="dot" w:pos="9628"/>
        </w:tabs>
        <w:rPr>
          <w:noProof/>
        </w:rPr>
      </w:pPr>
      <w:hyperlink w:anchor="_Toc174986308" w:history="1">
        <w:r w:rsidRPr="0061372D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86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83494D" w14:textId="00D617F3" w:rsidR="00DF253E" w:rsidRDefault="00DF253E">
      <w:pPr>
        <w:pStyle w:val="Sumrio3"/>
        <w:tabs>
          <w:tab w:val="right" w:leader="dot" w:pos="9628"/>
        </w:tabs>
        <w:rPr>
          <w:noProof/>
        </w:rPr>
      </w:pPr>
      <w:hyperlink w:anchor="_Toc174986309" w:history="1">
        <w:r w:rsidRPr="0061372D">
          <w:rPr>
            <w:rStyle w:val="Hyperlink"/>
            <w:noProof/>
          </w:rPr>
          <w:t>Subn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8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9FDB06" w14:textId="7609CEC5" w:rsidR="00DF253E" w:rsidRDefault="00DF253E">
      <w:pPr>
        <w:pStyle w:val="Sumrio4"/>
        <w:tabs>
          <w:tab w:val="right" w:leader="dot" w:pos="9628"/>
        </w:tabs>
        <w:rPr>
          <w:noProof/>
        </w:rPr>
      </w:pPr>
      <w:hyperlink w:anchor="_Toc174986310" w:history="1">
        <w:r w:rsidRPr="0061372D">
          <w:rPr>
            <w:rStyle w:val="Hyperlink"/>
            <w:noProof/>
          </w:rPr>
          <w:t>SUB_MGT_PRIV_ASHBURN_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8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A25D07" w14:textId="6F11E54C" w:rsidR="00DF253E" w:rsidRDefault="00DF253E">
      <w:pPr>
        <w:pStyle w:val="Sumrio2"/>
        <w:tabs>
          <w:tab w:val="right" w:leader="dot" w:pos="9628"/>
        </w:tabs>
        <w:rPr>
          <w:noProof/>
        </w:rPr>
      </w:pPr>
      <w:hyperlink w:anchor="_Toc174986311" w:history="1">
        <w:r w:rsidRPr="0061372D">
          <w:rPr>
            <w:rStyle w:val="Hyperlink"/>
            <w:noProof/>
          </w:rPr>
          <w:t>Contai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86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D7CC4D" w14:textId="5DC9FC53" w:rsidR="00DF253E" w:rsidRDefault="00DF253E">
      <w:pPr>
        <w:pStyle w:val="Sumrio3"/>
        <w:tabs>
          <w:tab w:val="right" w:leader="dot" w:pos="9628"/>
        </w:tabs>
        <w:rPr>
          <w:noProof/>
        </w:rPr>
      </w:pPr>
      <w:hyperlink w:anchor="_Toc174986312" w:history="1">
        <w:r w:rsidRPr="0061372D">
          <w:rPr>
            <w:rStyle w:val="Hyperlink"/>
            <w:noProof/>
          </w:rPr>
          <w:t>Compart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8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C5A25A" w14:textId="2E36EAFA" w:rsidR="00DF253E" w:rsidRDefault="00DF253E">
      <w:pPr>
        <w:pStyle w:val="Sumrio4"/>
        <w:tabs>
          <w:tab w:val="right" w:leader="dot" w:pos="9628"/>
        </w:tabs>
        <w:rPr>
          <w:noProof/>
        </w:rPr>
      </w:pPr>
      <w:hyperlink w:anchor="_Toc174986313" w:history="1">
        <w:r w:rsidRPr="0061372D">
          <w:rPr>
            <w:rStyle w:val="Hyperlink"/>
            <w:noProof/>
          </w:rPr>
          <w:t>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8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F2449D" w14:textId="6F0F87B0" w:rsidR="00DF253E" w:rsidRDefault="00DF253E">
      <w:pPr>
        <w:pStyle w:val="Sumrio4"/>
        <w:tabs>
          <w:tab w:val="right" w:leader="dot" w:pos="9628"/>
        </w:tabs>
        <w:rPr>
          <w:noProof/>
        </w:rPr>
      </w:pPr>
      <w:hyperlink w:anchor="_Toc174986314" w:history="1">
        <w:r w:rsidRPr="0061372D">
          <w:rPr>
            <w:rStyle w:val="Hyperlink"/>
            <w:noProof/>
          </w:rPr>
          <w:t>production-cliente-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8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3F26DB" w14:textId="30B9AEB7" w:rsidR="00DF253E" w:rsidRDefault="00DF253E">
      <w:pPr>
        <w:pStyle w:val="Sumrio4"/>
        <w:tabs>
          <w:tab w:val="right" w:leader="dot" w:pos="9628"/>
        </w:tabs>
        <w:rPr>
          <w:noProof/>
        </w:rPr>
      </w:pPr>
      <w:hyperlink w:anchor="_Toc174986315" w:history="1">
        <w:r w:rsidRPr="0061372D">
          <w:rPr>
            <w:rStyle w:val="Hyperlink"/>
            <w:noProof/>
          </w:rPr>
          <w:t>production-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8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C28803" w14:textId="7B268717" w:rsidR="00DF253E" w:rsidRDefault="00DF253E">
      <w:pPr>
        <w:pStyle w:val="Sumrio4"/>
        <w:tabs>
          <w:tab w:val="right" w:leader="dot" w:pos="9628"/>
        </w:tabs>
        <w:rPr>
          <w:noProof/>
        </w:rPr>
      </w:pPr>
      <w:hyperlink w:anchor="_Toc174986316" w:history="1">
        <w:r w:rsidRPr="0061372D">
          <w:rPr>
            <w:rStyle w:val="Hyperlink"/>
            <w:noProof/>
          </w:rPr>
          <w:t>rtm-f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8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E896A9" w14:textId="11780B0F" w:rsidR="00DF253E" w:rsidRDefault="00DF253E">
      <w:pPr>
        <w:pStyle w:val="Sumrio4"/>
        <w:tabs>
          <w:tab w:val="right" w:leader="dot" w:pos="9628"/>
        </w:tabs>
        <w:rPr>
          <w:noProof/>
        </w:rPr>
      </w:pPr>
      <w:hyperlink w:anchor="_Toc174986317" w:history="1">
        <w:r w:rsidRPr="0061372D">
          <w:rPr>
            <w:rStyle w:val="Hyperlink"/>
            <w:noProof/>
          </w:rPr>
          <w:t>sandbox-cliente-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8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E89461" w14:textId="305622CF" w:rsidR="00DF253E" w:rsidRDefault="00DF253E">
      <w:pPr>
        <w:pStyle w:val="Sumrio4"/>
        <w:tabs>
          <w:tab w:val="right" w:leader="dot" w:pos="9628"/>
        </w:tabs>
        <w:rPr>
          <w:noProof/>
        </w:rPr>
      </w:pPr>
      <w:hyperlink w:anchor="_Toc174986318" w:history="1">
        <w:r w:rsidRPr="0061372D">
          <w:rPr>
            <w:rStyle w:val="Hyperlink"/>
            <w:noProof/>
          </w:rPr>
          <w:t>sandbox-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8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9135EA" w14:textId="15A75BF6" w:rsidR="00DF253E" w:rsidRDefault="00DF253E">
      <w:pPr>
        <w:pStyle w:val="Sumrio2"/>
        <w:tabs>
          <w:tab w:val="right" w:leader="dot" w:pos="9628"/>
        </w:tabs>
        <w:rPr>
          <w:noProof/>
        </w:rPr>
      </w:pPr>
      <w:hyperlink w:anchor="_Toc174986319" w:history="1">
        <w:r w:rsidRPr="0061372D">
          <w:rPr>
            <w:rStyle w:val="Hyperlink"/>
            <w:noProof/>
          </w:rPr>
          <w:t>Networ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8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CE2254" w14:textId="0D7D351F" w:rsidR="00DF253E" w:rsidRDefault="00DF253E">
      <w:pPr>
        <w:pStyle w:val="Sumrio3"/>
        <w:tabs>
          <w:tab w:val="right" w:leader="dot" w:pos="9628"/>
        </w:tabs>
        <w:rPr>
          <w:noProof/>
        </w:rPr>
      </w:pPr>
      <w:hyperlink w:anchor="_Toc174986320" w:history="1">
        <w:r w:rsidRPr="0061372D">
          <w:rPr>
            <w:rStyle w:val="Hyperlink"/>
            <w:noProof/>
          </w:rPr>
          <w:t>Virtual Cloud Net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8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07E5ED" w14:textId="41FA8C6D" w:rsidR="00DF253E" w:rsidRDefault="00DF253E">
      <w:pPr>
        <w:pStyle w:val="Sumrio4"/>
        <w:tabs>
          <w:tab w:val="right" w:leader="dot" w:pos="9628"/>
        </w:tabs>
        <w:rPr>
          <w:noProof/>
        </w:rPr>
      </w:pPr>
      <w:hyperlink w:anchor="_Toc174986321" w:history="1">
        <w:r w:rsidRPr="0061372D">
          <w:rPr>
            <w:rStyle w:val="Hyperlink"/>
            <w:noProof/>
          </w:rPr>
          <w:t>VCN_172.30_PROD_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86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0CA736" w14:textId="66B8E08B" w:rsidR="00DF253E" w:rsidRDefault="00DF253E">
      <w:pPr>
        <w:pStyle w:val="Sumrio4"/>
        <w:tabs>
          <w:tab w:val="right" w:leader="dot" w:pos="9628"/>
        </w:tabs>
        <w:rPr>
          <w:noProof/>
        </w:rPr>
      </w:pPr>
      <w:hyperlink w:anchor="_Toc174986322" w:history="1">
        <w:r w:rsidRPr="0061372D">
          <w:rPr>
            <w:rStyle w:val="Hyperlink"/>
            <w:noProof/>
          </w:rPr>
          <w:t>VCN_172.29_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8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77B508" w14:textId="41924308" w:rsidR="00DF253E" w:rsidRDefault="00DF253E">
      <w:pPr>
        <w:pStyle w:val="Sumrio3"/>
        <w:tabs>
          <w:tab w:val="right" w:leader="dot" w:pos="9628"/>
        </w:tabs>
        <w:rPr>
          <w:noProof/>
        </w:rPr>
      </w:pPr>
      <w:hyperlink w:anchor="_Toc174986323" w:history="1">
        <w:r w:rsidRPr="0061372D">
          <w:rPr>
            <w:rStyle w:val="Hyperlink"/>
            <w:noProof/>
          </w:rPr>
          <w:t>Subn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8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68DBD4" w14:textId="46C004EA" w:rsidR="00DF253E" w:rsidRDefault="00DF253E">
      <w:pPr>
        <w:pStyle w:val="Sumrio4"/>
        <w:tabs>
          <w:tab w:val="right" w:leader="dot" w:pos="9628"/>
        </w:tabs>
        <w:rPr>
          <w:noProof/>
        </w:rPr>
      </w:pPr>
      <w:hyperlink w:anchor="_Toc174986324" w:history="1">
        <w:r w:rsidRPr="0061372D">
          <w:rPr>
            <w:rStyle w:val="Hyperlink"/>
            <w:noProof/>
          </w:rPr>
          <w:t>SUB_MGT_PRIV_ASHBURN_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8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C651D1" w14:textId="6D3A6D63" w:rsidR="00DF253E" w:rsidRDefault="00DF253E">
      <w:pPr>
        <w:pStyle w:val="Sumrio4"/>
        <w:tabs>
          <w:tab w:val="right" w:leader="dot" w:pos="9628"/>
        </w:tabs>
        <w:rPr>
          <w:noProof/>
        </w:rPr>
      </w:pPr>
      <w:hyperlink w:anchor="_Toc174986325" w:history="1">
        <w:r w:rsidRPr="0061372D">
          <w:rPr>
            <w:rStyle w:val="Hyperlink"/>
            <w:noProof/>
          </w:rPr>
          <w:t>SUB_MGT_PRIV_ASHBURN_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8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3DBE28" w14:textId="1B231F47" w:rsidR="00DF253E" w:rsidRDefault="00DF253E">
      <w:pPr>
        <w:pStyle w:val="Sumrio4"/>
        <w:tabs>
          <w:tab w:val="right" w:leader="dot" w:pos="9628"/>
        </w:tabs>
        <w:rPr>
          <w:noProof/>
        </w:rPr>
      </w:pPr>
      <w:hyperlink w:anchor="_Toc174986326" w:history="1">
        <w:r w:rsidRPr="0061372D">
          <w:rPr>
            <w:rStyle w:val="Hyperlink"/>
            <w:noProof/>
          </w:rPr>
          <w:t>SUB_MGT_PRIV_ASHBURN_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86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B4C87E" w14:textId="3F00CDBA" w:rsidR="00DF253E" w:rsidRDefault="00DF253E">
      <w:pPr>
        <w:pStyle w:val="Sumrio4"/>
        <w:tabs>
          <w:tab w:val="right" w:leader="dot" w:pos="9628"/>
        </w:tabs>
        <w:rPr>
          <w:noProof/>
        </w:rPr>
      </w:pPr>
      <w:hyperlink w:anchor="_Toc174986327" w:history="1">
        <w:r w:rsidRPr="0061372D">
          <w:rPr>
            <w:rStyle w:val="Hyperlink"/>
            <w:noProof/>
          </w:rPr>
          <w:t>SUB_MGT_PRIV_ASHBURN_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86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7C59F3" w14:textId="42E6AFA1" w:rsidR="00DF253E" w:rsidRDefault="00DF253E">
      <w:pPr>
        <w:pStyle w:val="Sumrio4"/>
        <w:tabs>
          <w:tab w:val="right" w:leader="dot" w:pos="9628"/>
        </w:tabs>
        <w:rPr>
          <w:noProof/>
        </w:rPr>
      </w:pPr>
      <w:hyperlink w:anchor="_Toc174986328" w:history="1">
        <w:r w:rsidRPr="0061372D">
          <w:rPr>
            <w:rStyle w:val="Hyperlink"/>
            <w:noProof/>
          </w:rPr>
          <w:t>SUB_MGT_PUB_ASHBURN_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8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938064" w14:textId="026F9957" w:rsidR="00DF253E" w:rsidRDefault="00DF253E">
      <w:pPr>
        <w:pStyle w:val="Sumrio4"/>
        <w:tabs>
          <w:tab w:val="right" w:leader="dot" w:pos="9628"/>
        </w:tabs>
        <w:rPr>
          <w:noProof/>
        </w:rPr>
      </w:pPr>
      <w:hyperlink w:anchor="_Toc174986329" w:history="1">
        <w:r w:rsidRPr="0061372D">
          <w:rPr>
            <w:rStyle w:val="Hyperlink"/>
            <w:noProof/>
          </w:rPr>
          <w:t>SUB_PROD_PRIV_ASHBURN_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8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B1503F" w14:textId="335A61E4" w:rsidR="00DF253E" w:rsidRDefault="00DF253E">
      <w:pPr>
        <w:pStyle w:val="Sumrio4"/>
        <w:tabs>
          <w:tab w:val="right" w:leader="dot" w:pos="9628"/>
        </w:tabs>
        <w:rPr>
          <w:noProof/>
        </w:rPr>
      </w:pPr>
      <w:hyperlink w:anchor="_Toc174986330" w:history="1">
        <w:r w:rsidRPr="0061372D">
          <w:rPr>
            <w:rStyle w:val="Hyperlink"/>
            <w:noProof/>
          </w:rPr>
          <w:t>SUB_PROD_PRIV_ASHBURN_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8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606B82" w14:textId="4CC1B5F8" w:rsidR="00DF253E" w:rsidRDefault="00DF253E">
      <w:pPr>
        <w:pStyle w:val="Sumrio4"/>
        <w:tabs>
          <w:tab w:val="right" w:leader="dot" w:pos="9628"/>
        </w:tabs>
        <w:rPr>
          <w:noProof/>
        </w:rPr>
      </w:pPr>
      <w:hyperlink w:anchor="_Toc174986331" w:history="1">
        <w:r w:rsidRPr="0061372D">
          <w:rPr>
            <w:rStyle w:val="Hyperlink"/>
            <w:noProof/>
          </w:rPr>
          <w:t>SUB_PROD_PRIV_ASHBURN_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8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094647" w14:textId="3D88A0B3" w:rsidR="00DF253E" w:rsidRDefault="00DF253E">
      <w:pPr>
        <w:pStyle w:val="Sumrio4"/>
        <w:tabs>
          <w:tab w:val="right" w:leader="dot" w:pos="9628"/>
        </w:tabs>
        <w:rPr>
          <w:noProof/>
        </w:rPr>
      </w:pPr>
      <w:hyperlink w:anchor="_Toc174986332" w:history="1">
        <w:r w:rsidRPr="0061372D">
          <w:rPr>
            <w:rStyle w:val="Hyperlink"/>
            <w:noProof/>
          </w:rPr>
          <w:t>SUB_PROD_PRIV_ASHBURN_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8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D9C292" w14:textId="586435FA" w:rsidR="00DF253E" w:rsidRDefault="00DF253E">
      <w:pPr>
        <w:pStyle w:val="Sumrio4"/>
        <w:tabs>
          <w:tab w:val="right" w:leader="dot" w:pos="9628"/>
        </w:tabs>
        <w:rPr>
          <w:noProof/>
        </w:rPr>
      </w:pPr>
      <w:hyperlink w:anchor="_Toc174986333" w:history="1">
        <w:r w:rsidRPr="0061372D">
          <w:rPr>
            <w:rStyle w:val="Hyperlink"/>
            <w:noProof/>
          </w:rPr>
          <w:t>SUB_PROD_PUB_ASHBURN_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8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3A1639" w14:textId="4A0A3E65" w:rsidR="00AA68FA" w:rsidRDefault="00DF253E">
      <w:r>
        <w:fldChar w:fldCharType="end"/>
      </w:r>
    </w:p>
    <w:p w14:paraId="2B733D3C" w14:textId="77777777" w:rsidR="00AA68FA" w:rsidRDefault="00DF253E">
      <w:r>
        <w:br w:type="page"/>
      </w:r>
    </w:p>
    <w:p w14:paraId="7F00E6EF" w14:textId="77777777" w:rsidR="00AA68FA" w:rsidRDefault="00DF253E">
      <w:pPr>
        <w:pStyle w:val="Ttulo1"/>
      </w:pPr>
      <w:bookmarkStart w:id="0" w:name="_Toc174986307"/>
      <w:r>
        <w:lastRenderedPageBreak/>
        <w:t>Documenta</w:t>
      </w:r>
      <w:r>
        <w:t>çã</w:t>
      </w:r>
      <w:r>
        <w:t>o da infraestrutura em nuvem</w:t>
      </w:r>
      <w:bookmarkEnd w:id="0"/>
    </w:p>
    <w:p w14:paraId="60A84B3E" w14:textId="77777777" w:rsidR="00AA68FA" w:rsidRDefault="00AA68FA">
      <w:pPr>
        <w:spacing w:after="40"/>
        <w:jc w:val="both"/>
      </w:pPr>
    </w:p>
    <w:p w14:paraId="335B836F" w14:textId="77777777" w:rsidR="00AA68FA" w:rsidRDefault="00DF253E">
      <w:pPr>
        <w:pStyle w:val="Ttulo2"/>
      </w:pPr>
      <w:bookmarkStart w:id="1" w:name="_Toc174986308"/>
      <w:r>
        <w:t>Description</w:t>
      </w:r>
      <w:bookmarkEnd w:id="1"/>
    </w:p>
    <w:p w14:paraId="58CE011B" w14:textId="77777777" w:rsidR="00AA68FA" w:rsidRDefault="00AA68FA">
      <w:pPr>
        <w:spacing w:after="40"/>
        <w:jc w:val="both"/>
      </w:pPr>
    </w:p>
    <w:p w14:paraId="720D4318" w14:textId="77777777" w:rsidR="00AA68FA" w:rsidRDefault="00DF253E">
      <w:pPr>
        <w:spacing w:after="40"/>
        <w:jc w:val="both"/>
      </w:pPr>
      <w:r>
        <w:t>Created 2024-8-13 15:33:30 via OKIT</w:t>
      </w:r>
    </w:p>
    <w:p w14:paraId="01D3EB34" w14:textId="77777777" w:rsidR="00AA68FA" w:rsidRDefault="00AA68FA">
      <w:pPr>
        <w:spacing w:after="40"/>
        <w:jc w:val="both"/>
      </w:pPr>
    </w:p>
    <w:p w14:paraId="39F2EA8E" w14:textId="77777777" w:rsidR="00AA68FA" w:rsidRDefault="00DF253E">
      <w:pPr>
        <w:spacing w:after="40"/>
        <w:jc w:val="both"/>
      </w:pPr>
      <w:r>
        <w:t>--------------------------------------</w:t>
      </w:r>
    </w:p>
    <w:p w14:paraId="371D1A10" w14:textId="77777777" w:rsidR="00AA68FA" w:rsidRDefault="00AA68FA">
      <w:pPr>
        <w:spacing w:after="40"/>
        <w:jc w:val="both"/>
      </w:pPr>
    </w:p>
    <w:p w14:paraId="727DA56F" w14:textId="77777777" w:rsidR="00AA68FA" w:rsidRDefault="00DF253E">
      <w:pPr>
        <w:pStyle w:val="Ttulo3"/>
      </w:pPr>
      <w:bookmarkStart w:id="2" w:name="_Toc174986309"/>
      <w:r>
        <w:t>Subnets</w:t>
      </w:r>
      <w:bookmarkEnd w:id="2"/>
    </w:p>
    <w:p w14:paraId="59409A6B" w14:textId="77777777" w:rsidR="00AA68FA" w:rsidRDefault="00AA68FA">
      <w:pPr>
        <w:spacing w:after="40"/>
        <w:jc w:val="both"/>
      </w:pPr>
    </w:p>
    <w:p w14:paraId="1E70E7E5" w14:textId="77777777" w:rsidR="00AA68FA" w:rsidRDefault="00DF253E">
      <w:pPr>
        <w:pStyle w:val="Ttulo4"/>
      </w:pPr>
      <w:bookmarkStart w:id="3" w:name="_Toc174986310"/>
      <w:r>
        <w:t>SUB_MGT_PRIV_ASHBURN_03</w:t>
      </w:r>
      <w:bookmarkEnd w:id="3"/>
    </w:p>
    <w:p w14:paraId="6C7CFAAE" w14:textId="77777777" w:rsidR="00AA68FA" w:rsidRDefault="00AA68FA">
      <w:pPr>
        <w:spacing w:after="40"/>
        <w:jc w:val="both"/>
      </w:pPr>
    </w:p>
    <w:p w14:paraId="11A9D1C9" w14:textId="77777777" w:rsidR="00AA68FA" w:rsidRDefault="00AA68FA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AA68FA" w14:paraId="0643DB71" w14:textId="77777777">
        <w:tc>
          <w:tcPr>
            <w:tcW w:w="4819" w:type="dxa"/>
            <w:shd w:val="clear" w:color="auto" w:fill="000000"/>
          </w:tcPr>
          <w:p w14:paraId="3AE1C723" w14:textId="77777777" w:rsidR="00AA68FA" w:rsidRDefault="00DF253E">
            <w:r>
              <w:rPr>
                <w:color w:val="FFFFFF"/>
              </w:rPr>
              <w:t xml:space="preserve"> Property              </w:t>
            </w:r>
          </w:p>
        </w:tc>
        <w:tc>
          <w:tcPr>
            <w:tcW w:w="4819" w:type="dxa"/>
            <w:shd w:val="clear" w:color="auto" w:fill="000000"/>
          </w:tcPr>
          <w:p w14:paraId="02A16F9F" w14:textId="77777777" w:rsidR="00AA68FA" w:rsidRDefault="00DF253E">
            <w:r>
              <w:rPr>
                <w:color w:val="FFFFFF"/>
              </w:rPr>
              <w:t xml:space="preserve"> Value                                                                                               </w:t>
            </w:r>
          </w:p>
        </w:tc>
      </w:tr>
      <w:tr w:rsidR="00AA68FA" w14:paraId="6C7E4678" w14:textId="77777777">
        <w:tc>
          <w:tcPr>
            <w:tcW w:w="4819" w:type="dxa"/>
          </w:tcPr>
          <w:p w14:paraId="744625C3" w14:textId="77777777" w:rsidR="00AA68FA" w:rsidRDefault="00DF253E">
            <w:r>
              <w:t xml:space="preserve"> Availability Domain   </w:t>
            </w:r>
          </w:p>
        </w:tc>
        <w:tc>
          <w:tcPr>
            <w:tcW w:w="4819" w:type="dxa"/>
          </w:tcPr>
          <w:p w14:paraId="4223A503" w14:textId="77777777" w:rsidR="00AA68FA" w:rsidRDefault="00DF253E">
            <w:r>
              <w:t xml:space="preserve"> Regional                                                                                            </w:t>
            </w:r>
          </w:p>
        </w:tc>
      </w:tr>
      <w:tr w:rsidR="00AA68FA" w14:paraId="402C185D" w14:textId="77777777">
        <w:tc>
          <w:tcPr>
            <w:tcW w:w="4819" w:type="dxa"/>
          </w:tcPr>
          <w:p w14:paraId="43625664" w14:textId="77777777" w:rsidR="00AA68FA" w:rsidRDefault="00DF253E">
            <w:r>
              <w:t xml:space="preserve"> Compartment           </w:t>
            </w:r>
          </w:p>
        </w:tc>
        <w:tc>
          <w:tcPr>
            <w:tcW w:w="4819" w:type="dxa"/>
          </w:tcPr>
          <w:p w14:paraId="2E990A47" w14:textId="77777777" w:rsidR="00AA68FA" w:rsidRDefault="00DF253E">
            <w:r>
              <w:t xml:space="preserve"> management                                                                           </w:t>
            </w:r>
          </w:p>
        </w:tc>
      </w:tr>
      <w:tr w:rsidR="00AA68FA" w14:paraId="7A5C0618" w14:textId="77777777">
        <w:tc>
          <w:tcPr>
            <w:tcW w:w="4819" w:type="dxa"/>
          </w:tcPr>
          <w:p w14:paraId="76AF8811" w14:textId="77777777" w:rsidR="00AA68FA" w:rsidRDefault="00DF253E">
            <w:r>
              <w:t xml:space="preserve"> Name                  </w:t>
            </w:r>
          </w:p>
        </w:tc>
        <w:tc>
          <w:tcPr>
            <w:tcW w:w="4819" w:type="dxa"/>
          </w:tcPr>
          <w:p w14:paraId="4703DDAD" w14:textId="77777777" w:rsidR="00AA68FA" w:rsidRDefault="00DF253E">
            <w:r>
              <w:t xml:space="preserve"> SUB_MGT_PRIV_ASHBURN_03                                                                             </w:t>
            </w:r>
          </w:p>
        </w:tc>
      </w:tr>
      <w:tr w:rsidR="00AA68FA" w14:paraId="2E28AFD4" w14:textId="77777777">
        <w:tc>
          <w:tcPr>
            <w:tcW w:w="4819" w:type="dxa"/>
          </w:tcPr>
          <w:p w14:paraId="3762B52A" w14:textId="77777777" w:rsidR="00AA68FA" w:rsidRDefault="00DF253E">
            <w:r>
              <w:t xml:space="preserve"> Virtual Cloud Network </w:t>
            </w:r>
          </w:p>
        </w:tc>
        <w:tc>
          <w:tcPr>
            <w:tcW w:w="4819" w:type="dxa"/>
          </w:tcPr>
          <w:p w14:paraId="60CCDC34" w14:textId="77777777" w:rsidR="00AA68FA" w:rsidRDefault="00DF253E">
            <w:r>
              <w:t xml:space="preserve"> VCN_172.29_MANAGEMENT                                                     </w:t>
            </w:r>
          </w:p>
        </w:tc>
      </w:tr>
      <w:tr w:rsidR="00AA68FA" w14:paraId="54E12B66" w14:textId="77777777">
        <w:tc>
          <w:tcPr>
            <w:tcW w:w="4819" w:type="dxa"/>
          </w:tcPr>
          <w:p w14:paraId="69EE11EF" w14:textId="77777777" w:rsidR="00AA68FA" w:rsidRDefault="00DF253E">
            <w:r>
              <w:t xml:space="preserve"> Private               </w:t>
            </w:r>
          </w:p>
        </w:tc>
        <w:tc>
          <w:tcPr>
            <w:tcW w:w="4819" w:type="dxa"/>
          </w:tcPr>
          <w:p w14:paraId="6D32E752" w14:textId="77777777" w:rsidR="00AA68FA" w:rsidRDefault="00DF253E">
            <w:r>
              <w:t xml:space="preserve"> True                                                                                                </w:t>
            </w:r>
          </w:p>
        </w:tc>
      </w:tr>
      <w:tr w:rsidR="00AA68FA" w14:paraId="4D72047F" w14:textId="77777777">
        <w:tc>
          <w:tcPr>
            <w:tcW w:w="4819" w:type="dxa"/>
          </w:tcPr>
          <w:p w14:paraId="5D4AD693" w14:textId="77777777" w:rsidR="00AA68FA" w:rsidRDefault="00DF253E">
            <w:r>
              <w:t xml:space="preserve"> DNS Label             </w:t>
            </w:r>
          </w:p>
        </w:tc>
        <w:tc>
          <w:tcPr>
            <w:tcW w:w="4819" w:type="dxa"/>
          </w:tcPr>
          <w:p w14:paraId="1B169C2C" w14:textId="77777777" w:rsidR="00AA68FA" w:rsidRDefault="00DF253E">
            <w:r>
              <w:t xml:space="preserve"> subprova3                                                                                           </w:t>
            </w:r>
          </w:p>
        </w:tc>
      </w:tr>
      <w:tr w:rsidR="00AA68FA" w14:paraId="1EDBC430" w14:textId="77777777">
        <w:tc>
          <w:tcPr>
            <w:tcW w:w="4819" w:type="dxa"/>
          </w:tcPr>
          <w:p w14:paraId="2A23650A" w14:textId="77777777" w:rsidR="00AA68FA" w:rsidRDefault="00DF253E">
            <w:r>
              <w:t xml:space="preserve"> CIDR Block            </w:t>
            </w:r>
          </w:p>
        </w:tc>
        <w:tc>
          <w:tcPr>
            <w:tcW w:w="4819" w:type="dxa"/>
          </w:tcPr>
          <w:p w14:paraId="2AE7EF80" w14:textId="77777777" w:rsidR="00AA68FA" w:rsidRDefault="00DF253E">
            <w:r>
              <w:t xml:space="preserve"> 172.29.112.0/20                                                                                     </w:t>
            </w:r>
          </w:p>
        </w:tc>
      </w:tr>
      <w:tr w:rsidR="00AA68FA" w14:paraId="156CADA6" w14:textId="77777777">
        <w:tc>
          <w:tcPr>
            <w:tcW w:w="4819" w:type="dxa"/>
          </w:tcPr>
          <w:p w14:paraId="7002323D" w14:textId="77777777" w:rsidR="00AA68FA" w:rsidRDefault="00DF253E">
            <w:r>
              <w:t xml:space="preserve"> Route Table           </w:t>
            </w:r>
          </w:p>
        </w:tc>
        <w:tc>
          <w:tcPr>
            <w:tcW w:w="4819" w:type="dxa"/>
          </w:tcPr>
          <w:p w14:paraId="1F4E2EF8" w14:textId="77777777" w:rsidR="00AA68FA" w:rsidRDefault="00DF253E">
            <w:r>
              <w:t>RTB-PRIV</w:t>
            </w:r>
          </w:p>
        </w:tc>
      </w:tr>
      <w:tr w:rsidR="00AA68FA" w14:paraId="09A93405" w14:textId="77777777">
        <w:tc>
          <w:tcPr>
            <w:tcW w:w="4819" w:type="dxa"/>
          </w:tcPr>
          <w:p w14:paraId="054E6CB6" w14:textId="77777777" w:rsidR="00AA68FA" w:rsidRDefault="00DF253E">
            <w:r>
              <w:t xml:space="preserve"> Security List         </w:t>
            </w:r>
          </w:p>
        </w:tc>
        <w:tc>
          <w:tcPr>
            <w:tcW w:w="4819" w:type="dxa"/>
          </w:tcPr>
          <w:p w14:paraId="2CAD2675" w14:textId="77777777" w:rsidR="00AA68FA" w:rsidRDefault="00DF253E">
            <w:r>
              <w:t xml:space="preserve"> Default Security List for VCN_172.29_MANAGEMENT </w:t>
            </w:r>
          </w:p>
        </w:tc>
      </w:tr>
    </w:tbl>
    <w:p w14:paraId="3B3D4B4E" w14:textId="77777777" w:rsidR="00AA68FA" w:rsidRDefault="00AA68FA">
      <w:pPr>
        <w:spacing w:after="40"/>
        <w:jc w:val="both"/>
      </w:pPr>
    </w:p>
    <w:p w14:paraId="397EBE9C" w14:textId="77777777" w:rsidR="00AA68FA" w:rsidRDefault="00DF253E">
      <w:pPr>
        <w:pStyle w:val="Ttulo2"/>
      </w:pPr>
      <w:bookmarkStart w:id="4" w:name="_Toc174986311"/>
      <w:r>
        <w:t>Containers</w:t>
      </w:r>
      <w:bookmarkEnd w:id="4"/>
    </w:p>
    <w:p w14:paraId="4E634741" w14:textId="77777777" w:rsidR="00AA68FA" w:rsidRDefault="00AA68FA">
      <w:pPr>
        <w:spacing w:after="40"/>
        <w:jc w:val="both"/>
      </w:pPr>
    </w:p>
    <w:p w14:paraId="51B1679F" w14:textId="77777777" w:rsidR="00AA68FA" w:rsidRDefault="00DF253E">
      <w:pPr>
        <w:pStyle w:val="Ttulo3"/>
      </w:pPr>
      <w:bookmarkStart w:id="5" w:name="_Toc174986312"/>
      <w:r>
        <w:t>Compartments</w:t>
      </w:r>
      <w:bookmarkEnd w:id="5"/>
    </w:p>
    <w:p w14:paraId="1DE124E4" w14:textId="77777777" w:rsidR="00AA68FA" w:rsidRDefault="00AA68FA">
      <w:pPr>
        <w:spacing w:after="40"/>
        <w:jc w:val="both"/>
      </w:pPr>
    </w:p>
    <w:p w14:paraId="61510868" w14:textId="77777777" w:rsidR="00AA68FA" w:rsidRDefault="00DF253E">
      <w:pPr>
        <w:pStyle w:val="Ttulo4"/>
      </w:pPr>
      <w:bookmarkStart w:id="6" w:name="_Toc174986313"/>
      <w:r>
        <w:t>management</w:t>
      </w:r>
      <w:bookmarkEnd w:id="6"/>
    </w:p>
    <w:p w14:paraId="7CBC65DA" w14:textId="77777777" w:rsidR="00AA68FA" w:rsidRDefault="00AA68FA">
      <w:pPr>
        <w:spacing w:after="40"/>
        <w:jc w:val="both"/>
      </w:pPr>
    </w:p>
    <w:p w14:paraId="629C67DC" w14:textId="77777777" w:rsidR="00AA68FA" w:rsidRDefault="00AA68FA">
      <w:pPr>
        <w:spacing w:after="40"/>
        <w:jc w:val="both"/>
      </w:pPr>
    </w:p>
    <w:p w14:paraId="254952F1" w14:textId="77777777" w:rsidR="00AA68FA" w:rsidRDefault="00DF253E">
      <w:pPr>
        <w:spacing w:after="40"/>
        <w:jc w:val="both"/>
      </w:pPr>
      <w:r>
        <w:t>Tabl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AA68FA" w14:paraId="746A641E" w14:textId="77777777">
        <w:tc>
          <w:tcPr>
            <w:tcW w:w="3213" w:type="dxa"/>
            <w:shd w:val="clear" w:color="auto" w:fill="000000"/>
          </w:tcPr>
          <w:p w14:paraId="08FFB03C" w14:textId="77777777" w:rsidR="00AA68FA" w:rsidRDefault="00DF253E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5418A89D" w14:textId="77777777" w:rsidR="00AA68FA" w:rsidRDefault="00DF253E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51097F6D" w14:textId="77777777" w:rsidR="00AA68FA" w:rsidRDefault="00DF253E">
            <w:r>
              <w:rPr>
                <w:color w:val="FFFFFF"/>
              </w:rPr>
              <w:t xml:space="preserve"> Value    </w:t>
            </w:r>
          </w:p>
        </w:tc>
      </w:tr>
      <w:tr w:rsidR="00AA68FA" w14:paraId="71200AFF" w14:textId="77777777">
        <w:tc>
          <w:tcPr>
            <w:tcW w:w="3213" w:type="dxa"/>
          </w:tcPr>
          <w:p w14:paraId="308FC5D7" w14:textId="77777777" w:rsidR="00AA68FA" w:rsidRDefault="00DF253E">
            <w:r>
              <w:t xml:space="preserve"> Oracle-Tags</w:t>
            </w:r>
          </w:p>
        </w:tc>
        <w:tc>
          <w:tcPr>
            <w:tcW w:w="3213" w:type="dxa"/>
          </w:tcPr>
          <w:p w14:paraId="16A59529" w14:textId="77777777" w:rsidR="00AA68FA" w:rsidRDefault="00DF253E">
            <w:r>
              <w:t xml:space="preserve"> CreatedBy </w:t>
            </w:r>
          </w:p>
        </w:tc>
        <w:tc>
          <w:tcPr>
            <w:tcW w:w="3213" w:type="dxa"/>
          </w:tcPr>
          <w:p w14:paraId="69580761" w14:textId="77777777" w:rsidR="00AA68FA" w:rsidRDefault="00DF253E">
            <w:r>
              <w:t xml:space="preserve"> default/suporte@perseustech.dev </w:t>
            </w:r>
          </w:p>
        </w:tc>
      </w:tr>
      <w:tr w:rsidR="00AA68FA" w14:paraId="7F375553" w14:textId="77777777">
        <w:tc>
          <w:tcPr>
            <w:tcW w:w="3213" w:type="dxa"/>
          </w:tcPr>
          <w:p w14:paraId="7552D504" w14:textId="77777777" w:rsidR="00AA68FA" w:rsidRDefault="00DF253E">
            <w:r>
              <w:t xml:space="preserve"> Oracle-Tags</w:t>
            </w:r>
          </w:p>
        </w:tc>
        <w:tc>
          <w:tcPr>
            <w:tcW w:w="3213" w:type="dxa"/>
          </w:tcPr>
          <w:p w14:paraId="05C2E860" w14:textId="77777777" w:rsidR="00AA68FA" w:rsidRDefault="00DF253E">
            <w:r>
              <w:t xml:space="preserve"> CreatedOn </w:t>
            </w:r>
          </w:p>
        </w:tc>
        <w:tc>
          <w:tcPr>
            <w:tcW w:w="3213" w:type="dxa"/>
          </w:tcPr>
          <w:p w14:paraId="21597056" w14:textId="77777777" w:rsidR="00AA68FA" w:rsidRDefault="00DF253E">
            <w:r>
              <w:t xml:space="preserve"> 2023-12-19T15:48:50.869Z </w:t>
            </w:r>
          </w:p>
        </w:tc>
      </w:tr>
    </w:tbl>
    <w:p w14:paraId="08D1594D" w14:textId="77777777" w:rsidR="00AA68FA" w:rsidRDefault="00AA68FA">
      <w:pPr>
        <w:spacing w:after="40"/>
        <w:jc w:val="both"/>
      </w:pPr>
    </w:p>
    <w:p w14:paraId="625B9418" w14:textId="77777777" w:rsidR="00AA68FA" w:rsidRDefault="00AA68FA">
      <w:pPr>
        <w:spacing w:after="40"/>
        <w:jc w:val="both"/>
      </w:pPr>
    </w:p>
    <w:p w14:paraId="6E4D549A" w14:textId="77777777" w:rsidR="00AA68FA" w:rsidRDefault="00DF253E">
      <w:pPr>
        <w:pStyle w:val="Ttulo4"/>
      </w:pPr>
      <w:bookmarkStart w:id="7" w:name="_Toc174986314"/>
      <w:r>
        <w:t>production-cliente-b</w:t>
      </w:r>
      <w:bookmarkEnd w:id="7"/>
    </w:p>
    <w:p w14:paraId="27B389C3" w14:textId="77777777" w:rsidR="00AA68FA" w:rsidRDefault="00AA68FA">
      <w:pPr>
        <w:spacing w:after="40"/>
        <w:jc w:val="both"/>
      </w:pPr>
    </w:p>
    <w:p w14:paraId="2DB8D462" w14:textId="77777777" w:rsidR="00AA68FA" w:rsidRDefault="00AA68FA">
      <w:pPr>
        <w:spacing w:after="40"/>
        <w:jc w:val="both"/>
      </w:pPr>
    </w:p>
    <w:p w14:paraId="26B88593" w14:textId="77777777" w:rsidR="00AA68FA" w:rsidRDefault="00AA68FA">
      <w:pPr>
        <w:spacing w:after="40"/>
        <w:jc w:val="both"/>
      </w:pPr>
    </w:p>
    <w:p w14:paraId="0FE9274E" w14:textId="77777777" w:rsidR="00AA68FA" w:rsidRDefault="00DF253E">
      <w:pPr>
        <w:spacing w:after="40"/>
        <w:jc w:val="both"/>
      </w:pPr>
      <w:r>
        <w:lastRenderedPageBreak/>
        <w:t>Tabl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AA68FA" w14:paraId="5FF55150" w14:textId="77777777">
        <w:tc>
          <w:tcPr>
            <w:tcW w:w="3213" w:type="dxa"/>
            <w:shd w:val="clear" w:color="auto" w:fill="000000"/>
          </w:tcPr>
          <w:p w14:paraId="7E959913" w14:textId="77777777" w:rsidR="00AA68FA" w:rsidRDefault="00DF253E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4C1E6184" w14:textId="77777777" w:rsidR="00AA68FA" w:rsidRDefault="00DF253E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448FE948" w14:textId="77777777" w:rsidR="00AA68FA" w:rsidRDefault="00DF253E">
            <w:r>
              <w:rPr>
                <w:color w:val="FFFFFF"/>
              </w:rPr>
              <w:t xml:space="preserve"> Value    </w:t>
            </w:r>
          </w:p>
        </w:tc>
      </w:tr>
      <w:tr w:rsidR="00AA68FA" w14:paraId="0F10E1D8" w14:textId="77777777">
        <w:tc>
          <w:tcPr>
            <w:tcW w:w="3213" w:type="dxa"/>
          </w:tcPr>
          <w:p w14:paraId="613D41F4" w14:textId="77777777" w:rsidR="00AA68FA" w:rsidRDefault="00DF253E">
            <w:r>
              <w:t xml:space="preserve"> Oracle-Tags</w:t>
            </w:r>
          </w:p>
        </w:tc>
        <w:tc>
          <w:tcPr>
            <w:tcW w:w="3213" w:type="dxa"/>
          </w:tcPr>
          <w:p w14:paraId="061809F5" w14:textId="77777777" w:rsidR="00AA68FA" w:rsidRDefault="00DF253E">
            <w:r>
              <w:t xml:space="preserve"> CreatedBy </w:t>
            </w:r>
          </w:p>
        </w:tc>
        <w:tc>
          <w:tcPr>
            <w:tcW w:w="3213" w:type="dxa"/>
          </w:tcPr>
          <w:p w14:paraId="6342A716" w14:textId="77777777" w:rsidR="00AA68FA" w:rsidRDefault="00DF253E">
            <w:r>
              <w:t xml:space="preserve"> default/suporte@perseustech.dev </w:t>
            </w:r>
          </w:p>
        </w:tc>
      </w:tr>
      <w:tr w:rsidR="00AA68FA" w14:paraId="0ED3785C" w14:textId="77777777">
        <w:tc>
          <w:tcPr>
            <w:tcW w:w="3213" w:type="dxa"/>
          </w:tcPr>
          <w:p w14:paraId="15B4CFB2" w14:textId="77777777" w:rsidR="00AA68FA" w:rsidRDefault="00DF253E">
            <w:r>
              <w:t xml:space="preserve"> Oracle-Tags</w:t>
            </w:r>
          </w:p>
        </w:tc>
        <w:tc>
          <w:tcPr>
            <w:tcW w:w="3213" w:type="dxa"/>
          </w:tcPr>
          <w:p w14:paraId="5490AA4B" w14:textId="77777777" w:rsidR="00AA68FA" w:rsidRDefault="00DF253E">
            <w:r>
              <w:t xml:space="preserve"> CreatedOn </w:t>
            </w:r>
          </w:p>
        </w:tc>
        <w:tc>
          <w:tcPr>
            <w:tcW w:w="3213" w:type="dxa"/>
          </w:tcPr>
          <w:p w14:paraId="4CE1D5CA" w14:textId="77777777" w:rsidR="00AA68FA" w:rsidRDefault="00DF253E">
            <w:r>
              <w:t xml:space="preserve"> 2024-01-18T14:44:21.403Z </w:t>
            </w:r>
          </w:p>
        </w:tc>
      </w:tr>
    </w:tbl>
    <w:p w14:paraId="61BD09F5" w14:textId="77777777" w:rsidR="00AA68FA" w:rsidRDefault="00AA68FA">
      <w:pPr>
        <w:spacing w:after="40"/>
        <w:jc w:val="both"/>
      </w:pPr>
    </w:p>
    <w:p w14:paraId="2C33E01C" w14:textId="77777777" w:rsidR="00AA68FA" w:rsidRDefault="00AA68FA">
      <w:pPr>
        <w:spacing w:after="40"/>
        <w:jc w:val="both"/>
      </w:pPr>
    </w:p>
    <w:p w14:paraId="5D295F6C" w14:textId="77777777" w:rsidR="00AA68FA" w:rsidRDefault="00DF253E">
      <w:pPr>
        <w:pStyle w:val="Ttulo4"/>
      </w:pPr>
      <w:bookmarkStart w:id="8" w:name="_Toc174986315"/>
      <w:r>
        <w:t>production-mp</w:t>
      </w:r>
      <w:bookmarkEnd w:id="8"/>
    </w:p>
    <w:p w14:paraId="173E967E" w14:textId="77777777" w:rsidR="00AA68FA" w:rsidRDefault="00AA68FA">
      <w:pPr>
        <w:spacing w:after="40"/>
        <w:jc w:val="both"/>
      </w:pPr>
    </w:p>
    <w:p w14:paraId="57201499" w14:textId="77777777" w:rsidR="00AA68FA" w:rsidRDefault="00AA68FA">
      <w:pPr>
        <w:spacing w:after="40"/>
        <w:jc w:val="both"/>
      </w:pPr>
    </w:p>
    <w:p w14:paraId="04C30D99" w14:textId="77777777" w:rsidR="00AA68FA" w:rsidRDefault="00AA68FA">
      <w:pPr>
        <w:spacing w:after="40"/>
        <w:jc w:val="both"/>
      </w:pPr>
    </w:p>
    <w:p w14:paraId="49ED5C28" w14:textId="77777777" w:rsidR="00AA68FA" w:rsidRDefault="00DF253E">
      <w:pPr>
        <w:spacing w:after="40"/>
        <w:jc w:val="both"/>
      </w:pPr>
      <w:r>
        <w:t>Tabl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AA68FA" w14:paraId="654E6C46" w14:textId="77777777">
        <w:tc>
          <w:tcPr>
            <w:tcW w:w="3213" w:type="dxa"/>
            <w:shd w:val="clear" w:color="auto" w:fill="000000"/>
          </w:tcPr>
          <w:p w14:paraId="31F53F80" w14:textId="77777777" w:rsidR="00AA68FA" w:rsidRDefault="00DF253E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2891EA97" w14:textId="77777777" w:rsidR="00AA68FA" w:rsidRDefault="00DF253E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00E17B93" w14:textId="77777777" w:rsidR="00AA68FA" w:rsidRDefault="00DF253E">
            <w:r>
              <w:rPr>
                <w:color w:val="FFFFFF"/>
              </w:rPr>
              <w:t xml:space="preserve"> Value    </w:t>
            </w:r>
          </w:p>
        </w:tc>
      </w:tr>
      <w:tr w:rsidR="00AA68FA" w14:paraId="62C27B8B" w14:textId="77777777">
        <w:tc>
          <w:tcPr>
            <w:tcW w:w="3213" w:type="dxa"/>
          </w:tcPr>
          <w:p w14:paraId="0C9CAA47" w14:textId="77777777" w:rsidR="00AA68FA" w:rsidRDefault="00DF253E">
            <w:r>
              <w:t xml:space="preserve"> Oracle-Tags</w:t>
            </w:r>
          </w:p>
        </w:tc>
        <w:tc>
          <w:tcPr>
            <w:tcW w:w="3213" w:type="dxa"/>
          </w:tcPr>
          <w:p w14:paraId="713D137F" w14:textId="77777777" w:rsidR="00AA68FA" w:rsidRDefault="00DF253E">
            <w:r>
              <w:t xml:space="preserve"> CreatedBy </w:t>
            </w:r>
          </w:p>
        </w:tc>
        <w:tc>
          <w:tcPr>
            <w:tcW w:w="3213" w:type="dxa"/>
          </w:tcPr>
          <w:p w14:paraId="4F21E7B2" w14:textId="77777777" w:rsidR="00AA68FA" w:rsidRDefault="00DF253E">
            <w:r>
              <w:t xml:space="preserve"> default/suporte@perseustech.dev </w:t>
            </w:r>
          </w:p>
        </w:tc>
      </w:tr>
      <w:tr w:rsidR="00AA68FA" w14:paraId="7D8E9B75" w14:textId="77777777">
        <w:tc>
          <w:tcPr>
            <w:tcW w:w="3213" w:type="dxa"/>
          </w:tcPr>
          <w:p w14:paraId="5A0A6234" w14:textId="77777777" w:rsidR="00AA68FA" w:rsidRDefault="00DF253E">
            <w:r>
              <w:t xml:space="preserve"> Oracle-Tags</w:t>
            </w:r>
          </w:p>
        </w:tc>
        <w:tc>
          <w:tcPr>
            <w:tcW w:w="3213" w:type="dxa"/>
          </w:tcPr>
          <w:p w14:paraId="5B665582" w14:textId="77777777" w:rsidR="00AA68FA" w:rsidRDefault="00DF253E">
            <w:r>
              <w:t xml:space="preserve"> CreatedOn </w:t>
            </w:r>
          </w:p>
        </w:tc>
        <w:tc>
          <w:tcPr>
            <w:tcW w:w="3213" w:type="dxa"/>
          </w:tcPr>
          <w:p w14:paraId="7FEB3649" w14:textId="77777777" w:rsidR="00AA68FA" w:rsidRDefault="00DF253E">
            <w:r>
              <w:t xml:space="preserve"> 2023-12-19T15:51:23.514Z </w:t>
            </w:r>
          </w:p>
        </w:tc>
      </w:tr>
    </w:tbl>
    <w:p w14:paraId="62EECAF7" w14:textId="77777777" w:rsidR="00AA68FA" w:rsidRDefault="00AA68FA">
      <w:pPr>
        <w:spacing w:after="40"/>
        <w:jc w:val="both"/>
      </w:pPr>
    </w:p>
    <w:p w14:paraId="7DED627C" w14:textId="77777777" w:rsidR="00AA68FA" w:rsidRDefault="00AA68FA">
      <w:pPr>
        <w:spacing w:after="40"/>
        <w:jc w:val="both"/>
      </w:pPr>
    </w:p>
    <w:p w14:paraId="16E81973" w14:textId="77777777" w:rsidR="00AA68FA" w:rsidRDefault="00DF253E">
      <w:pPr>
        <w:pStyle w:val="Ttulo4"/>
      </w:pPr>
      <w:bookmarkStart w:id="9" w:name="_Toc174986316"/>
      <w:r>
        <w:t>rtm-fnet</w:t>
      </w:r>
      <w:bookmarkEnd w:id="9"/>
    </w:p>
    <w:p w14:paraId="6125018E" w14:textId="77777777" w:rsidR="00AA68FA" w:rsidRDefault="00AA68FA">
      <w:pPr>
        <w:spacing w:after="40"/>
        <w:jc w:val="both"/>
      </w:pPr>
    </w:p>
    <w:p w14:paraId="63B987F0" w14:textId="77777777" w:rsidR="00AA68FA" w:rsidRDefault="00AA68FA">
      <w:pPr>
        <w:spacing w:after="40"/>
        <w:jc w:val="both"/>
      </w:pPr>
    </w:p>
    <w:p w14:paraId="5FA0FCD8" w14:textId="77777777" w:rsidR="00AA68FA" w:rsidRDefault="00AA68FA">
      <w:pPr>
        <w:spacing w:after="40"/>
        <w:jc w:val="both"/>
      </w:pPr>
    </w:p>
    <w:p w14:paraId="3E10D192" w14:textId="77777777" w:rsidR="00AA68FA" w:rsidRDefault="00DF253E">
      <w:pPr>
        <w:spacing w:after="40"/>
        <w:jc w:val="both"/>
      </w:pPr>
      <w:r>
        <w:t>Tabl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AA68FA" w14:paraId="39954482" w14:textId="77777777">
        <w:tc>
          <w:tcPr>
            <w:tcW w:w="3213" w:type="dxa"/>
            <w:shd w:val="clear" w:color="auto" w:fill="000000"/>
          </w:tcPr>
          <w:p w14:paraId="2644A57B" w14:textId="77777777" w:rsidR="00AA68FA" w:rsidRDefault="00DF253E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328D388D" w14:textId="77777777" w:rsidR="00AA68FA" w:rsidRDefault="00DF253E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6EBF3D08" w14:textId="77777777" w:rsidR="00AA68FA" w:rsidRDefault="00DF253E">
            <w:r>
              <w:rPr>
                <w:color w:val="FFFFFF"/>
              </w:rPr>
              <w:t xml:space="preserve"> Value    </w:t>
            </w:r>
          </w:p>
        </w:tc>
      </w:tr>
      <w:tr w:rsidR="00AA68FA" w14:paraId="44EAC453" w14:textId="77777777">
        <w:tc>
          <w:tcPr>
            <w:tcW w:w="3213" w:type="dxa"/>
          </w:tcPr>
          <w:p w14:paraId="2E71F895" w14:textId="77777777" w:rsidR="00AA68FA" w:rsidRDefault="00DF253E">
            <w:r>
              <w:t xml:space="preserve"> Oracle-Tags</w:t>
            </w:r>
          </w:p>
        </w:tc>
        <w:tc>
          <w:tcPr>
            <w:tcW w:w="3213" w:type="dxa"/>
          </w:tcPr>
          <w:p w14:paraId="655A3F4C" w14:textId="77777777" w:rsidR="00AA68FA" w:rsidRDefault="00DF253E">
            <w:r>
              <w:t xml:space="preserve"> CreatedBy </w:t>
            </w:r>
          </w:p>
        </w:tc>
        <w:tc>
          <w:tcPr>
            <w:tcW w:w="3213" w:type="dxa"/>
          </w:tcPr>
          <w:p w14:paraId="523B3846" w14:textId="77777777" w:rsidR="00AA68FA" w:rsidRDefault="00DF253E">
            <w:r>
              <w:t xml:space="preserve"> default/luiz.paiva@orama.com.br </w:t>
            </w:r>
          </w:p>
        </w:tc>
      </w:tr>
      <w:tr w:rsidR="00AA68FA" w14:paraId="1A244F76" w14:textId="77777777">
        <w:tc>
          <w:tcPr>
            <w:tcW w:w="3213" w:type="dxa"/>
          </w:tcPr>
          <w:p w14:paraId="7D7A7765" w14:textId="77777777" w:rsidR="00AA68FA" w:rsidRDefault="00DF253E">
            <w:r>
              <w:t xml:space="preserve"> Oracle-Tags</w:t>
            </w:r>
          </w:p>
        </w:tc>
        <w:tc>
          <w:tcPr>
            <w:tcW w:w="3213" w:type="dxa"/>
          </w:tcPr>
          <w:p w14:paraId="5E435653" w14:textId="77777777" w:rsidR="00AA68FA" w:rsidRDefault="00DF253E">
            <w:r>
              <w:t xml:space="preserve"> CreatedOn </w:t>
            </w:r>
          </w:p>
        </w:tc>
        <w:tc>
          <w:tcPr>
            <w:tcW w:w="3213" w:type="dxa"/>
          </w:tcPr>
          <w:p w14:paraId="58539913" w14:textId="77777777" w:rsidR="00AA68FA" w:rsidRDefault="00DF253E">
            <w:r>
              <w:t xml:space="preserve"> 2024-02-14T20:16:13.639Z </w:t>
            </w:r>
          </w:p>
        </w:tc>
      </w:tr>
    </w:tbl>
    <w:p w14:paraId="7E09285F" w14:textId="77777777" w:rsidR="00AA68FA" w:rsidRDefault="00AA68FA">
      <w:pPr>
        <w:spacing w:after="40"/>
        <w:jc w:val="both"/>
      </w:pPr>
    </w:p>
    <w:p w14:paraId="405EC1CB" w14:textId="77777777" w:rsidR="00AA68FA" w:rsidRDefault="00AA68FA">
      <w:pPr>
        <w:spacing w:after="40"/>
        <w:jc w:val="both"/>
      </w:pPr>
    </w:p>
    <w:p w14:paraId="0E3D5733" w14:textId="77777777" w:rsidR="00AA68FA" w:rsidRDefault="00DF253E">
      <w:pPr>
        <w:pStyle w:val="Ttulo4"/>
      </w:pPr>
      <w:bookmarkStart w:id="10" w:name="_Toc174986317"/>
      <w:r>
        <w:t>sandbox-cliente-b</w:t>
      </w:r>
      <w:bookmarkEnd w:id="10"/>
    </w:p>
    <w:p w14:paraId="6246F9D2" w14:textId="77777777" w:rsidR="00AA68FA" w:rsidRDefault="00AA68FA">
      <w:pPr>
        <w:spacing w:after="40"/>
        <w:jc w:val="both"/>
      </w:pPr>
    </w:p>
    <w:p w14:paraId="57EAD344" w14:textId="77777777" w:rsidR="00AA68FA" w:rsidRDefault="00AA68FA">
      <w:pPr>
        <w:spacing w:after="40"/>
        <w:jc w:val="both"/>
      </w:pPr>
    </w:p>
    <w:p w14:paraId="66B7B9B5" w14:textId="77777777" w:rsidR="00AA68FA" w:rsidRDefault="00AA68FA">
      <w:pPr>
        <w:spacing w:after="40"/>
        <w:jc w:val="both"/>
      </w:pPr>
    </w:p>
    <w:p w14:paraId="315C4513" w14:textId="77777777" w:rsidR="00AA68FA" w:rsidRDefault="00DF253E">
      <w:pPr>
        <w:spacing w:after="40"/>
        <w:jc w:val="both"/>
      </w:pPr>
      <w:r>
        <w:t>Tabl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AA68FA" w14:paraId="26D1E37E" w14:textId="77777777">
        <w:tc>
          <w:tcPr>
            <w:tcW w:w="3213" w:type="dxa"/>
            <w:shd w:val="clear" w:color="auto" w:fill="000000"/>
          </w:tcPr>
          <w:p w14:paraId="3BD2A818" w14:textId="77777777" w:rsidR="00AA68FA" w:rsidRDefault="00DF253E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1B87716B" w14:textId="77777777" w:rsidR="00AA68FA" w:rsidRDefault="00DF253E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3616E166" w14:textId="77777777" w:rsidR="00AA68FA" w:rsidRDefault="00DF253E">
            <w:r>
              <w:rPr>
                <w:color w:val="FFFFFF"/>
              </w:rPr>
              <w:t xml:space="preserve"> Value    </w:t>
            </w:r>
          </w:p>
        </w:tc>
      </w:tr>
      <w:tr w:rsidR="00AA68FA" w14:paraId="68099D5D" w14:textId="77777777">
        <w:tc>
          <w:tcPr>
            <w:tcW w:w="3213" w:type="dxa"/>
          </w:tcPr>
          <w:p w14:paraId="5D111FA7" w14:textId="77777777" w:rsidR="00AA68FA" w:rsidRDefault="00DF253E">
            <w:r>
              <w:t xml:space="preserve"> Oracle-Tags</w:t>
            </w:r>
          </w:p>
        </w:tc>
        <w:tc>
          <w:tcPr>
            <w:tcW w:w="3213" w:type="dxa"/>
          </w:tcPr>
          <w:p w14:paraId="74F8436C" w14:textId="77777777" w:rsidR="00AA68FA" w:rsidRDefault="00DF253E">
            <w:r>
              <w:t xml:space="preserve"> CreatedBy </w:t>
            </w:r>
          </w:p>
        </w:tc>
        <w:tc>
          <w:tcPr>
            <w:tcW w:w="3213" w:type="dxa"/>
          </w:tcPr>
          <w:p w14:paraId="733F8CCE" w14:textId="77777777" w:rsidR="00AA68FA" w:rsidRDefault="00DF253E">
            <w:r>
              <w:t xml:space="preserve"> default/suporte@perseustech.dev </w:t>
            </w:r>
          </w:p>
        </w:tc>
      </w:tr>
      <w:tr w:rsidR="00AA68FA" w14:paraId="134631F2" w14:textId="77777777">
        <w:tc>
          <w:tcPr>
            <w:tcW w:w="3213" w:type="dxa"/>
          </w:tcPr>
          <w:p w14:paraId="53E6F397" w14:textId="77777777" w:rsidR="00AA68FA" w:rsidRDefault="00DF253E">
            <w:r>
              <w:t xml:space="preserve"> Oracle-Tags</w:t>
            </w:r>
          </w:p>
        </w:tc>
        <w:tc>
          <w:tcPr>
            <w:tcW w:w="3213" w:type="dxa"/>
          </w:tcPr>
          <w:p w14:paraId="5E1BDCE4" w14:textId="77777777" w:rsidR="00AA68FA" w:rsidRDefault="00DF253E">
            <w:r>
              <w:t xml:space="preserve"> CreatedOn </w:t>
            </w:r>
          </w:p>
        </w:tc>
        <w:tc>
          <w:tcPr>
            <w:tcW w:w="3213" w:type="dxa"/>
          </w:tcPr>
          <w:p w14:paraId="6DF60C63" w14:textId="77777777" w:rsidR="00AA68FA" w:rsidRDefault="00DF253E">
            <w:r>
              <w:t xml:space="preserve"> 2024-01-18T14:43:47.898Z </w:t>
            </w:r>
          </w:p>
        </w:tc>
      </w:tr>
    </w:tbl>
    <w:p w14:paraId="06F6CDAF" w14:textId="77777777" w:rsidR="00AA68FA" w:rsidRDefault="00AA68FA">
      <w:pPr>
        <w:spacing w:after="40"/>
        <w:jc w:val="both"/>
      </w:pPr>
    </w:p>
    <w:p w14:paraId="453D71F7" w14:textId="77777777" w:rsidR="00AA68FA" w:rsidRDefault="00AA68FA">
      <w:pPr>
        <w:spacing w:after="40"/>
        <w:jc w:val="both"/>
      </w:pPr>
    </w:p>
    <w:p w14:paraId="6149DDD4" w14:textId="77777777" w:rsidR="00AA68FA" w:rsidRDefault="00DF253E">
      <w:pPr>
        <w:pStyle w:val="Ttulo4"/>
      </w:pPr>
      <w:bookmarkStart w:id="11" w:name="_Toc174986318"/>
      <w:r>
        <w:t>sandbox-mp</w:t>
      </w:r>
      <w:bookmarkEnd w:id="11"/>
    </w:p>
    <w:p w14:paraId="69D00AB2" w14:textId="77777777" w:rsidR="00AA68FA" w:rsidRDefault="00AA68FA">
      <w:pPr>
        <w:spacing w:after="40"/>
        <w:jc w:val="both"/>
      </w:pPr>
    </w:p>
    <w:p w14:paraId="6D373217" w14:textId="77777777" w:rsidR="00AA68FA" w:rsidRDefault="00AA68FA">
      <w:pPr>
        <w:spacing w:after="40"/>
        <w:jc w:val="both"/>
      </w:pPr>
    </w:p>
    <w:p w14:paraId="79899DFA" w14:textId="77777777" w:rsidR="00AA68FA" w:rsidRDefault="00AA68FA">
      <w:pPr>
        <w:spacing w:after="40"/>
        <w:jc w:val="both"/>
      </w:pPr>
    </w:p>
    <w:p w14:paraId="2F7E8951" w14:textId="77777777" w:rsidR="00AA68FA" w:rsidRDefault="00DF253E">
      <w:pPr>
        <w:spacing w:after="40"/>
        <w:jc w:val="both"/>
      </w:pPr>
      <w:r>
        <w:t>Tabl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AA68FA" w14:paraId="1911DF8F" w14:textId="77777777">
        <w:tc>
          <w:tcPr>
            <w:tcW w:w="3213" w:type="dxa"/>
            <w:shd w:val="clear" w:color="auto" w:fill="000000"/>
          </w:tcPr>
          <w:p w14:paraId="2466A7E4" w14:textId="77777777" w:rsidR="00AA68FA" w:rsidRDefault="00DF253E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1143A9E7" w14:textId="77777777" w:rsidR="00AA68FA" w:rsidRDefault="00DF253E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6BD9AEC0" w14:textId="77777777" w:rsidR="00AA68FA" w:rsidRDefault="00DF253E">
            <w:r>
              <w:rPr>
                <w:color w:val="FFFFFF"/>
              </w:rPr>
              <w:t xml:space="preserve"> Value    </w:t>
            </w:r>
          </w:p>
        </w:tc>
      </w:tr>
      <w:tr w:rsidR="00AA68FA" w14:paraId="5CC3540D" w14:textId="77777777">
        <w:tc>
          <w:tcPr>
            <w:tcW w:w="3213" w:type="dxa"/>
          </w:tcPr>
          <w:p w14:paraId="5DBA2253" w14:textId="77777777" w:rsidR="00AA68FA" w:rsidRDefault="00DF253E">
            <w:r>
              <w:lastRenderedPageBreak/>
              <w:t xml:space="preserve"> Oracle-Tags</w:t>
            </w:r>
          </w:p>
        </w:tc>
        <w:tc>
          <w:tcPr>
            <w:tcW w:w="3213" w:type="dxa"/>
          </w:tcPr>
          <w:p w14:paraId="48C3BEE4" w14:textId="77777777" w:rsidR="00AA68FA" w:rsidRDefault="00DF253E">
            <w:r>
              <w:t xml:space="preserve"> CreatedBy </w:t>
            </w:r>
          </w:p>
        </w:tc>
        <w:tc>
          <w:tcPr>
            <w:tcW w:w="3213" w:type="dxa"/>
          </w:tcPr>
          <w:p w14:paraId="187F0A85" w14:textId="77777777" w:rsidR="00AA68FA" w:rsidRDefault="00DF253E">
            <w:r>
              <w:t xml:space="preserve"> default/suporte@perseustech.dev </w:t>
            </w:r>
          </w:p>
        </w:tc>
      </w:tr>
      <w:tr w:rsidR="00AA68FA" w14:paraId="713BE37F" w14:textId="77777777">
        <w:tc>
          <w:tcPr>
            <w:tcW w:w="3213" w:type="dxa"/>
          </w:tcPr>
          <w:p w14:paraId="4C7C585B" w14:textId="77777777" w:rsidR="00AA68FA" w:rsidRDefault="00DF253E">
            <w:r>
              <w:t xml:space="preserve"> Oracle-Tags</w:t>
            </w:r>
          </w:p>
        </w:tc>
        <w:tc>
          <w:tcPr>
            <w:tcW w:w="3213" w:type="dxa"/>
          </w:tcPr>
          <w:p w14:paraId="59566889" w14:textId="77777777" w:rsidR="00AA68FA" w:rsidRDefault="00DF253E">
            <w:r>
              <w:t xml:space="preserve"> CreatedOn </w:t>
            </w:r>
          </w:p>
        </w:tc>
        <w:tc>
          <w:tcPr>
            <w:tcW w:w="3213" w:type="dxa"/>
          </w:tcPr>
          <w:p w14:paraId="62F52290" w14:textId="77777777" w:rsidR="00AA68FA" w:rsidRDefault="00DF253E">
            <w:r>
              <w:t xml:space="preserve"> 2023-12-19T15:46:53.344Z </w:t>
            </w:r>
          </w:p>
        </w:tc>
      </w:tr>
    </w:tbl>
    <w:p w14:paraId="219382A3" w14:textId="77777777" w:rsidR="00AA68FA" w:rsidRDefault="00AA68FA">
      <w:pPr>
        <w:spacing w:after="40"/>
        <w:jc w:val="both"/>
      </w:pPr>
    </w:p>
    <w:p w14:paraId="330778AA" w14:textId="77777777" w:rsidR="00AA68FA" w:rsidRDefault="00AA68FA">
      <w:pPr>
        <w:spacing w:after="40"/>
        <w:jc w:val="both"/>
      </w:pPr>
    </w:p>
    <w:p w14:paraId="40ACD63E" w14:textId="77777777" w:rsidR="00AA68FA" w:rsidRDefault="00AA68FA">
      <w:pPr>
        <w:spacing w:after="40"/>
        <w:jc w:val="both"/>
      </w:pPr>
    </w:p>
    <w:p w14:paraId="41A3E31D" w14:textId="77777777" w:rsidR="00AA68FA" w:rsidRDefault="00DF253E">
      <w:pPr>
        <w:pStyle w:val="Ttulo2"/>
      </w:pPr>
      <w:bookmarkStart w:id="12" w:name="_Toc174986319"/>
      <w:r>
        <w:t>Networking</w:t>
      </w:r>
      <w:bookmarkEnd w:id="12"/>
    </w:p>
    <w:p w14:paraId="474C9A2A" w14:textId="77777777" w:rsidR="00AA68FA" w:rsidRDefault="00AA68FA">
      <w:pPr>
        <w:spacing w:after="40"/>
        <w:jc w:val="both"/>
      </w:pPr>
    </w:p>
    <w:p w14:paraId="60C313CC" w14:textId="77777777" w:rsidR="00AA68FA" w:rsidRDefault="00DF253E">
      <w:pPr>
        <w:pStyle w:val="Ttulo3"/>
      </w:pPr>
      <w:bookmarkStart w:id="13" w:name="_Toc174986320"/>
      <w:r>
        <w:t>Virtual Cloud Networks</w:t>
      </w:r>
      <w:bookmarkEnd w:id="13"/>
    </w:p>
    <w:p w14:paraId="36DB7172" w14:textId="77777777" w:rsidR="00AA68FA" w:rsidRDefault="00AA68FA">
      <w:pPr>
        <w:spacing w:after="40"/>
        <w:jc w:val="both"/>
      </w:pPr>
    </w:p>
    <w:p w14:paraId="1B9BF151" w14:textId="77777777" w:rsidR="00AA68FA" w:rsidRDefault="00DF253E">
      <w:pPr>
        <w:pStyle w:val="Ttulo4"/>
      </w:pPr>
      <w:bookmarkStart w:id="14" w:name="_Toc174986321"/>
      <w:r>
        <w:t>VCN_172.30_PROD_MP</w:t>
      </w:r>
      <w:bookmarkEnd w:id="14"/>
    </w:p>
    <w:p w14:paraId="48856E2B" w14:textId="77777777" w:rsidR="00AA68FA" w:rsidRDefault="00AA68FA">
      <w:pPr>
        <w:spacing w:after="40"/>
        <w:jc w:val="both"/>
      </w:pPr>
    </w:p>
    <w:p w14:paraId="41E034DF" w14:textId="77777777" w:rsidR="00AA68FA" w:rsidRDefault="00AA68FA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AA68FA" w14:paraId="24E010D8" w14:textId="77777777">
        <w:tc>
          <w:tcPr>
            <w:tcW w:w="4819" w:type="dxa"/>
            <w:shd w:val="clear" w:color="auto" w:fill="000000"/>
          </w:tcPr>
          <w:p w14:paraId="51593344" w14:textId="77777777" w:rsidR="00AA68FA" w:rsidRDefault="00DF253E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661092E4" w14:textId="77777777" w:rsidR="00AA68FA" w:rsidRDefault="00DF253E">
            <w:r>
              <w:rPr>
                <w:color w:val="FFFFFF"/>
              </w:rPr>
              <w:t xml:space="preserve"> Value    </w:t>
            </w:r>
          </w:p>
        </w:tc>
      </w:tr>
      <w:tr w:rsidR="00AA68FA" w14:paraId="149932D3" w14:textId="77777777">
        <w:tc>
          <w:tcPr>
            <w:tcW w:w="4819" w:type="dxa"/>
          </w:tcPr>
          <w:p w14:paraId="42F2E40B" w14:textId="77777777" w:rsidR="00AA68FA" w:rsidRDefault="00DF253E">
            <w:r>
              <w:t xml:space="preserve"> Compartment     </w:t>
            </w:r>
          </w:p>
        </w:tc>
        <w:tc>
          <w:tcPr>
            <w:tcW w:w="4819" w:type="dxa"/>
          </w:tcPr>
          <w:p w14:paraId="7B234EF6" w14:textId="77777777" w:rsidR="00AA68FA" w:rsidRDefault="00DF253E">
            <w:r>
              <w:t xml:space="preserve"> production-mp </w:t>
            </w:r>
          </w:p>
        </w:tc>
      </w:tr>
      <w:tr w:rsidR="00AA68FA" w14:paraId="14169551" w14:textId="77777777">
        <w:tc>
          <w:tcPr>
            <w:tcW w:w="4819" w:type="dxa"/>
          </w:tcPr>
          <w:p w14:paraId="543F7B14" w14:textId="77777777" w:rsidR="00AA68FA" w:rsidRDefault="00DF253E">
            <w:r>
              <w:t xml:space="preserve"> Name            </w:t>
            </w:r>
          </w:p>
        </w:tc>
        <w:tc>
          <w:tcPr>
            <w:tcW w:w="4819" w:type="dxa"/>
          </w:tcPr>
          <w:p w14:paraId="22619179" w14:textId="77777777" w:rsidR="00AA68FA" w:rsidRDefault="00DF253E">
            <w:r>
              <w:t xml:space="preserve"> VCN_172.30_PROD_MP </w:t>
            </w:r>
          </w:p>
        </w:tc>
      </w:tr>
      <w:tr w:rsidR="00AA68FA" w14:paraId="452072DE" w14:textId="77777777">
        <w:tc>
          <w:tcPr>
            <w:tcW w:w="4819" w:type="dxa"/>
          </w:tcPr>
          <w:p w14:paraId="416B0D68" w14:textId="77777777" w:rsidR="00AA68FA" w:rsidRDefault="00DF253E">
            <w:r>
              <w:t xml:space="preserve"> DNS Label       </w:t>
            </w:r>
          </w:p>
        </w:tc>
        <w:tc>
          <w:tcPr>
            <w:tcW w:w="4819" w:type="dxa"/>
          </w:tcPr>
          <w:p w14:paraId="42EE2579" w14:textId="77777777" w:rsidR="00AA68FA" w:rsidRDefault="00DF253E">
            <w:r>
              <w:t xml:space="preserve"> vcn17230prodmp </w:t>
            </w:r>
          </w:p>
        </w:tc>
      </w:tr>
      <w:tr w:rsidR="00AA68FA" w14:paraId="4C181C02" w14:textId="77777777">
        <w:tc>
          <w:tcPr>
            <w:tcW w:w="4819" w:type="dxa"/>
          </w:tcPr>
          <w:p w14:paraId="08E3754F" w14:textId="77777777" w:rsidR="00AA68FA" w:rsidRDefault="00DF253E">
            <w:r>
              <w:t xml:space="preserve"> CIDR Blocks     </w:t>
            </w:r>
          </w:p>
        </w:tc>
        <w:tc>
          <w:tcPr>
            <w:tcW w:w="4819" w:type="dxa"/>
          </w:tcPr>
          <w:p w14:paraId="19181631" w14:textId="77777777" w:rsidR="00AA68FA" w:rsidRDefault="00DF253E">
            <w:r>
              <w:t xml:space="preserve"> 172.30.0.0/16 </w:t>
            </w:r>
          </w:p>
        </w:tc>
      </w:tr>
      <w:tr w:rsidR="00AA68FA" w14:paraId="4BF034AE" w14:textId="77777777">
        <w:tc>
          <w:tcPr>
            <w:tcW w:w="4819" w:type="dxa"/>
          </w:tcPr>
          <w:p w14:paraId="53F75A22" w14:textId="77777777" w:rsidR="00AA68FA" w:rsidRDefault="00DF253E">
            <w:r>
              <w:t xml:space="preserve"> NAT Gateway     </w:t>
            </w:r>
          </w:p>
        </w:tc>
        <w:tc>
          <w:tcPr>
            <w:tcW w:w="4819" w:type="dxa"/>
          </w:tcPr>
          <w:p w14:paraId="5349A949" w14:textId="77777777" w:rsidR="00AA68FA" w:rsidRDefault="00DF253E">
            <w:r>
              <w:t xml:space="preserve"> natgw-01 </w:t>
            </w:r>
          </w:p>
        </w:tc>
      </w:tr>
      <w:tr w:rsidR="00AA68FA" w14:paraId="39DC46CB" w14:textId="77777777">
        <w:tc>
          <w:tcPr>
            <w:tcW w:w="4819" w:type="dxa"/>
          </w:tcPr>
          <w:p w14:paraId="5921C4E9" w14:textId="77777777" w:rsidR="00AA68FA" w:rsidRDefault="00DF253E">
            <w:r>
              <w:t xml:space="preserve"> Internet Gateway </w:t>
            </w:r>
          </w:p>
        </w:tc>
        <w:tc>
          <w:tcPr>
            <w:tcW w:w="4819" w:type="dxa"/>
          </w:tcPr>
          <w:p w14:paraId="7F8C0657" w14:textId="77777777" w:rsidR="00AA68FA" w:rsidRDefault="00DF253E">
            <w:r>
              <w:t xml:space="preserve"> igw-01 </w:t>
            </w:r>
          </w:p>
        </w:tc>
      </w:tr>
      <w:tr w:rsidR="00AA68FA" w14:paraId="38961D16" w14:textId="77777777">
        <w:tc>
          <w:tcPr>
            <w:tcW w:w="4819" w:type="dxa"/>
          </w:tcPr>
          <w:p w14:paraId="5294B814" w14:textId="77777777" w:rsidR="00AA68FA" w:rsidRDefault="00DF253E">
            <w:r>
              <w:t xml:space="preserve"> DRG Attachment  </w:t>
            </w:r>
          </w:p>
        </w:tc>
        <w:tc>
          <w:tcPr>
            <w:tcW w:w="4819" w:type="dxa"/>
          </w:tcPr>
          <w:p w14:paraId="2E66CB68" w14:textId="77777777" w:rsidR="00AA68FA" w:rsidRDefault="00DF253E">
            <w:r>
              <w:t xml:space="preserve"> DRG_VCN_172_30_PRODUCTION </w:t>
            </w:r>
          </w:p>
        </w:tc>
      </w:tr>
      <w:tr w:rsidR="00AA68FA" w14:paraId="22D40D56" w14:textId="77777777">
        <w:tc>
          <w:tcPr>
            <w:tcW w:w="4819" w:type="dxa"/>
          </w:tcPr>
          <w:p w14:paraId="71E6B9B1" w14:textId="77777777" w:rsidR="00AA68FA" w:rsidRDefault="00DF253E">
            <w:r>
              <w:t xml:space="preserve"> Local Peering Gateway </w:t>
            </w:r>
          </w:p>
        </w:tc>
        <w:tc>
          <w:tcPr>
            <w:tcW w:w="4819" w:type="dxa"/>
          </w:tcPr>
          <w:p w14:paraId="3B6EC04D" w14:textId="77777777" w:rsidR="00AA68FA" w:rsidRDefault="00DF253E">
            <w:r>
              <w:t xml:space="preserve"> Peering-production-rotas-publicas </w:t>
            </w:r>
          </w:p>
        </w:tc>
      </w:tr>
      <w:tr w:rsidR="00AA68FA" w14:paraId="274E71D6" w14:textId="77777777">
        <w:tc>
          <w:tcPr>
            <w:tcW w:w="4819" w:type="dxa"/>
          </w:tcPr>
          <w:p w14:paraId="3C105B08" w14:textId="77777777" w:rsidR="00AA68FA" w:rsidRDefault="00DF253E">
            <w:r>
              <w:t xml:space="preserve"> Local Peering Gateway </w:t>
            </w:r>
          </w:p>
        </w:tc>
        <w:tc>
          <w:tcPr>
            <w:tcW w:w="4819" w:type="dxa"/>
          </w:tcPr>
          <w:p w14:paraId="5A8123FC" w14:textId="77777777" w:rsidR="00AA68FA" w:rsidRDefault="00DF253E">
            <w:r>
              <w:t xml:space="preserve"> Peering-01 </w:t>
            </w:r>
          </w:p>
        </w:tc>
      </w:tr>
    </w:tbl>
    <w:p w14:paraId="0771D8D1" w14:textId="77777777" w:rsidR="00AA68FA" w:rsidRDefault="00AA68FA">
      <w:pPr>
        <w:spacing w:after="40"/>
        <w:jc w:val="both"/>
      </w:pPr>
    </w:p>
    <w:p w14:paraId="359774A3" w14:textId="77777777" w:rsidR="00AA68FA" w:rsidRDefault="00DF253E">
      <w:pPr>
        <w:spacing w:after="40"/>
        <w:jc w:val="both"/>
      </w:pPr>
      <w:r>
        <w:t>Tabl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AA68FA" w14:paraId="5553B2B0" w14:textId="77777777">
        <w:tc>
          <w:tcPr>
            <w:tcW w:w="3213" w:type="dxa"/>
            <w:shd w:val="clear" w:color="auto" w:fill="000000"/>
          </w:tcPr>
          <w:p w14:paraId="0E625939" w14:textId="77777777" w:rsidR="00AA68FA" w:rsidRDefault="00DF253E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6E05A889" w14:textId="77777777" w:rsidR="00AA68FA" w:rsidRDefault="00DF253E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6A1F7EE3" w14:textId="77777777" w:rsidR="00AA68FA" w:rsidRDefault="00DF253E">
            <w:r>
              <w:rPr>
                <w:color w:val="FFFFFF"/>
              </w:rPr>
              <w:t xml:space="preserve"> Value    </w:t>
            </w:r>
          </w:p>
        </w:tc>
      </w:tr>
      <w:tr w:rsidR="00AA68FA" w14:paraId="6A1A5B39" w14:textId="77777777">
        <w:tc>
          <w:tcPr>
            <w:tcW w:w="3213" w:type="dxa"/>
          </w:tcPr>
          <w:p w14:paraId="06FAFD2E" w14:textId="77777777" w:rsidR="00AA68FA" w:rsidRDefault="00DF253E">
            <w:r>
              <w:t xml:space="preserve"> Oracle-Tags</w:t>
            </w:r>
          </w:p>
        </w:tc>
        <w:tc>
          <w:tcPr>
            <w:tcW w:w="3213" w:type="dxa"/>
          </w:tcPr>
          <w:p w14:paraId="65CF8F1F" w14:textId="77777777" w:rsidR="00AA68FA" w:rsidRDefault="00DF253E">
            <w:r>
              <w:t xml:space="preserve"> CreatedBy </w:t>
            </w:r>
          </w:p>
        </w:tc>
        <w:tc>
          <w:tcPr>
            <w:tcW w:w="3213" w:type="dxa"/>
          </w:tcPr>
          <w:p w14:paraId="66B2880D" w14:textId="77777777" w:rsidR="00AA68FA" w:rsidRDefault="00DF253E">
            <w:r>
              <w:t xml:space="preserve"> default/suporte@perseustech.dev </w:t>
            </w:r>
          </w:p>
        </w:tc>
      </w:tr>
      <w:tr w:rsidR="00AA68FA" w14:paraId="011142AB" w14:textId="77777777">
        <w:tc>
          <w:tcPr>
            <w:tcW w:w="3213" w:type="dxa"/>
          </w:tcPr>
          <w:p w14:paraId="102A8741" w14:textId="77777777" w:rsidR="00AA68FA" w:rsidRDefault="00DF253E">
            <w:r>
              <w:t xml:space="preserve"> Oracle-Tags</w:t>
            </w:r>
          </w:p>
        </w:tc>
        <w:tc>
          <w:tcPr>
            <w:tcW w:w="3213" w:type="dxa"/>
          </w:tcPr>
          <w:p w14:paraId="4A939185" w14:textId="77777777" w:rsidR="00AA68FA" w:rsidRDefault="00DF253E">
            <w:r>
              <w:t xml:space="preserve"> CreatedOn </w:t>
            </w:r>
          </w:p>
        </w:tc>
        <w:tc>
          <w:tcPr>
            <w:tcW w:w="3213" w:type="dxa"/>
          </w:tcPr>
          <w:p w14:paraId="1A426B0B" w14:textId="77777777" w:rsidR="00AA68FA" w:rsidRDefault="00DF253E">
            <w:r>
              <w:t xml:space="preserve"> 2024-01-18T14:49:48.370Z </w:t>
            </w:r>
          </w:p>
        </w:tc>
      </w:tr>
    </w:tbl>
    <w:p w14:paraId="0E373A0B" w14:textId="77777777" w:rsidR="00AA68FA" w:rsidRDefault="00AA68FA">
      <w:pPr>
        <w:spacing w:after="40"/>
        <w:jc w:val="both"/>
      </w:pPr>
    </w:p>
    <w:p w14:paraId="77BA7A02" w14:textId="77777777" w:rsidR="00AA68FA" w:rsidRDefault="00AA68FA">
      <w:pPr>
        <w:spacing w:after="40"/>
        <w:jc w:val="both"/>
      </w:pPr>
    </w:p>
    <w:p w14:paraId="47E7850A" w14:textId="77777777" w:rsidR="00AA68FA" w:rsidRDefault="00DF253E">
      <w:pPr>
        <w:pStyle w:val="Ttulo4"/>
      </w:pPr>
      <w:bookmarkStart w:id="15" w:name="_Toc174986322"/>
      <w:r>
        <w:t>VCN_172.29_MANAGEMENT</w:t>
      </w:r>
      <w:bookmarkEnd w:id="15"/>
    </w:p>
    <w:p w14:paraId="17E7BEDB" w14:textId="77777777" w:rsidR="00AA68FA" w:rsidRDefault="00AA68FA">
      <w:pPr>
        <w:spacing w:after="40"/>
        <w:jc w:val="both"/>
      </w:pPr>
    </w:p>
    <w:p w14:paraId="30919274" w14:textId="77777777" w:rsidR="00AA68FA" w:rsidRDefault="00AA68FA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AA68FA" w14:paraId="4891FED9" w14:textId="77777777">
        <w:tc>
          <w:tcPr>
            <w:tcW w:w="4819" w:type="dxa"/>
            <w:shd w:val="clear" w:color="auto" w:fill="000000"/>
          </w:tcPr>
          <w:p w14:paraId="5BAC3D23" w14:textId="77777777" w:rsidR="00AA68FA" w:rsidRDefault="00DF253E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79B24F1D" w14:textId="77777777" w:rsidR="00AA68FA" w:rsidRDefault="00DF253E">
            <w:r>
              <w:rPr>
                <w:color w:val="FFFFFF"/>
              </w:rPr>
              <w:t xml:space="preserve"> Value    </w:t>
            </w:r>
          </w:p>
        </w:tc>
      </w:tr>
      <w:tr w:rsidR="00AA68FA" w14:paraId="19FAA54F" w14:textId="77777777">
        <w:tc>
          <w:tcPr>
            <w:tcW w:w="4819" w:type="dxa"/>
          </w:tcPr>
          <w:p w14:paraId="23EAB9A7" w14:textId="77777777" w:rsidR="00AA68FA" w:rsidRDefault="00DF253E">
            <w:r>
              <w:t xml:space="preserve"> Compartment     </w:t>
            </w:r>
          </w:p>
        </w:tc>
        <w:tc>
          <w:tcPr>
            <w:tcW w:w="4819" w:type="dxa"/>
          </w:tcPr>
          <w:p w14:paraId="7EE107F1" w14:textId="77777777" w:rsidR="00AA68FA" w:rsidRDefault="00DF253E">
            <w:r>
              <w:t xml:space="preserve"> management </w:t>
            </w:r>
          </w:p>
        </w:tc>
      </w:tr>
      <w:tr w:rsidR="00AA68FA" w14:paraId="258C4FEF" w14:textId="77777777">
        <w:tc>
          <w:tcPr>
            <w:tcW w:w="4819" w:type="dxa"/>
          </w:tcPr>
          <w:p w14:paraId="3FA48BCF" w14:textId="77777777" w:rsidR="00AA68FA" w:rsidRDefault="00DF253E">
            <w:r>
              <w:t xml:space="preserve"> Name            </w:t>
            </w:r>
          </w:p>
        </w:tc>
        <w:tc>
          <w:tcPr>
            <w:tcW w:w="4819" w:type="dxa"/>
          </w:tcPr>
          <w:p w14:paraId="26946250" w14:textId="77777777" w:rsidR="00AA68FA" w:rsidRDefault="00DF253E">
            <w:r>
              <w:t xml:space="preserve"> VCN_172.29_MANAGEMENT </w:t>
            </w:r>
          </w:p>
        </w:tc>
      </w:tr>
      <w:tr w:rsidR="00AA68FA" w14:paraId="015B0EE6" w14:textId="77777777">
        <w:tc>
          <w:tcPr>
            <w:tcW w:w="4819" w:type="dxa"/>
          </w:tcPr>
          <w:p w14:paraId="12E3587F" w14:textId="77777777" w:rsidR="00AA68FA" w:rsidRDefault="00DF253E">
            <w:r>
              <w:t xml:space="preserve"> DNS Label       </w:t>
            </w:r>
          </w:p>
        </w:tc>
        <w:tc>
          <w:tcPr>
            <w:tcW w:w="4819" w:type="dxa"/>
          </w:tcPr>
          <w:p w14:paraId="36C6BD5B" w14:textId="77777777" w:rsidR="00AA68FA" w:rsidRDefault="00DF253E">
            <w:r>
              <w:t xml:space="preserve"> vcn17229managem </w:t>
            </w:r>
          </w:p>
        </w:tc>
      </w:tr>
      <w:tr w:rsidR="00AA68FA" w14:paraId="229E8659" w14:textId="77777777">
        <w:tc>
          <w:tcPr>
            <w:tcW w:w="4819" w:type="dxa"/>
          </w:tcPr>
          <w:p w14:paraId="1D5741EF" w14:textId="77777777" w:rsidR="00AA68FA" w:rsidRDefault="00DF253E">
            <w:r>
              <w:t xml:space="preserve"> CIDR Blocks     </w:t>
            </w:r>
          </w:p>
        </w:tc>
        <w:tc>
          <w:tcPr>
            <w:tcW w:w="4819" w:type="dxa"/>
          </w:tcPr>
          <w:p w14:paraId="37892007" w14:textId="77777777" w:rsidR="00AA68FA" w:rsidRDefault="00DF253E">
            <w:r>
              <w:t xml:space="preserve"> 172.29.0.0/16 </w:t>
            </w:r>
          </w:p>
        </w:tc>
      </w:tr>
      <w:tr w:rsidR="00AA68FA" w14:paraId="2C85785C" w14:textId="77777777">
        <w:tc>
          <w:tcPr>
            <w:tcW w:w="4819" w:type="dxa"/>
          </w:tcPr>
          <w:p w14:paraId="3694BF60" w14:textId="77777777" w:rsidR="00AA68FA" w:rsidRDefault="00DF253E">
            <w:r>
              <w:t xml:space="preserve"> NAT Gateway     </w:t>
            </w:r>
          </w:p>
        </w:tc>
        <w:tc>
          <w:tcPr>
            <w:tcW w:w="4819" w:type="dxa"/>
          </w:tcPr>
          <w:p w14:paraId="037EA4D0" w14:textId="77777777" w:rsidR="00AA68FA" w:rsidRDefault="00DF253E">
            <w:r>
              <w:t xml:space="preserve"> NGW_MGT_PRIV </w:t>
            </w:r>
          </w:p>
        </w:tc>
      </w:tr>
      <w:tr w:rsidR="00AA68FA" w14:paraId="2A108932" w14:textId="77777777">
        <w:tc>
          <w:tcPr>
            <w:tcW w:w="4819" w:type="dxa"/>
          </w:tcPr>
          <w:p w14:paraId="17672F20" w14:textId="77777777" w:rsidR="00AA68FA" w:rsidRDefault="00DF253E">
            <w:r>
              <w:t xml:space="preserve"> Internet Gateway </w:t>
            </w:r>
          </w:p>
        </w:tc>
        <w:tc>
          <w:tcPr>
            <w:tcW w:w="4819" w:type="dxa"/>
          </w:tcPr>
          <w:p w14:paraId="6C879FF6" w14:textId="77777777" w:rsidR="00AA68FA" w:rsidRDefault="00DF253E">
            <w:r>
              <w:t xml:space="preserve"> igw-01 </w:t>
            </w:r>
          </w:p>
        </w:tc>
      </w:tr>
      <w:tr w:rsidR="00AA68FA" w14:paraId="3F8D1914" w14:textId="77777777">
        <w:tc>
          <w:tcPr>
            <w:tcW w:w="4819" w:type="dxa"/>
          </w:tcPr>
          <w:p w14:paraId="576BFB22" w14:textId="77777777" w:rsidR="00AA68FA" w:rsidRDefault="00DF253E">
            <w:r>
              <w:t xml:space="preserve"> DRG Attachment  </w:t>
            </w:r>
          </w:p>
        </w:tc>
        <w:tc>
          <w:tcPr>
            <w:tcW w:w="4819" w:type="dxa"/>
          </w:tcPr>
          <w:p w14:paraId="648E3B7D" w14:textId="77777777" w:rsidR="00AA68FA" w:rsidRDefault="00DF253E">
            <w:r>
              <w:t xml:space="preserve"> DRG_VCN_172_29 </w:t>
            </w:r>
          </w:p>
        </w:tc>
      </w:tr>
      <w:tr w:rsidR="00AA68FA" w14:paraId="54DF6938" w14:textId="77777777">
        <w:tc>
          <w:tcPr>
            <w:tcW w:w="4819" w:type="dxa"/>
          </w:tcPr>
          <w:p w14:paraId="2307F8F9" w14:textId="77777777" w:rsidR="00AA68FA" w:rsidRDefault="00DF253E">
            <w:r>
              <w:t xml:space="preserve"> Local Peering Gateway </w:t>
            </w:r>
          </w:p>
        </w:tc>
        <w:tc>
          <w:tcPr>
            <w:tcW w:w="4819" w:type="dxa"/>
          </w:tcPr>
          <w:p w14:paraId="03E720BB" w14:textId="77777777" w:rsidR="00AA68FA" w:rsidRDefault="00DF253E">
            <w:r>
              <w:t xml:space="preserve"> peering-management-01 </w:t>
            </w:r>
          </w:p>
        </w:tc>
      </w:tr>
      <w:tr w:rsidR="00AA68FA" w14:paraId="51D51D6F" w14:textId="77777777">
        <w:tc>
          <w:tcPr>
            <w:tcW w:w="4819" w:type="dxa"/>
          </w:tcPr>
          <w:p w14:paraId="19D46788" w14:textId="77777777" w:rsidR="00AA68FA" w:rsidRDefault="00DF253E">
            <w:r>
              <w:t xml:space="preserve"> Local Peering Gateway </w:t>
            </w:r>
          </w:p>
        </w:tc>
        <w:tc>
          <w:tcPr>
            <w:tcW w:w="4819" w:type="dxa"/>
          </w:tcPr>
          <w:p w14:paraId="04948C40" w14:textId="77777777" w:rsidR="00AA68FA" w:rsidRDefault="00DF253E">
            <w:r>
              <w:t xml:space="preserve"> teste </w:t>
            </w:r>
          </w:p>
        </w:tc>
      </w:tr>
    </w:tbl>
    <w:p w14:paraId="77D70F47" w14:textId="77777777" w:rsidR="00AA68FA" w:rsidRDefault="00AA68FA">
      <w:pPr>
        <w:spacing w:after="40"/>
        <w:jc w:val="both"/>
      </w:pPr>
    </w:p>
    <w:p w14:paraId="1071FC79" w14:textId="77777777" w:rsidR="00AA68FA" w:rsidRDefault="00DF253E">
      <w:pPr>
        <w:spacing w:after="40"/>
        <w:jc w:val="both"/>
      </w:pPr>
      <w:r>
        <w:t>Tabl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AA68FA" w14:paraId="14FC2D76" w14:textId="77777777">
        <w:tc>
          <w:tcPr>
            <w:tcW w:w="3213" w:type="dxa"/>
            <w:shd w:val="clear" w:color="auto" w:fill="000000"/>
          </w:tcPr>
          <w:p w14:paraId="7FEF7429" w14:textId="77777777" w:rsidR="00AA68FA" w:rsidRDefault="00DF253E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204850AB" w14:textId="77777777" w:rsidR="00AA68FA" w:rsidRDefault="00DF253E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114B68B2" w14:textId="77777777" w:rsidR="00AA68FA" w:rsidRDefault="00DF253E">
            <w:r>
              <w:rPr>
                <w:color w:val="FFFFFF"/>
              </w:rPr>
              <w:t xml:space="preserve"> Value    </w:t>
            </w:r>
          </w:p>
        </w:tc>
      </w:tr>
      <w:tr w:rsidR="00AA68FA" w14:paraId="03734B4B" w14:textId="77777777">
        <w:tc>
          <w:tcPr>
            <w:tcW w:w="3213" w:type="dxa"/>
          </w:tcPr>
          <w:p w14:paraId="2968D592" w14:textId="77777777" w:rsidR="00AA68FA" w:rsidRDefault="00DF253E">
            <w:r>
              <w:lastRenderedPageBreak/>
              <w:t xml:space="preserve"> Oracle-Tags</w:t>
            </w:r>
          </w:p>
        </w:tc>
        <w:tc>
          <w:tcPr>
            <w:tcW w:w="3213" w:type="dxa"/>
          </w:tcPr>
          <w:p w14:paraId="35D60361" w14:textId="77777777" w:rsidR="00AA68FA" w:rsidRDefault="00DF253E">
            <w:r>
              <w:t xml:space="preserve"> CreatedBy </w:t>
            </w:r>
          </w:p>
        </w:tc>
        <w:tc>
          <w:tcPr>
            <w:tcW w:w="3213" w:type="dxa"/>
          </w:tcPr>
          <w:p w14:paraId="6E4C62B2" w14:textId="77777777" w:rsidR="00AA68FA" w:rsidRDefault="00DF253E">
            <w:r>
              <w:t xml:space="preserve"> default/suporte@perseustech.dev </w:t>
            </w:r>
          </w:p>
        </w:tc>
      </w:tr>
      <w:tr w:rsidR="00AA68FA" w14:paraId="7B647EDB" w14:textId="77777777">
        <w:tc>
          <w:tcPr>
            <w:tcW w:w="3213" w:type="dxa"/>
          </w:tcPr>
          <w:p w14:paraId="791C1CD6" w14:textId="77777777" w:rsidR="00AA68FA" w:rsidRDefault="00DF253E">
            <w:r>
              <w:t xml:space="preserve"> Oracle-Tags</w:t>
            </w:r>
          </w:p>
        </w:tc>
        <w:tc>
          <w:tcPr>
            <w:tcW w:w="3213" w:type="dxa"/>
          </w:tcPr>
          <w:p w14:paraId="468B3E78" w14:textId="77777777" w:rsidR="00AA68FA" w:rsidRDefault="00DF253E">
            <w:r>
              <w:t xml:space="preserve"> CreatedOn </w:t>
            </w:r>
          </w:p>
        </w:tc>
        <w:tc>
          <w:tcPr>
            <w:tcW w:w="3213" w:type="dxa"/>
          </w:tcPr>
          <w:p w14:paraId="66E85DD4" w14:textId="77777777" w:rsidR="00AA68FA" w:rsidRDefault="00DF253E">
            <w:r>
              <w:t xml:space="preserve"> 2024-01-18T14:48:45.636Z </w:t>
            </w:r>
          </w:p>
        </w:tc>
      </w:tr>
    </w:tbl>
    <w:p w14:paraId="59638687" w14:textId="77777777" w:rsidR="00AA68FA" w:rsidRDefault="00AA68FA">
      <w:pPr>
        <w:spacing w:after="40"/>
        <w:jc w:val="both"/>
      </w:pPr>
    </w:p>
    <w:p w14:paraId="5A2CC355" w14:textId="77777777" w:rsidR="00AA68FA" w:rsidRDefault="00AA68FA">
      <w:pPr>
        <w:spacing w:after="40"/>
        <w:jc w:val="both"/>
      </w:pPr>
    </w:p>
    <w:p w14:paraId="024E6900" w14:textId="77777777" w:rsidR="00AA68FA" w:rsidRDefault="00DF253E">
      <w:pPr>
        <w:pStyle w:val="Ttulo3"/>
      </w:pPr>
      <w:bookmarkStart w:id="16" w:name="_Toc174986323"/>
      <w:r>
        <w:t>Subnets</w:t>
      </w:r>
      <w:bookmarkEnd w:id="16"/>
    </w:p>
    <w:p w14:paraId="151EE5AB" w14:textId="77777777" w:rsidR="00AA68FA" w:rsidRDefault="00AA68FA">
      <w:pPr>
        <w:spacing w:after="40"/>
        <w:jc w:val="both"/>
      </w:pPr>
    </w:p>
    <w:p w14:paraId="5D5D7B3B" w14:textId="77777777" w:rsidR="00AA68FA" w:rsidRDefault="00DF253E">
      <w:pPr>
        <w:pStyle w:val="Ttulo4"/>
      </w:pPr>
      <w:bookmarkStart w:id="17" w:name="_Toc174986324"/>
      <w:r>
        <w:t>SUB_MGT_PRIV_ASHBURN_03</w:t>
      </w:r>
      <w:bookmarkEnd w:id="17"/>
    </w:p>
    <w:p w14:paraId="664D7A6C" w14:textId="77777777" w:rsidR="00AA68FA" w:rsidRDefault="00AA68FA">
      <w:pPr>
        <w:spacing w:after="40"/>
        <w:jc w:val="both"/>
      </w:pPr>
    </w:p>
    <w:p w14:paraId="455E61F8" w14:textId="77777777" w:rsidR="00AA68FA" w:rsidRDefault="00AA68FA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AA68FA" w14:paraId="0C41ADA1" w14:textId="77777777">
        <w:tc>
          <w:tcPr>
            <w:tcW w:w="4819" w:type="dxa"/>
            <w:shd w:val="clear" w:color="auto" w:fill="000000"/>
          </w:tcPr>
          <w:p w14:paraId="50E12DAD" w14:textId="77777777" w:rsidR="00AA68FA" w:rsidRDefault="00DF253E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69A223BB" w14:textId="77777777" w:rsidR="00AA68FA" w:rsidRDefault="00DF253E">
            <w:r>
              <w:rPr>
                <w:color w:val="FFFFFF"/>
              </w:rPr>
              <w:t xml:space="preserve"> Value    </w:t>
            </w:r>
          </w:p>
        </w:tc>
      </w:tr>
      <w:tr w:rsidR="00AA68FA" w14:paraId="4C5D6B50" w14:textId="77777777">
        <w:tc>
          <w:tcPr>
            <w:tcW w:w="4819" w:type="dxa"/>
          </w:tcPr>
          <w:p w14:paraId="4EAEB428" w14:textId="77777777" w:rsidR="00AA68FA" w:rsidRDefault="00DF253E">
            <w:r>
              <w:t xml:space="preserve"> Availability Domain </w:t>
            </w:r>
          </w:p>
        </w:tc>
        <w:tc>
          <w:tcPr>
            <w:tcW w:w="4819" w:type="dxa"/>
          </w:tcPr>
          <w:p w14:paraId="1F4244FD" w14:textId="77777777" w:rsidR="00AA68FA" w:rsidRDefault="00DF253E">
            <w:r>
              <w:t xml:space="preserve"> Regional </w:t>
            </w:r>
          </w:p>
        </w:tc>
      </w:tr>
      <w:tr w:rsidR="00AA68FA" w14:paraId="695290B0" w14:textId="77777777">
        <w:tc>
          <w:tcPr>
            <w:tcW w:w="4819" w:type="dxa"/>
          </w:tcPr>
          <w:p w14:paraId="36EAA7E4" w14:textId="77777777" w:rsidR="00AA68FA" w:rsidRDefault="00DF253E">
            <w:r>
              <w:t xml:space="preserve"> Compartment     </w:t>
            </w:r>
          </w:p>
        </w:tc>
        <w:tc>
          <w:tcPr>
            <w:tcW w:w="4819" w:type="dxa"/>
          </w:tcPr>
          <w:p w14:paraId="6337A8C6" w14:textId="77777777" w:rsidR="00AA68FA" w:rsidRDefault="00DF253E">
            <w:r>
              <w:t xml:space="preserve"> management </w:t>
            </w:r>
          </w:p>
        </w:tc>
      </w:tr>
      <w:tr w:rsidR="00AA68FA" w14:paraId="798B205A" w14:textId="77777777">
        <w:tc>
          <w:tcPr>
            <w:tcW w:w="4819" w:type="dxa"/>
          </w:tcPr>
          <w:p w14:paraId="1F85AB32" w14:textId="77777777" w:rsidR="00AA68FA" w:rsidRDefault="00DF253E">
            <w:r>
              <w:t xml:space="preserve"> Name            </w:t>
            </w:r>
          </w:p>
        </w:tc>
        <w:tc>
          <w:tcPr>
            <w:tcW w:w="4819" w:type="dxa"/>
          </w:tcPr>
          <w:p w14:paraId="66056F49" w14:textId="77777777" w:rsidR="00AA68FA" w:rsidRDefault="00DF253E">
            <w:r>
              <w:t xml:space="preserve"> SUB_MGT_PRIV_ASHBURN_03 </w:t>
            </w:r>
          </w:p>
        </w:tc>
      </w:tr>
      <w:tr w:rsidR="00AA68FA" w14:paraId="6B9AF63F" w14:textId="77777777">
        <w:tc>
          <w:tcPr>
            <w:tcW w:w="4819" w:type="dxa"/>
          </w:tcPr>
          <w:p w14:paraId="69651EEB" w14:textId="77777777" w:rsidR="00AA68FA" w:rsidRDefault="00DF253E">
            <w:r>
              <w:t xml:space="preserve"> Virtual Cloud Network </w:t>
            </w:r>
          </w:p>
        </w:tc>
        <w:tc>
          <w:tcPr>
            <w:tcW w:w="4819" w:type="dxa"/>
          </w:tcPr>
          <w:p w14:paraId="676011E2" w14:textId="77777777" w:rsidR="00AA68FA" w:rsidRDefault="00DF253E">
            <w:r>
              <w:t xml:space="preserve"> VCN_172.29_MANAGEMENT </w:t>
            </w:r>
          </w:p>
        </w:tc>
      </w:tr>
      <w:tr w:rsidR="00AA68FA" w14:paraId="6B923B04" w14:textId="77777777">
        <w:tc>
          <w:tcPr>
            <w:tcW w:w="4819" w:type="dxa"/>
          </w:tcPr>
          <w:p w14:paraId="32E5C559" w14:textId="77777777" w:rsidR="00AA68FA" w:rsidRDefault="00DF253E">
            <w:r>
              <w:t xml:space="preserve"> Private         </w:t>
            </w:r>
          </w:p>
        </w:tc>
        <w:tc>
          <w:tcPr>
            <w:tcW w:w="4819" w:type="dxa"/>
          </w:tcPr>
          <w:p w14:paraId="33D0C7EA" w14:textId="77777777" w:rsidR="00AA68FA" w:rsidRDefault="00DF253E">
            <w:r>
              <w:t xml:space="preserve"> True </w:t>
            </w:r>
          </w:p>
        </w:tc>
      </w:tr>
      <w:tr w:rsidR="00AA68FA" w14:paraId="1B894EB4" w14:textId="77777777">
        <w:tc>
          <w:tcPr>
            <w:tcW w:w="4819" w:type="dxa"/>
          </w:tcPr>
          <w:p w14:paraId="63EEEE94" w14:textId="77777777" w:rsidR="00AA68FA" w:rsidRDefault="00DF253E">
            <w:r>
              <w:t xml:space="preserve"> DNS Label       </w:t>
            </w:r>
          </w:p>
        </w:tc>
        <w:tc>
          <w:tcPr>
            <w:tcW w:w="4819" w:type="dxa"/>
          </w:tcPr>
          <w:p w14:paraId="604393C8" w14:textId="77777777" w:rsidR="00AA68FA" w:rsidRDefault="00DF253E">
            <w:r>
              <w:t xml:space="preserve"> subprova3 </w:t>
            </w:r>
          </w:p>
        </w:tc>
      </w:tr>
      <w:tr w:rsidR="00AA68FA" w14:paraId="11D03C77" w14:textId="77777777">
        <w:tc>
          <w:tcPr>
            <w:tcW w:w="4819" w:type="dxa"/>
          </w:tcPr>
          <w:p w14:paraId="7D9D0A35" w14:textId="77777777" w:rsidR="00AA68FA" w:rsidRDefault="00DF253E">
            <w:r>
              <w:t xml:space="preserve"> CIDR Block      </w:t>
            </w:r>
          </w:p>
        </w:tc>
        <w:tc>
          <w:tcPr>
            <w:tcW w:w="4819" w:type="dxa"/>
          </w:tcPr>
          <w:p w14:paraId="0C9D83A6" w14:textId="77777777" w:rsidR="00AA68FA" w:rsidRDefault="00DF253E">
            <w:r>
              <w:t xml:space="preserve"> 172.29.112.0/20 </w:t>
            </w:r>
          </w:p>
        </w:tc>
      </w:tr>
      <w:tr w:rsidR="00AA68FA" w14:paraId="7DDC416E" w14:textId="77777777">
        <w:tc>
          <w:tcPr>
            <w:tcW w:w="4819" w:type="dxa"/>
          </w:tcPr>
          <w:p w14:paraId="7CAC6DCE" w14:textId="77777777" w:rsidR="00AA68FA" w:rsidRDefault="00DF253E">
            <w:r>
              <w:t xml:space="preserve"> Route Table     </w:t>
            </w:r>
          </w:p>
        </w:tc>
        <w:tc>
          <w:tcPr>
            <w:tcW w:w="4819" w:type="dxa"/>
          </w:tcPr>
          <w:p w14:paraId="7DFD6A19" w14:textId="77777777" w:rsidR="00AA68FA" w:rsidRDefault="00DF253E">
            <w:r>
              <w:t>RTB-PRIV</w:t>
            </w:r>
          </w:p>
        </w:tc>
      </w:tr>
      <w:tr w:rsidR="00AA68FA" w14:paraId="0E887432" w14:textId="77777777">
        <w:tc>
          <w:tcPr>
            <w:tcW w:w="4819" w:type="dxa"/>
          </w:tcPr>
          <w:p w14:paraId="05C71F03" w14:textId="77777777" w:rsidR="00AA68FA" w:rsidRDefault="00DF253E">
            <w:r>
              <w:t xml:space="preserve"> Security List   </w:t>
            </w:r>
          </w:p>
        </w:tc>
        <w:tc>
          <w:tcPr>
            <w:tcW w:w="4819" w:type="dxa"/>
          </w:tcPr>
          <w:p w14:paraId="42FD67EB" w14:textId="77777777" w:rsidR="00AA68FA" w:rsidRDefault="00DF253E">
            <w:r>
              <w:t xml:space="preserve"> Default Security List for VCN_172.29_MANAGEMENT </w:t>
            </w:r>
          </w:p>
        </w:tc>
      </w:tr>
    </w:tbl>
    <w:p w14:paraId="23DE6321" w14:textId="77777777" w:rsidR="00AA68FA" w:rsidRDefault="00AA68FA">
      <w:pPr>
        <w:spacing w:after="40"/>
        <w:jc w:val="both"/>
      </w:pPr>
    </w:p>
    <w:p w14:paraId="258DAEF9" w14:textId="77777777" w:rsidR="00AA68FA" w:rsidRDefault="00DF253E">
      <w:pPr>
        <w:spacing w:after="40"/>
        <w:jc w:val="both"/>
      </w:pPr>
      <w:r>
        <w:t>Tabl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AA68FA" w14:paraId="1A74B8FF" w14:textId="77777777">
        <w:tc>
          <w:tcPr>
            <w:tcW w:w="3213" w:type="dxa"/>
            <w:shd w:val="clear" w:color="auto" w:fill="000000"/>
          </w:tcPr>
          <w:p w14:paraId="477E52F5" w14:textId="77777777" w:rsidR="00AA68FA" w:rsidRDefault="00DF253E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54416C4D" w14:textId="77777777" w:rsidR="00AA68FA" w:rsidRDefault="00DF253E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6CE4A401" w14:textId="77777777" w:rsidR="00AA68FA" w:rsidRDefault="00DF253E">
            <w:r>
              <w:rPr>
                <w:color w:val="FFFFFF"/>
              </w:rPr>
              <w:t xml:space="preserve"> Value    </w:t>
            </w:r>
          </w:p>
        </w:tc>
      </w:tr>
      <w:tr w:rsidR="00AA68FA" w14:paraId="5EB7EBBB" w14:textId="77777777">
        <w:tc>
          <w:tcPr>
            <w:tcW w:w="3213" w:type="dxa"/>
          </w:tcPr>
          <w:p w14:paraId="0AE9C138" w14:textId="77777777" w:rsidR="00AA68FA" w:rsidRDefault="00DF253E">
            <w:r>
              <w:t xml:space="preserve"> Oracle-Tags</w:t>
            </w:r>
          </w:p>
        </w:tc>
        <w:tc>
          <w:tcPr>
            <w:tcW w:w="3213" w:type="dxa"/>
          </w:tcPr>
          <w:p w14:paraId="44A625C2" w14:textId="77777777" w:rsidR="00AA68FA" w:rsidRDefault="00DF253E">
            <w:r>
              <w:t xml:space="preserve"> CreatedBy </w:t>
            </w:r>
          </w:p>
        </w:tc>
        <w:tc>
          <w:tcPr>
            <w:tcW w:w="3213" w:type="dxa"/>
          </w:tcPr>
          <w:p w14:paraId="350367F5" w14:textId="77777777" w:rsidR="00AA68FA" w:rsidRDefault="00DF253E">
            <w:r>
              <w:t xml:space="preserve"> default/suporte@perseustech.dev </w:t>
            </w:r>
          </w:p>
        </w:tc>
      </w:tr>
      <w:tr w:rsidR="00AA68FA" w14:paraId="10C7F1B6" w14:textId="77777777">
        <w:tc>
          <w:tcPr>
            <w:tcW w:w="3213" w:type="dxa"/>
          </w:tcPr>
          <w:p w14:paraId="50DB5AF2" w14:textId="77777777" w:rsidR="00AA68FA" w:rsidRDefault="00DF253E">
            <w:r>
              <w:t xml:space="preserve"> Oracle-Tags</w:t>
            </w:r>
          </w:p>
        </w:tc>
        <w:tc>
          <w:tcPr>
            <w:tcW w:w="3213" w:type="dxa"/>
          </w:tcPr>
          <w:p w14:paraId="0A3CD2FB" w14:textId="77777777" w:rsidR="00AA68FA" w:rsidRDefault="00DF253E">
            <w:r>
              <w:t xml:space="preserve"> CreatedOn </w:t>
            </w:r>
          </w:p>
        </w:tc>
        <w:tc>
          <w:tcPr>
            <w:tcW w:w="3213" w:type="dxa"/>
          </w:tcPr>
          <w:p w14:paraId="5A768B39" w14:textId="77777777" w:rsidR="00AA68FA" w:rsidRDefault="00DF253E">
            <w:r>
              <w:t xml:space="preserve"> 2024-01-18T15:01:08.727Z </w:t>
            </w:r>
          </w:p>
        </w:tc>
      </w:tr>
    </w:tbl>
    <w:p w14:paraId="61908B16" w14:textId="77777777" w:rsidR="00AA68FA" w:rsidRDefault="00AA68FA">
      <w:pPr>
        <w:spacing w:after="40"/>
        <w:jc w:val="both"/>
      </w:pPr>
    </w:p>
    <w:p w14:paraId="0134BF23" w14:textId="77777777" w:rsidR="00AA68FA" w:rsidRDefault="00AA68FA">
      <w:pPr>
        <w:spacing w:after="40"/>
        <w:jc w:val="both"/>
      </w:pPr>
    </w:p>
    <w:p w14:paraId="5F9543A8" w14:textId="77777777" w:rsidR="00AA68FA" w:rsidRDefault="00DF253E">
      <w:pPr>
        <w:pStyle w:val="Ttulo4"/>
      </w:pPr>
      <w:bookmarkStart w:id="18" w:name="_Toc174986325"/>
      <w:r>
        <w:t>SUB_MGT_PRIV_ASHBURN_04</w:t>
      </w:r>
      <w:bookmarkEnd w:id="18"/>
    </w:p>
    <w:p w14:paraId="7C5168BC" w14:textId="77777777" w:rsidR="00AA68FA" w:rsidRDefault="00AA68FA">
      <w:pPr>
        <w:spacing w:after="40"/>
        <w:jc w:val="both"/>
      </w:pPr>
    </w:p>
    <w:p w14:paraId="5A2BDE65" w14:textId="77777777" w:rsidR="00AA68FA" w:rsidRDefault="00AA68FA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AA68FA" w14:paraId="289C9649" w14:textId="77777777">
        <w:tc>
          <w:tcPr>
            <w:tcW w:w="4819" w:type="dxa"/>
            <w:shd w:val="clear" w:color="auto" w:fill="000000"/>
          </w:tcPr>
          <w:p w14:paraId="5FFFAA52" w14:textId="77777777" w:rsidR="00AA68FA" w:rsidRDefault="00DF253E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6E35FFA0" w14:textId="77777777" w:rsidR="00AA68FA" w:rsidRDefault="00DF253E">
            <w:r>
              <w:rPr>
                <w:color w:val="FFFFFF"/>
              </w:rPr>
              <w:t xml:space="preserve"> Value    </w:t>
            </w:r>
          </w:p>
        </w:tc>
      </w:tr>
      <w:tr w:rsidR="00AA68FA" w14:paraId="50A2E512" w14:textId="77777777">
        <w:tc>
          <w:tcPr>
            <w:tcW w:w="4819" w:type="dxa"/>
          </w:tcPr>
          <w:p w14:paraId="1A3E3D6C" w14:textId="77777777" w:rsidR="00AA68FA" w:rsidRDefault="00DF253E">
            <w:r>
              <w:t xml:space="preserve"> Availability Domain </w:t>
            </w:r>
          </w:p>
        </w:tc>
        <w:tc>
          <w:tcPr>
            <w:tcW w:w="4819" w:type="dxa"/>
          </w:tcPr>
          <w:p w14:paraId="60C715F9" w14:textId="77777777" w:rsidR="00AA68FA" w:rsidRDefault="00DF253E">
            <w:r>
              <w:t xml:space="preserve"> Regional </w:t>
            </w:r>
          </w:p>
        </w:tc>
      </w:tr>
      <w:tr w:rsidR="00AA68FA" w14:paraId="265E59D7" w14:textId="77777777">
        <w:tc>
          <w:tcPr>
            <w:tcW w:w="4819" w:type="dxa"/>
          </w:tcPr>
          <w:p w14:paraId="143AC7CC" w14:textId="77777777" w:rsidR="00AA68FA" w:rsidRDefault="00DF253E">
            <w:r>
              <w:t xml:space="preserve"> Compartment     </w:t>
            </w:r>
          </w:p>
        </w:tc>
        <w:tc>
          <w:tcPr>
            <w:tcW w:w="4819" w:type="dxa"/>
          </w:tcPr>
          <w:p w14:paraId="2E0F91EF" w14:textId="77777777" w:rsidR="00AA68FA" w:rsidRDefault="00DF253E">
            <w:r>
              <w:t xml:space="preserve"> management </w:t>
            </w:r>
          </w:p>
        </w:tc>
      </w:tr>
      <w:tr w:rsidR="00AA68FA" w14:paraId="6344D7CD" w14:textId="77777777">
        <w:tc>
          <w:tcPr>
            <w:tcW w:w="4819" w:type="dxa"/>
          </w:tcPr>
          <w:p w14:paraId="0CA942AF" w14:textId="77777777" w:rsidR="00AA68FA" w:rsidRDefault="00DF253E">
            <w:r>
              <w:t xml:space="preserve"> Name            </w:t>
            </w:r>
          </w:p>
        </w:tc>
        <w:tc>
          <w:tcPr>
            <w:tcW w:w="4819" w:type="dxa"/>
          </w:tcPr>
          <w:p w14:paraId="546FE22E" w14:textId="77777777" w:rsidR="00AA68FA" w:rsidRDefault="00DF253E">
            <w:r>
              <w:t xml:space="preserve"> SUB_MGT_PRIV_ASHBURN_04 </w:t>
            </w:r>
          </w:p>
        </w:tc>
      </w:tr>
      <w:tr w:rsidR="00AA68FA" w14:paraId="06EF7C55" w14:textId="77777777">
        <w:tc>
          <w:tcPr>
            <w:tcW w:w="4819" w:type="dxa"/>
          </w:tcPr>
          <w:p w14:paraId="6317AC30" w14:textId="77777777" w:rsidR="00AA68FA" w:rsidRDefault="00DF253E">
            <w:r>
              <w:t xml:space="preserve"> Virtual Cloud Network </w:t>
            </w:r>
          </w:p>
        </w:tc>
        <w:tc>
          <w:tcPr>
            <w:tcW w:w="4819" w:type="dxa"/>
          </w:tcPr>
          <w:p w14:paraId="1E3589AD" w14:textId="77777777" w:rsidR="00AA68FA" w:rsidRDefault="00DF253E">
            <w:r>
              <w:t xml:space="preserve"> VCN_172.29_MANAGEMENT </w:t>
            </w:r>
          </w:p>
        </w:tc>
      </w:tr>
      <w:tr w:rsidR="00AA68FA" w14:paraId="5BF03C78" w14:textId="77777777">
        <w:tc>
          <w:tcPr>
            <w:tcW w:w="4819" w:type="dxa"/>
          </w:tcPr>
          <w:p w14:paraId="2C816B1F" w14:textId="77777777" w:rsidR="00AA68FA" w:rsidRDefault="00DF253E">
            <w:r>
              <w:t xml:space="preserve"> Private         </w:t>
            </w:r>
          </w:p>
        </w:tc>
        <w:tc>
          <w:tcPr>
            <w:tcW w:w="4819" w:type="dxa"/>
          </w:tcPr>
          <w:p w14:paraId="7BF75E79" w14:textId="77777777" w:rsidR="00AA68FA" w:rsidRDefault="00DF253E">
            <w:r>
              <w:t xml:space="preserve"> True </w:t>
            </w:r>
          </w:p>
        </w:tc>
      </w:tr>
      <w:tr w:rsidR="00AA68FA" w14:paraId="2BCF36A9" w14:textId="77777777">
        <w:tc>
          <w:tcPr>
            <w:tcW w:w="4819" w:type="dxa"/>
          </w:tcPr>
          <w:p w14:paraId="2A4CB2D1" w14:textId="77777777" w:rsidR="00AA68FA" w:rsidRDefault="00DF253E">
            <w:r>
              <w:t xml:space="preserve"> DNS Label       </w:t>
            </w:r>
          </w:p>
        </w:tc>
        <w:tc>
          <w:tcPr>
            <w:tcW w:w="4819" w:type="dxa"/>
          </w:tcPr>
          <w:p w14:paraId="5B74D2FE" w14:textId="77777777" w:rsidR="00AA68FA" w:rsidRDefault="00DF253E">
            <w:r>
              <w:t xml:space="preserve"> subproda4 </w:t>
            </w:r>
          </w:p>
        </w:tc>
      </w:tr>
      <w:tr w:rsidR="00AA68FA" w14:paraId="51F98F0F" w14:textId="77777777">
        <w:tc>
          <w:tcPr>
            <w:tcW w:w="4819" w:type="dxa"/>
          </w:tcPr>
          <w:p w14:paraId="4770C9CF" w14:textId="77777777" w:rsidR="00AA68FA" w:rsidRDefault="00DF253E">
            <w:r>
              <w:t xml:space="preserve"> CIDR Block      </w:t>
            </w:r>
          </w:p>
        </w:tc>
        <w:tc>
          <w:tcPr>
            <w:tcW w:w="4819" w:type="dxa"/>
          </w:tcPr>
          <w:p w14:paraId="4CFAF0ED" w14:textId="77777777" w:rsidR="00AA68FA" w:rsidRDefault="00DF253E">
            <w:r>
              <w:t xml:space="preserve"> 172.29.104.0/24 </w:t>
            </w:r>
          </w:p>
        </w:tc>
      </w:tr>
      <w:tr w:rsidR="00AA68FA" w14:paraId="55393454" w14:textId="77777777">
        <w:tc>
          <w:tcPr>
            <w:tcW w:w="4819" w:type="dxa"/>
          </w:tcPr>
          <w:p w14:paraId="6DF21FEB" w14:textId="77777777" w:rsidR="00AA68FA" w:rsidRDefault="00DF253E">
            <w:r>
              <w:t xml:space="preserve"> Route Table     </w:t>
            </w:r>
          </w:p>
        </w:tc>
        <w:tc>
          <w:tcPr>
            <w:tcW w:w="4819" w:type="dxa"/>
          </w:tcPr>
          <w:p w14:paraId="7CBF62AB" w14:textId="77777777" w:rsidR="00AA68FA" w:rsidRDefault="00DF253E">
            <w:r>
              <w:t>RTB-PRIV</w:t>
            </w:r>
          </w:p>
        </w:tc>
      </w:tr>
      <w:tr w:rsidR="00AA68FA" w14:paraId="12B290E5" w14:textId="77777777">
        <w:tc>
          <w:tcPr>
            <w:tcW w:w="4819" w:type="dxa"/>
          </w:tcPr>
          <w:p w14:paraId="0E995E40" w14:textId="77777777" w:rsidR="00AA68FA" w:rsidRDefault="00DF253E">
            <w:r>
              <w:t xml:space="preserve"> Security List   </w:t>
            </w:r>
          </w:p>
        </w:tc>
        <w:tc>
          <w:tcPr>
            <w:tcW w:w="4819" w:type="dxa"/>
          </w:tcPr>
          <w:p w14:paraId="2CC167A9" w14:textId="77777777" w:rsidR="00AA68FA" w:rsidRDefault="00DF253E">
            <w:r>
              <w:t xml:space="preserve"> Default Security List for VCN_172.29_MANAGEMENT </w:t>
            </w:r>
          </w:p>
        </w:tc>
      </w:tr>
    </w:tbl>
    <w:p w14:paraId="676D5424" w14:textId="77777777" w:rsidR="00AA68FA" w:rsidRDefault="00AA68FA">
      <w:pPr>
        <w:spacing w:after="40"/>
        <w:jc w:val="both"/>
      </w:pPr>
    </w:p>
    <w:p w14:paraId="6841D6B2" w14:textId="77777777" w:rsidR="00AA68FA" w:rsidRDefault="00DF253E">
      <w:pPr>
        <w:spacing w:after="40"/>
        <w:jc w:val="both"/>
      </w:pPr>
      <w:r>
        <w:t>Tabl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AA68FA" w14:paraId="642F16F7" w14:textId="77777777">
        <w:tc>
          <w:tcPr>
            <w:tcW w:w="3213" w:type="dxa"/>
            <w:shd w:val="clear" w:color="auto" w:fill="000000"/>
          </w:tcPr>
          <w:p w14:paraId="40D660E7" w14:textId="77777777" w:rsidR="00AA68FA" w:rsidRDefault="00DF253E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7B504984" w14:textId="77777777" w:rsidR="00AA68FA" w:rsidRDefault="00DF253E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522157B8" w14:textId="77777777" w:rsidR="00AA68FA" w:rsidRDefault="00DF253E">
            <w:r>
              <w:rPr>
                <w:color w:val="FFFFFF"/>
              </w:rPr>
              <w:t xml:space="preserve"> Value    </w:t>
            </w:r>
          </w:p>
        </w:tc>
      </w:tr>
      <w:tr w:rsidR="00AA68FA" w14:paraId="545F7CB7" w14:textId="77777777">
        <w:tc>
          <w:tcPr>
            <w:tcW w:w="3213" w:type="dxa"/>
          </w:tcPr>
          <w:p w14:paraId="7D90FBDC" w14:textId="77777777" w:rsidR="00AA68FA" w:rsidRDefault="00DF253E">
            <w:r>
              <w:t xml:space="preserve"> Oracle-Tags</w:t>
            </w:r>
          </w:p>
        </w:tc>
        <w:tc>
          <w:tcPr>
            <w:tcW w:w="3213" w:type="dxa"/>
          </w:tcPr>
          <w:p w14:paraId="3E1B29F9" w14:textId="77777777" w:rsidR="00AA68FA" w:rsidRDefault="00DF253E">
            <w:r>
              <w:t xml:space="preserve"> CreatedBy </w:t>
            </w:r>
          </w:p>
        </w:tc>
        <w:tc>
          <w:tcPr>
            <w:tcW w:w="3213" w:type="dxa"/>
          </w:tcPr>
          <w:p w14:paraId="33260375" w14:textId="77777777" w:rsidR="00AA68FA" w:rsidRDefault="00DF253E">
            <w:r>
              <w:t xml:space="preserve"> default/suporte@perseustech.dev </w:t>
            </w:r>
          </w:p>
        </w:tc>
      </w:tr>
      <w:tr w:rsidR="00AA68FA" w14:paraId="2D6462E4" w14:textId="77777777">
        <w:tc>
          <w:tcPr>
            <w:tcW w:w="3213" w:type="dxa"/>
          </w:tcPr>
          <w:p w14:paraId="6E4050D2" w14:textId="77777777" w:rsidR="00AA68FA" w:rsidRDefault="00DF253E">
            <w:r>
              <w:t xml:space="preserve"> Oracle-Tags</w:t>
            </w:r>
          </w:p>
        </w:tc>
        <w:tc>
          <w:tcPr>
            <w:tcW w:w="3213" w:type="dxa"/>
          </w:tcPr>
          <w:p w14:paraId="3469680C" w14:textId="77777777" w:rsidR="00AA68FA" w:rsidRDefault="00DF253E">
            <w:r>
              <w:t xml:space="preserve"> CreatedOn </w:t>
            </w:r>
          </w:p>
        </w:tc>
        <w:tc>
          <w:tcPr>
            <w:tcW w:w="3213" w:type="dxa"/>
          </w:tcPr>
          <w:p w14:paraId="4AC97398" w14:textId="77777777" w:rsidR="00AA68FA" w:rsidRDefault="00DF253E">
            <w:r>
              <w:t xml:space="preserve"> 2024-01-18T15:00:37.308Z </w:t>
            </w:r>
          </w:p>
        </w:tc>
      </w:tr>
    </w:tbl>
    <w:p w14:paraId="7F32820A" w14:textId="77777777" w:rsidR="00AA68FA" w:rsidRDefault="00AA68FA">
      <w:pPr>
        <w:spacing w:after="40"/>
        <w:jc w:val="both"/>
      </w:pPr>
    </w:p>
    <w:p w14:paraId="4FB3C932" w14:textId="77777777" w:rsidR="00AA68FA" w:rsidRDefault="00AA68FA">
      <w:pPr>
        <w:spacing w:after="40"/>
        <w:jc w:val="both"/>
      </w:pPr>
    </w:p>
    <w:p w14:paraId="3F3A5DE7" w14:textId="77777777" w:rsidR="00AA68FA" w:rsidRDefault="00DF253E">
      <w:pPr>
        <w:pStyle w:val="Ttulo4"/>
      </w:pPr>
      <w:bookmarkStart w:id="19" w:name="_Toc174986326"/>
      <w:r>
        <w:t>SUB_MGT_PRIV_ASHBURN_02</w:t>
      </w:r>
      <w:bookmarkEnd w:id="19"/>
    </w:p>
    <w:p w14:paraId="3D313F7C" w14:textId="77777777" w:rsidR="00AA68FA" w:rsidRDefault="00AA68FA">
      <w:pPr>
        <w:spacing w:after="40"/>
        <w:jc w:val="both"/>
      </w:pPr>
    </w:p>
    <w:p w14:paraId="255D4659" w14:textId="77777777" w:rsidR="00AA68FA" w:rsidRDefault="00AA68FA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AA68FA" w14:paraId="1F29EDCF" w14:textId="77777777">
        <w:tc>
          <w:tcPr>
            <w:tcW w:w="4819" w:type="dxa"/>
            <w:shd w:val="clear" w:color="auto" w:fill="000000"/>
          </w:tcPr>
          <w:p w14:paraId="0660970F" w14:textId="77777777" w:rsidR="00AA68FA" w:rsidRDefault="00DF253E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428FBBF1" w14:textId="77777777" w:rsidR="00AA68FA" w:rsidRDefault="00DF253E">
            <w:r>
              <w:rPr>
                <w:color w:val="FFFFFF"/>
              </w:rPr>
              <w:t xml:space="preserve"> Value    </w:t>
            </w:r>
          </w:p>
        </w:tc>
      </w:tr>
      <w:tr w:rsidR="00AA68FA" w14:paraId="08EBDFA1" w14:textId="77777777">
        <w:tc>
          <w:tcPr>
            <w:tcW w:w="4819" w:type="dxa"/>
          </w:tcPr>
          <w:p w14:paraId="2694EF33" w14:textId="77777777" w:rsidR="00AA68FA" w:rsidRDefault="00DF253E">
            <w:r>
              <w:t xml:space="preserve"> Availability Domain </w:t>
            </w:r>
          </w:p>
        </w:tc>
        <w:tc>
          <w:tcPr>
            <w:tcW w:w="4819" w:type="dxa"/>
          </w:tcPr>
          <w:p w14:paraId="3AA93891" w14:textId="77777777" w:rsidR="00AA68FA" w:rsidRDefault="00DF253E">
            <w:r>
              <w:t xml:space="preserve"> Regional </w:t>
            </w:r>
          </w:p>
        </w:tc>
      </w:tr>
      <w:tr w:rsidR="00AA68FA" w14:paraId="3D16174E" w14:textId="77777777">
        <w:tc>
          <w:tcPr>
            <w:tcW w:w="4819" w:type="dxa"/>
          </w:tcPr>
          <w:p w14:paraId="5BEEEBDE" w14:textId="77777777" w:rsidR="00AA68FA" w:rsidRDefault="00DF253E">
            <w:r>
              <w:t xml:space="preserve"> Compartment     </w:t>
            </w:r>
          </w:p>
        </w:tc>
        <w:tc>
          <w:tcPr>
            <w:tcW w:w="4819" w:type="dxa"/>
          </w:tcPr>
          <w:p w14:paraId="77DB8F51" w14:textId="77777777" w:rsidR="00AA68FA" w:rsidRDefault="00DF253E">
            <w:r>
              <w:t xml:space="preserve"> management </w:t>
            </w:r>
          </w:p>
        </w:tc>
      </w:tr>
      <w:tr w:rsidR="00AA68FA" w14:paraId="19AB4692" w14:textId="77777777">
        <w:tc>
          <w:tcPr>
            <w:tcW w:w="4819" w:type="dxa"/>
          </w:tcPr>
          <w:p w14:paraId="1388CF00" w14:textId="77777777" w:rsidR="00AA68FA" w:rsidRDefault="00DF253E">
            <w:r>
              <w:t xml:space="preserve"> Name            </w:t>
            </w:r>
          </w:p>
        </w:tc>
        <w:tc>
          <w:tcPr>
            <w:tcW w:w="4819" w:type="dxa"/>
          </w:tcPr>
          <w:p w14:paraId="0279E74E" w14:textId="77777777" w:rsidR="00AA68FA" w:rsidRDefault="00DF253E">
            <w:r>
              <w:t xml:space="preserve"> SUB_MGT_PRIV_ASHBURN_02 </w:t>
            </w:r>
          </w:p>
        </w:tc>
      </w:tr>
      <w:tr w:rsidR="00AA68FA" w14:paraId="7A3047A7" w14:textId="77777777">
        <w:tc>
          <w:tcPr>
            <w:tcW w:w="4819" w:type="dxa"/>
          </w:tcPr>
          <w:p w14:paraId="5ABF2176" w14:textId="77777777" w:rsidR="00AA68FA" w:rsidRDefault="00DF253E">
            <w:r>
              <w:t xml:space="preserve"> Virtual Cloud Network </w:t>
            </w:r>
          </w:p>
        </w:tc>
        <w:tc>
          <w:tcPr>
            <w:tcW w:w="4819" w:type="dxa"/>
          </w:tcPr>
          <w:p w14:paraId="71739537" w14:textId="77777777" w:rsidR="00AA68FA" w:rsidRDefault="00DF253E">
            <w:r>
              <w:t xml:space="preserve"> VCN_172.29_MANAGEMENT </w:t>
            </w:r>
          </w:p>
        </w:tc>
      </w:tr>
      <w:tr w:rsidR="00AA68FA" w14:paraId="0DE7B99D" w14:textId="77777777">
        <w:tc>
          <w:tcPr>
            <w:tcW w:w="4819" w:type="dxa"/>
          </w:tcPr>
          <w:p w14:paraId="2939C86E" w14:textId="77777777" w:rsidR="00AA68FA" w:rsidRDefault="00DF253E">
            <w:r>
              <w:t xml:space="preserve"> Private         </w:t>
            </w:r>
          </w:p>
        </w:tc>
        <w:tc>
          <w:tcPr>
            <w:tcW w:w="4819" w:type="dxa"/>
          </w:tcPr>
          <w:p w14:paraId="28CAFA0E" w14:textId="77777777" w:rsidR="00AA68FA" w:rsidRDefault="00DF253E">
            <w:r>
              <w:t xml:space="preserve"> True </w:t>
            </w:r>
          </w:p>
        </w:tc>
      </w:tr>
      <w:tr w:rsidR="00AA68FA" w14:paraId="26E0ED9D" w14:textId="77777777">
        <w:tc>
          <w:tcPr>
            <w:tcW w:w="4819" w:type="dxa"/>
          </w:tcPr>
          <w:p w14:paraId="0DC87D4D" w14:textId="77777777" w:rsidR="00AA68FA" w:rsidRDefault="00DF253E">
            <w:r>
              <w:t xml:space="preserve"> DNS Label       </w:t>
            </w:r>
          </w:p>
        </w:tc>
        <w:tc>
          <w:tcPr>
            <w:tcW w:w="4819" w:type="dxa"/>
          </w:tcPr>
          <w:p w14:paraId="5F7BAE77" w14:textId="77777777" w:rsidR="00AA68FA" w:rsidRDefault="00DF253E">
            <w:r>
              <w:t xml:space="preserve"> subprova1 </w:t>
            </w:r>
          </w:p>
        </w:tc>
      </w:tr>
      <w:tr w:rsidR="00AA68FA" w14:paraId="69597C11" w14:textId="77777777">
        <w:tc>
          <w:tcPr>
            <w:tcW w:w="4819" w:type="dxa"/>
          </w:tcPr>
          <w:p w14:paraId="1E086678" w14:textId="77777777" w:rsidR="00AA68FA" w:rsidRDefault="00DF253E">
            <w:r>
              <w:t xml:space="preserve"> CIDR Block      </w:t>
            </w:r>
          </w:p>
        </w:tc>
        <w:tc>
          <w:tcPr>
            <w:tcW w:w="4819" w:type="dxa"/>
          </w:tcPr>
          <w:p w14:paraId="434FD98B" w14:textId="77777777" w:rsidR="00AA68FA" w:rsidRDefault="00DF253E">
            <w:r>
              <w:t xml:space="preserve"> 172.29.102.0/24 </w:t>
            </w:r>
          </w:p>
        </w:tc>
      </w:tr>
      <w:tr w:rsidR="00AA68FA" w14:paraId="5B7F989C" w14:textId="77777777">
        <w:tc>
          <w:tcPr>
            <w:tcW w:w="4819" w:type="dxa"/>
          </w:tcPr>
          <w:p w14:paraId="28F97876" w14:textId="77777777" w:rsidR="00AA68FA" w:rsidRDefault="00DF253E">
            <w:r>
              <w:t xml:space="preserve"> Route Table     </w:t>
            </w:r>
          </w:p>
        </w:tc>
        <w:tc>
          <w:tcPr>
            <w:tcW w:w="4819" w:type="dxa"/>
          </w:tcPr>
          <w:p w14:paraId="058F0A02" w14:textId="77777777" w:rsidR="00AA68FA" w:rsidRDefault="00DF253E">
            <w:r>
              <w:t>RTB-PRIV</w:t>
            </w:r>
          </w:p>
        </w:tc>
      </w:tr>
      <w:tr w:rsidR="00AA68FA" w14:paraId="5117ECA9" w14:textId="77777777">
        <w:tc>
          <w:tcPr>
            <w:tcW w:w="4819" w:type="dxa"/>
          </w:tcPr>
          <w:p w14:paraId="490E871E" w14:textId="77777777" w:rsidR="00AA68FA" w:rsidRDefault="00DF253E">
            <w:r>
              <w:t xml:space="preserve"> Security List   </w:t>
            </w:r>
          </w:p>
        </w:tc>
        <w:tc>
          <w:tcPr>
            <w:tcW w:w="4819" w:type="dxa"/>
          </w:tcPr>
          <w:p w14:paraId="4D6259B2" w14:textId="77777777" w:rsidR="00AA68FA" w:rsidRDefault="00DF253E">
            <w:r>
              <w:t xml:space="preserve"> Default Security List for VCN_172.29_MANAGEMENT </w:t>
            </w:r>
          </w:p>
        </w:tc>
      </w:tr>
    </w:tbl>
    <w:p w14:paraId="1DDEF7EC" w14:textId="77777777" w:rsidR="00AA68FA" w:rsidRDefault="00AA68FA">
      <w:pPr>
        <w:spacing w:after="40"/>
        <w:jc w:val="both"/>
      </w:pPr>
    </w:p>
    <w:p w14:paraId="0DD9DB20" w14:textId="77777777" w:rsidR="00AA68FA" w:rsidRDefault="00DF253E">
      <w:pPr>
        <w:spacing w:after="40"/>
        <w:jc w:val="both"/>
      </w:pPr>
      <w:r>
        <w:t>Tabl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AA68FA" w14:paraId="69152B36" w14:textId="77777777">
        <w:tc>
          <w:tcPr>
            <w:tcW w:w="3213" w:type="dxa"/>
            <w:shd w:val="clear" w:color="auto" w:fill="000000"/>
          </w:tcPr>
          <w:p w14:paraId="79B80B8D" w14:textId="77777777" w:rsidR="00AA68FA" w:rsidRDefault="00DF253E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24A01184" w14:textId="77777777" w:rsidR="00AA68FA" w:rsidRDefault="00DF253E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2BCCC102" w14:textId="77777777" w:rsidR="00AA68FA" w:rsidRDefault="00DF253E">
            <w:r>
              <w:rPr>
                <w:color w:val="FFFFFF"/>
              </w:rPr>
              <w:t xml:space="preserve"> Value    </w:t>
            </w:r>
          </w:p>
        </w:tc>
      </w:tr>
      <w:tr w:rsidR="00AA68FA" w14:paraId="614E6427" w14:textId="77777777">
        <w:tc>
          <w:tcPr>
            <w:tcW w:w="3213" w:type="dxa"/>
          </w:tcPr>
          <w:p w14:paraId="6C27AD60" w14:textId="77777777" w:rsidR="00AA68FA" w:rsidRDefault="00DF253E">
            <w:r>
              <w:t xml:space="preserve"> Oracle-Tags</w:t>
            </w:r>
          </w:p>
        </w:tc>
        <w:tc>
          <w:tcPr>
            <w:tcW w:w="3213" w:type="dxa"/>
          </w:tcPr>
          <w:p w14:paraId="49333841" w14:textId="77777777" w:rsidR="00AA68FA" w:rsidRDefault="00DF253E">
            <w:r>
              <w:t xml:space="preserve"> CreatedBy </w:t>
            </w:r>
          </w:p>
        </w:tc>
        <w:tc>
          <w:tcPr>
            <w:tcW w:w="3213" w:type="dxa"/>
          </w:tcPr>
          <w:p w14:paraId="4D020388" w14:textId="77777777" w:rsidR="00AA68FA" w:rsidRDefault="00DF253E">
            <w:r>
              <w:t xml:space="preserve"> default/suporte@perseustech.dev </w:t>
            </w:r>
          </w:p>
        </w:tc>
      </w:tr>
      <w:tr w:rsidR="00AA68FA" w14:paraId="13E5DE53" w14:textId="77777777">
        <w:tc>
          <w:tcPr>
            <w:tcW w:w="3213" w:type="dxa"/>
          </w:tcPr>
          <w:p w14:paraId="17650DA7" w14:textId="77777777" w:rsidR="00AA68FA" w:rsidRDefault="00DF253E">
            <w:r>
              <w:t xml:space="preserve"> Oracle-Tags</w:t>
            </w:r>
          </w:p>
        </w:tc>
        <w:tc>
          <w:tcPr>
            <w:tcW w:w="3213" w:type="dxa"/>
          </w:tcPr>
          <w:p w14:paraId="1AC97F36" w14:textId="77777777" w:rsidR="00AA68FA" w:rsidRDefault="00DF253E">
            <w:r>
              <w:t xml:space="preserve"> CreatedOn </w:t>
            </w:r>
          </w:p>
        </w:tc>
        <w:tc>
          <w:tcPr>
            <w:tcW w:w="3213" w:type="dxa"/>
          </w:tcPr>
          <w:p w14:paraId="3F21EF4B" w14:textId="77777777" w:rsidR="00AA68FA" w:rsidRDefault="00DF253E">
            <w:r>
              <w:t xml:space="preserve"> 2024-01-18T14:59:32.762Z </w:t>
            </w:r>
          </w:p>
        </w:tc>
      </w:tr>
    </w:tbl>
    <w:p w14:paraId="748ED3F7" w14:textId="77777777" w:rsidR="00AA68FA" w:rsidRDefault="00AA68FA">
      <w:pPr>
        <w:spacing w:after="40"/>
        <w:jc w:val="both"/>
      </w:pPr>
    </w:p>
    <w:p w14:paraId="2666A551" w14:textId="77777777" w:rsidR="00AA68FA" w:rsidRDefault="00AA68FA">
      <w:pPr>
        <w:spacing w:after="40"/>
        <w:jc w:val="both"/>
      </w:pPr>
    </w:p>
    <w:p w14:paraId="4AE0CE32" w14:textId="77777777" w:rsidR="00AA68FA" w:rsidRDefault="00DF253E">
      <w:pPr>
        <w:pStyle w:val="Ttulo4"/>
      </w:pPr>
      <w:bookmarkStart w:id="20" w:name="_Toc174986327"/>
      <w:r>
        <w:t>SUB_MGT_PRIV_ASHBURN_01</w:t>
      </w:r>
      <w:bookmarkEnd w:id="20"/>
    </w:p>
    <w:p w14:paraId="2D532FBA" w14:textId="77777777" w:rsidR="00AA68FA" w:rsidRDefault="00AA68FA">
      <w:pPr>
        <w:spacing w:after="40"/>
        <w:jc w:val="both"/>
      </w:pPr>
    </w:p>
    <w:p w14:paraId="6B5ACB0F" w14:textId="77777777" w:rsidR="00AA68FA" w:rsidRDefault="00AA68FA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AA68FA" w14:paraId="09D29E01" w14:textId="77777777">
        <w:tc>
          <w:tcPr>
            <w:tcW w:w="4819" w:type="dxa"/>
            <w:shd w:val="clear" w:color="auto" w:fill="000000"/>
          </w:tcPr>
          <w:p w14:paraId="152CEC26" w14:textId="77777777" w:rsidR="00AA68FA" w:rsidRDefault="00DF253E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776C1E48" w14:textId="77777777" w:rsidR="00AA68FA" w:rsidRDefault="00DF253E">
            <w:r>
              <w:rPr>
                <w:color w:val="FFFFFF"/>
              </w:rPr>
              <w:t xml:space="preserve"> Value    </w:t>
            </w:r>
          </w:p>
        </w:tc>
      </w:tr>
      <w:tr w:rsidR="00AA68FA" w14:paraId="016A9FA8" w14:textId="77777777">
        <w:tc>
          <w:tcPr>
            <w:tcW w:w="4819" w:type="dxa"/>
          </w:tcPr>
          <w:p w14:paraId="70044AED" w14:textId="77777777" w:rsidR="00AA68FA" w:rsidRDefault="00DF253E">
            <w:r>
              <w:t xml:space="preserve"> Availability Domain </w:t>
            </w:r>
          </w:p>
        </w:tc>
        <w:tc>
          <w:tcPr>
            <w:tcW w:w="4819" w:type="dxa"/>
          </w:tcPr>
          <w:p w14:paraId="6FBB59A2" w14:textId="77777777" w:rsidR="00AA68FA" w:rsidRDefault="00DF253E">
            <w:r>
              <w:t xml:space="preserve"> Regional </w:t>
            </w:r>
          </w:p>
        </w:tc>
      </w:tr>
      <w:tr w:rsidR="00AA68FA" w14:paraId="7B4CB708" w14:textId="77777777">
        <w:tc>
          <w:tcPr>
            <w:tcW w:w="4819" w:type="dxa"/>
          </w:tcPr>
          <w:p w14:paraId="727B909F" w14:textId="77777777" w:rsidR="00AA68FA" w:rsidRDefault="00DF253E">
            <w:r>
              <w:t xml:space="preserve"> Compartment     </w:t>
            </w:r>
          </w:p>
        </w:tc>
        <w:tc>
          <w:tcPr>
            <w:tcW w:w="4819" w:type="dxa"/>
          </w:tcPr>
          <w:p w14:paraId="0968247E" w14:textId="77777777" w:rsidR="00AA68FA" w:rsidRDefault="00DF253E">
            <w:r>
              <w:t xml:space="preserve"> management </w:t>
            </w:r>
          </w:p>
        </w:tc>
      </w:tr>
      <w:tr w:rsidR="00AA68FA" w14:paraId="0185EEE8" w14:textId="77777777">
        <w:tc>
          <w:tcPr>
            <w:tcW w:w="4819" w:type="dxa"/>
          </w:tcPr>
          <w:p w14:paraId="4916B620" w14:textId="77777777" w:rsidR="00AA68FA" w:rsidRDefault="00DF253E">
            <w:r>
              <w:t xml:space="preserve"> Name            </w:t>
            </w:r>
          </w:p>
        </w:tc>
        <w:tc>
          <w:tcPr>
            <w:tcW w:w="4819" w:type="dxa"/>
          </w:tcPr>
          <w:p w14:paraId="0755CC29" w14:textId="77777777" w:rsidR="00AA68FA" w:rsidRDefault="00DF253E">
            <w:r>
              <w:t xml:space="preserve"> SUB_MGT_PRIV_ASHBURN_01 </w:t>
            </w:r>
          </w:p>
        </w:tc>
      </w:tr>
      <w:tr w:rsidR="00AA68FA" w14:paraId="723F6627" w14:textId="77777777">
        <w:tc>
          <w:tcPr>
            <w:tcW w:w="4819" w:type="dxa"/>
          </w:tcPr>
          <w:p w14:paraId="0A2ADBA1" w14:textId="77777777" w:rsidR="00AA68FA" w:rsidRDefault="00DF253E">
            <w:r>
              <w:t xml:space="preserve"> Virtual Cloud Network </w:t>
            </w:r>
          </w:p>
        </w:tc>
        <w:tc>
          <w:tcPr>
            <w:tcW w:w="4819" w:type="dxa"/>
          </w:tcPr>
          <w:p w14:paraId="29385C73" w14:textId="77777777" w:rsidR="00AA68FA" w:rsidRDefault="00DF253E">
            <w:r>
              <w:t xml:space="preserve"> VCN_172.29_MANAGEMENT </w:t>
            </w:r>
          </w:p>
        </w:tc>
      </w:tr>
      <w:tr w:rsidR="00AA68FA" w14:paraId="7328D14E" w14:textId="77777777">
        <w:tc>
          <w:tcPr>
            <w:tcW w:w="4819" w:type="dxa"/>
          </w:tcPr>
          <w:p w14:paraId="053EDB79" w14:textId="77777777" w:rsidR="00AA68FA" w:rsidRDefault="00DF253E">
            <w:r>
              <w:t xml:space="preserve"> Private         </w:t>
            </w:r>
          </w:p>
        </w:tc>
        <w:tc>
          <w:tcPr>
            <w:tcW w:w="4819" w:type="dxa"/>
          </w:tcPr>
          <w:p w14:paraId="57765F09" w14:textId="77777777" w:rsidR="00AA68FA" w:rsidRDefault="00DF253E">
            <w:r>
              <w:t xml:space="preserve"> True </w:t>
            </w:r>
          </w:p>
        </w:tc>
      </w:tr>
      <w:tr w:rsidR="00AA68FA" w14:paraId="7A8B43B2" w14:textId="77777777">
        <w:tc>
          <w:tcPr>
            <w:tcW w:w="4819" w:type="dxa"/>
          </w:tcPr>
          <w:p w14:paraId="7FF292E5" w14:textId="77777777" w:rsidR="00AA68FA" w:rsidRDefault="00DF253E">
            <w:r>
              <w:t xml:space="preserve"> DNS Label       </w:t>
            </w:r>
          </w:p>
        </w:tc>
        <w:tc>
          <w:tcPr>
            <w:tcW w:w="4819" w:type="dxa"/>
          </w:tcPr>
          <w:p w14:paraId="17FA5B3F" w14:textId="77777777" w:rsidR="00AA68FA" w:rsidRDefault="00DF253E">
            <w:r>
              <w:t xml:space="preserve"> subprodprivashb </w:t>
            </w:r>
          </w:p>
        </w:tc>
      </w:tr>
      <w:tr w:rsidR="00AA68FA" w14:paraId="7BA9309E" w14:textId="77777777">
        <w:tc>
          <w:tcPr>
            <w:tcW w:w="4819" w:type="dxa"/>
          </w:tcPr>
          <w:p w14:paraId="4BB0EC43" w14:textId="77777777" w:rsidR="00AA68FA" w:rsidRDefault="00DF253E">
            <w:r>
              <w:t xml:space="preserve"> CIDR Block      </w:t>
            </w:r>
          </w:p>
        </w:tc>
        <w:tc>
          <w:tcPr>
            <w:tcW w:w="4819" w:type="dxa"/>
          </w:tcPr>
          <w:p w14:paraId="5D64B60E" w14:textId="77777777" w:rsidR="00AA68FA" w:rsidRDefault="00DF253E">
            <w:r>
              <w:t xml:space="preserve"> 172.29.100.0/24 </w:t>
            </w:r>
          </w:p>
        </w:tc>
      </w:tr>
      <w:tr w:rsidR="00AA68FA" w14:paraId="58261DDE" w14:textId="77777777">
        <w:tc>
          <w:tcPr>
            <w:tcW w:w="4819" w:type="dxa"/>
          </w:tcPr>
          <w:p w14:paraId="24BB0F11" w14:textId="77777777" w:rsidR="00AA68FA" w:rsidRDefault="00DF253E">
            <w:r>
              <w:t xml:space="preserve"> Route Table     </w:t>
            </w:r>
          </w:p>
        </w:tc>
        <w:tc>
          <w:tcPr>
            <w:tcW w:w="4819" w:type="dxa"/>
          </w:tcPr>
          <w:p w14:paraId="373DC7C8" w14:textId="77777777" w:rsidR="00AA68FA" w:rsidRDefault="00DF253E">
            <w:r>
              <w:t>RTB-PRIV</w:t>
            </w:r>
          </w:p>
        </w:tc>
      </w:tr>
      <w:tr w:rsidR="00AA68FA" w14:paraId="2A219819" w14:textId="77777777">
        <w:tc>
          <w:tcPr>
            <w:tcW w:w="4819" w:type="dxa"/>
          </w:tcPr>
          <w:p w14:paraId="4954C229" w14:textId="77777777" w:rsidR="00AA68FA" w:rsidRDefault="00DF253E">
            <w:r>
              <w:t xml:space="preserve"> Security List   </w:t>
            </w:r>
          </w:p>
        </w:tc>
        <w:tc>
          <w:tcPr>
            <w:tcW w:w="4819" w:type="dxa"/>
          </w:tcPr>
          <w:p w14:paraId="53A98A0B" w14:textId="77777777" w:rsidR="00AA68FA" w:rsidRDefault="00DF253E">
            <w:r>
              <w:t xml:space="preserve"> Default Security List for VCN_172.29_MANAGEMENT </w:t>
            </w:r>
          </w:p>
        </w:tc>
      </w:tr>
    </w:tbl>
    <w:p w14:paraId="65D4B139" w14:textId="77777777" w:rsidR="00AA68FA" w:rsidRDefault="00AA68FA">
      <w:pPr>
        <w:spacing w:after="40"/>
        <w:jc w:val="both"/>
      </w:pPr>
    </w:p>
    <w:p w14:paraId="2B9FD61D" w14:textId="77777777" w:rsidR="00AA68FA" w:rsidRDefault="00DF253E">
      <w:pPr>
        <w:spacing w:after="40"/>
        <w:jc w:val="both"/>
      </w:pPr>
      <w:r>
        <w:t>Tabl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AA68FA" w14:paraId="383E2211" w14:textId="77777777">
        <w:tc>
          <w:tcPr>
            <w:tcW w:w="3213" w:type="dxa"/>
            <w:shd w:val="clear" w:color="auto" w:fill="000000"/>
          </w:tcPr>
          <w:p w14:paraId="2DE5DA6C" w14:textId="77777777" w:rsidR="00AA68FA" w:rsidRDefault="00DF253E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65F92A70" w14:textId="77777777" w:rsidR="00AA68FA" w:rsidRDefault="00DF253E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22DDF649" w14:textId="77777777" w:rsidR="00AA68FA" w:rsidRDefault="00DF253E">
            <w:r>
              <w:rPr>
                <w:color w:val="FFFFFF"/>
              </w:rPr>
              <w:t xml:space="preserve"> Value    </w:t>
            </w:r>
          </w:p>
        </w:tc>
      </w:tr>
      <w:tr w:rsidR="00AA68FA" w14:paraId="3A099AD0" w14:textId="77777777">
        <w:tc>
          <w:tcPr>
            <w:tcW w:w="3213" w:type="dxa"/>
          </w:tcPr>
          <w:p w14:paraId="42ADADF5" w14:textId="77777777" w:rsidR="00AA68FA" w:rsidRDefault="00DF253E">
            <w:r>
              <w:t xml:space="preserve"> Oracle-Tags</w:t>
            </w:r>
          </w:p>
        </w:tc>
        <w:tc>
          <w:tcPr>
            <w:tcW w:w="3213" w:type="dxa"/>
          </w:tcPr>
          <w:p w14:paraId="1BF76A4C" w14:textId="77777777" w:rsidR="00AA68FA" w:rsidRDefault="00DF253E">
            <w:r>
              <w:t xml:space="preserve"> CreatedBy </w:t>
            </w:r>
          </w:p>
        </w:tc>
        <w:tc>
          <w:tcPr>
            <w:tcW w:w="3213" w:type="dxa"/>
          </w:tcPr>
          <w:p w14:paraId="7DB5945C" w14:textId="77777777" w:rsidR="00AA68FA" w:rsidRDefault="00DF253E">
            <w:r>
              <w:t xml:space="preserve"> default/suporte@perseustech.dev </w:t>
            </w:r>
          </w:p>
        </w:tc>
      </w:tr>
      <w:tr w:rsidR="00AA68FA" w14:paraId="6FFCAF77" w14:textId="77777777">
        <w:tc>
          <w:tcPr>
            <w:tcW w:w="3213" w:type="dxa"/>
          </w:tcPr>
          <w:p w14:paraId="1D84EE1D" w14:textId="77777777" w:rsidR="00AA68FA" w:rsidRDefault="00DF253E">
            <w:r>
              <w:t xml:space="preserve"> Oracle-Tags</w:t>
            </w:r>
          </w:p>
        </w:tc>
        <w:tc>
          <w:tcPr>
            <w:tcW w:w="3213" w:type="dxa"/>
          </w:tcPr>
          <w:p w14:paraId="0FAF8C21" w14:textId="77777777" w:rsidR="00AA68FA" w:rsidRDefault="00DF253E">
            <w:r>
              <w:t xml:space="preserve"> CreatedOn </w:t>
            </w:r>
          </w:p>
        </w:tc>
        <w:tc>
          <w:tcPr>
            <w:tcW w:w="3213" w:type="dxa"/>
          </w:tcPr>
          <w:p w14:paraId="5C9F8D4D" w14:textId="77777777" w:rsidR="00AA68FA" w:rsidRDefault="00DF253E">
            <w:r>
              <w:t xml:space="preserve"> 2024-01-18T14:59:00.536Z </w:t>
            </w:r>
          </w:p>
        </w:tc>
      </w:tr>
    </w:tbl>
    <w:p w14:paraId="4BE46908" w14:textId="77777777" w:rsidR="00AA68FA" w:rsidRDefault="00AA68FA">
      <w:pPr>
        <w:spacing w:after="40"/>
        <w:jc w:val="both"/>
      </w:pPr>
    </w:p>
    <w:p w14:paraId="149E3B0A" w14:textId="77777777" w:rsidR="00AA68FA" w:rsidRDefault="00AA68FA">
      <w:pPr>
        <w:spacing w:after="40"/>
        <w:jc w:val="both"/>
      </w:pPr>
    </w:p>
    <w:p w14:paraId="154BAE06" w14:textId="77777777" w:rsidR="00AA68FA" w:rsidRDefault="00DF253E">
      <w:pPr>
        <w:pStyle w:val="Ttulo4"/>
      </w:pPr>
      <w:bookmarkStart w:id="21" w:name="_Toc174986328"/>
      <w:r>
        <w:t>SUB_MGT_PUB_ASHBURN_01</w:t>
      </w:r>
      <w:bookmarkEnd w:id="21"/>
    </w:p>
    <w:p w14:paraId="135FE949" w14:textId="77777777" w:rsidR="00AA68FA" w:rsidRDefault="00AA68FA">
      <w:pPr>
        <w:spacing w:after="40"/>
        <w:jc w:val="both"/>
      </w:pPr>
    </w:p>
    <w:p w14:paraId="61854579" w14:textId="77777777" w:rsidR="00AA68FA" w:rsidRDefault="00AA68FA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AA68FA" w14:paraId="61F9270D" w14:textId="77777777">
        <w:tc>
          <w:tcPr>
            <w:tcW w:w="4819" w:type="dxa"/>
            <w:shd w:val="clear" w:color="auto" w:fill="000000"/>
          </w:tcPr>
          <w:p w14:paraId="50C71663" w14:textId="77777777" w:rsidR="00AA68FA" w:rsidRDefault="00DF253E">
            <w:r>
              <w:rPr>
                <w:color w:val="FFFFFF"/>
              </w:rPr>
              <w:lastRenderedPageBreak/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00B2AF3B" w14:textId="77777777" w:rsidR="00AA68FA" w:rsidRDefault="00DF253E">
            <w:r>
              <w:rPr>
                <w:color w:val="FFFFFF"/>
              </w:rPr>
              <w:t xml:space="preserve"> Value    </w:t>
            </w:r>
          </w:p>
        </w:tc>
      </w:tr>
      <w:tr w:rsidR="00AA68FA" w14:paraId="0689DE1B" w14:textId="77777777">
        <w:tc>
          <w:tcPr>
            <w:tcW w:w="4819" w:type="dxa"/>
          </w:tcPr>
          <w:p w14:paraId="2E5BF58B" w14:textId="77777777" w:rsidR="00AA68FA" w:rsidRDefault="00DF253E">
            <w:r>
              <w:t xml:space="preserve"> Availability Domain </w:t>
            </w:r>
          </w:p>
        </w:tc>
        <w:tc>
          <w:tcPr>
            <w:tcW w:w="4819" w:type="dxa"/>
          </w:tcPr>
          <w:p w14:paraId="18E78FF1" w14:textId="77777777" w:rsidR="00AA68FA" w:rsidRDefault="00DF253E">
            <w:r>
              <w:t xml:space="preserve"> Regional </w:t>
            </w:r>
          </w:p>
        </w:tc>
      </w:tr>
      <w:tr w:rsidR="00AA68FA" w14:paraId="79858E5F" w14:textId="77777777">
        <w:tc>
          <w:tcPr>
            <w:tcW w:w="4819" w:type="dxa"/>
          </w:tcPr>
          <w:p w14:paraId="721A6535" w14:textId="77777777" w:rsidR="00AA68FA" w:rsidRDefault="00DF253E">
            <w:r>
              <w:t xml:space="preserve"> Compartment     </w:t>
            </w:r>
          </w:p>
        </w:tc>
        <w:tc>
          <w:tcPr>
            <w:tcW w:w="4819" w:type="dxa"/>
          </w:tcPr>
          <w:p w14:paraId="79A99351" w14:textId="77777777" w:rsidR="00AA68FA" w:rsidRDefault="00DF253E">
            <w:r>
              <w:t xml:space="preserve"> management </w:t>
            </w:r>
          </w:p>
        </w:tc>
      </w:tr>
      <w:tr w:rsidR="00AA68FA" w14:paraId="6BFAACA4" w14:textId="77777777">
        <w:tc>
          <w:tcPr>
            <w:tcW w:w="4819" w:type="dxa"/>
          </w:tcPr>
          <w:p w14:paraId="13B3CDC6" w14:textId="77777777" w:rsidR="00AA68FA" w:rsidRDefault="00DF253E">
            <w:r>
              <w:t xml:space="preserve"> Name            </w:t>
            </w:r>
          </w:p>
        </w:tc>
        <w:tc>
          <w:tcPr>
            <w:tcW w:w="4819" w:type="dxa"/>
          </w:tcPr>
          <w:p w14:paraId="73E9D0C3" w14:textId="77777777" w:rsidR="00AA68FA" w:rsidRDefault="00DF253E">
            <w:r>
              <w:t xml:space="preserve"> SUB_MGT_PUB_ASHBURN_01 </w:t>
            </w:r>
          </w:p>
        </w:tc>
      </w:tr>
      <w:tr w:rsidR="00AA68FA" w14:paraId="353CE3D7" w14:textId="77777777">
        <w:tc>
          <w:tcPr>
            <w:tcW w:w="4819" w:type="dxa"/>
          </w:tcPr>
          <w:p w14:paraId="0ABE0DB0" w14:textId="77777777" w:rsidR="00AA68FA" w:rsidRDefault="00DF253E">
            <w:r>
              <w:t xml:space="preserve"> Virtual Cloud Network </w:t>
            </w:r>
          </w:p>
        </w:tc>
        <w:tc>
          <w:tcPr>
            <w:tcW w:w="4819" w:type="dxa"/>
          </w:tcPr>
          <w:p w14:paraId="381FC106" w14:textId="77777777" w:rsidR="00AA68FA" w:rsidRDefault="00DF253E">
            <w:r>
              <w:t xml:space="preserve"> VCN_172.29_MANAGEMENT </w:t>
            </w:r>
          </w:p>
        </w:tc>
      </w:tr>
      <w:tr w:rsidR="00AA68FA" w14:paraId="0048F727" w14:textId="77777777">
        <w:tc>
          <w:tcPr>
            <w:tcW w:w="4819" w:type="dxa"/>
          </w:tcPr>
          <w:p w14:paraId="7BFD6EB7" w14:textId="77777777" w:rsidR="00AA68FA" w:rsidRDefault="00DF253E">
            <w:r>
              <w:t xml:space="preserve"> Private         </w:t>
            </w:r>
          </w:p>
        </w:tc>
        <w:tc>
          <w:tcPr>
            <w:tcW w:w="4819" w:type="dxa"/>
          </w:tcPr>
          <w:p w14:paraId="448D6ADA" w14:textId="77777777" w:rsidR="00AA68FA" w:rsidRDefault="00DF253E">
            <w:r>
              <w:t xml:space="preserve"> False </w:t>
            </w:r>
          </w:p>
        </w:tc>
      </w:tr>
      <w:tr w:rsidR="00AA68FA" w14:paraId="62520A2A" w14:textId="77777777">
        <w:tc>
          <w:tcPr>
            <w:tcW w:w="4819" w:type="dxa"/>
          </w:tcPr>
          <w:p w14:paraId="0A3E515D" w14:textId="77777777" w:rsidR="00AA68FA" w:rsidRDefault="00DF253E">
            <w:r>
              <w:t xml:space="preserve"> DNS Label       </w:t>
            </w:r>
          </w:p>
        </w:tc>
        <w:tc>
          <w:tcPr>
            <w:tcW w:w="4819" w:type="dxa"/>
          </w:tcPr>
          <w:p w14:paraId="13C40720" w14:textId="77777777" w:rsidR="00AA68FA" w:rsidRDefault="00DF253E">
            <w:r>
              <w:t xml:space="preserve"> subprodpubashbu </w:t>
            </w:r>
          </w:p>
        </w:tc>
      </w:tr>
      <w:tr w:rsidR="00AA68FA" w14:paraId="25C3E197" w14:textId="77777777">
        <w:tc>
          <w:tcPr>
            <w:tcW w:w="4819" w:type="dxa"/>
          </w:tcPr>
          <w:p w14:paraId="005CDD04" w14:textId="77777777" w:rsidR="00AA68FA" w:rsidRDefault="00DF253E">
            <w:r>
              <w:t xml:space="preserve"> CIDR Block      </w:t>
            </w:r>
          </w:p>
        </w:tc>
        <w:tc>
          <w:tcPr>
            <w:tcW w:w="4819" w:type="dxa"/>
          </w:tcPr>
          <w:p w14:paraId="0597A5E4" w14:textId="77777777" w:rsidR="00AA68FA" w:rsidRDefault="00DF253E">
            <w:r>
              <w:t xml:space="preserve"> 172.29.101.0/24 </w:t>
            </w:r>
          </w:p>
        </w:tc>
      </w:tr>
      <w:tr w:rsidR="00AA68FA" w14:paraId="571DB2B9" w14:textId="77777777">
        <w:tc>
          <w:tcPr>
            <w:tcW w:w="4819" w:type="dxa"/>
          </w:tcPr>
          <w:p w14:paraId="66B223D3" w14:textId="77777777" w:rsidR="00AA68FA" w:rsidRDefault="00DF253E">
            <w:r>
              <w:t xml:space="preserve"> Route Table     </w:t>
            </w:r>
          </w:p>
        </w:tc>
        <w:tc>
          <w:tcPr>
            <w:tcW w:w="4819" w:type="dxa"/>
          </w:tcPr>
          <w:p w14:paraId="5B1531A0" w14:textId="77777777" w:rsidR="00AA68FA" w:rsidRDefault="00DF253E">
            <w:r>
              <w:t xml:space="preserve">Default Route Table for </w:t>
            </w:r>
            <w:r>
              <w:t>VCN_172.29_MANAGEMENT</w:t>
            </w:r>
          </w:p>
        </w:tc>
      </w:tr>
      <w:tr w:rsidR="00AA68FA" w14:paraId="7CBD987A" w14:textId="77777777">
        <w:tc>
          <w:tcPr>
            <w:tcW w:w="4819" w:type="dxa"/>
          </w:tcPr>
          <w:p w14:paraId="295E36C1" w14:textId="77777777" w:rsidR="00AA68FA" w:rsidRDefault="00DF253E">
            <w:r>
              <w:t xml:space="preserve"> Security List   </w:t>
            </w:r>
          </w:p>
        </w:tc>
        <w:tc>
          <w:tcPr>
            <w:tcW w:w="4819" w:type="dxa"/>
          </w:tcPr>
          <w:p w14:paraId="1E6751E6" w14:textId="77777777" w:rsidR="00AA68FA" w:rsidRDefault="00DF253E">
            <w:r>
              <w:t xml:space="preserve"> Default Security List for VCN_172.29_MANAGEMENT </w:t>
            </w:r>
          </w:p>
        </w:tc>
      </w:tr>
    </w:tbl>
    <w:p w14:paraId="108F7BCE" w14:textId="77777777" w:rsidR="00AA68FA" w:rsidRDefault="00AA68FA">
      <w:pPr>
        <w:spacing w:after="40"/>
        <w:jc w:val="both"/>
      </w:pPr>
    </w:p>
    <w:p w14:paraId="6B8D4E7F" w14:textId="77777777" w:rsidR="00AA68FA" w:rsidRDefault="00DF253E">
      <w:pPr>
        <w:spacing w:after="40"/>
        <w:jc w:val="both"/>
      </w:pPr>
      <w:r>
        <w:t>Tabl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AA68FA" w14:paraId="010EB5BD" w14:textId="77777777">
        <w:tc>
          <w:tcPr>
            <w:tcW w:w="3213" w:type="dxa"/>
            <w:shd w:val="clear" w:color="auto" w:fill="000000"/>
          </w:tcPr>
          <w:p w14:paraId="270954FA" w14:textId="77777777" w:rsidR="00AA68FA" w:rsidRDefault="00DF253E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2C0DB198" w14:textId="77777777" w:rsidR="00AA68FA" w:rsidRDefault="00DF253E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2462E598" w14:textId="77777777" w:rsidR="00AA68FA" w:rsidRDefault="00DF253E">
            <w:r>
              <w:rPr>
                <w:color w:val="FFFFFF"/>
              </w:rPr>
              <w:t xml:space="preserve"> Value    </w:t>
            </w:r>
          </w:p>
        </w:tc>
      </w:tr>
      <w:tr w:rsidR="00AA68FA" w14:paraId="5D8D1093" w14:textId="77777777">
        <w:tc>
          <w:tcPr>
            <w:tcW w:w="3213" w:type="dxa"/>
          </w:tcPr>
          <w:p w14:paraId="2C5ECC02" w14:textId="77777777" w:rsidR="00AA68FA" w:rsidRDefault="00DF253E">
            <w:r>
              <w:t xml:space="preserve"> Oracle-Tags</w:t>
            </w:r>
          </w:p>
        </w:tc>
        <w:tc>
          <w:tcPr>
            <w:tcW w:w="3213" w:type="dxa"/>
          </w:tcPr>
          <w:p w14:paraId="4BC532FB" w14:textId="77777777" w:rsidR="00AA68FA" w:rsidRDefault="00DF253E">
            <w:r>
              <w:t xml:space="preserve"> CreatedBy </w:t>
            </w:r>
          </w:p>
        </w:tc>
        <w:tc>
          <w:tcPr>
            <w:tcW w:w="3213" w:type="dxa"/>
          </w:tcPr>
          <w:p w14:paraId="6741ACBF" w14:textId="77777777" w:rsidR="00AA68FA" w:rsidRDefault="00DF253E">
            <w:r>
              <w:t xml:space="preserve"> default/suporte@perseustech.dev </w:t>
            </w:r>
          </w:p>
        </w:tc>
      </w:tr>
      <w:tr w:rsidR="00AA68FA" w14:paraId="5EA5EABB" w14:textId="77777777">
        <w:tc>
          <w:tcPr>
            <w:tcW w:w="3213" w:type="dxa"/>
          </w:tcPr>
          <w:p w14:paraId="07C1B48B" w14:textId="77777777" w:rsidR="00AA68FA" w:rsidRDefault="00DF253E">
            <w:r>
              <w:t xml:space="preserve"> Oracle-Tags</w:t>
            </w:r>
          </w:p>
        </w:tc>
        <w:tc>
          <w:tcPr>
            <w:tcW w:w="3213" w:type="dxa"/>
          </w:tcPr>
          <w:p w14:paraId="2D37E382" w14:textId="77777777" w:rsidR="00AA68FA" w:rsidRDefault="00DF253E">
            <w:r>
              <w:t xml:space="preserve"> CreatedOn </w:t>
            </w:r>
          </w:p>
        </w:tc>
        <w:tc>
          <w:tcPr>
            <w:tcW w:w="3213" w:type="dxa"/>
          </w:tcPr>
          <w:p w14:paraId="541FAFBE" w14:textId="77777777" w:rsidR="00AA68FA" w:rsidRDefault="00DF253E">
            <w:r>
              <w:t xml:space="preserve"> 2024-01-18T14:58:23.933Z </w:t>
            </w:r>
          </w:p>
        </w:tc>
      </w:tr>
    </w:tbl>
    <w:p w14:paraId="1E2AF88E" w14:textId="77777777" w:rsidR="00AA68FA" w:rsidRDefault="00AA68FA">
      <w:pPr>
        <w:spacing w:after="40"/>
        <w:jc w:val="both"/>
      </w:pPr>
    </w:p>
    <w:p w14:paraId="718E1349" w14:textId="77777777" w:rsidR="00AA68FA" w:rsidRDefault="00AA68FA">
      <w:pPr>
        <w:spacing w:after="40"/>
        <w:jc w:val="both"/>
      </w:pPr>
    </w:p>
    <w:p w14:paraId="7286BE18" w14:textId="77777777" w:rsidR="00AA68FA" w:rsidRDefault="00DF253E">
      <w:pPr>
        <w:pStyle w:val="Ttulo4"/>
      </w:pPr>
      <w:bookmarkStart w:id="22" w:name="_Toc174986329"/>
      <w:r>
        <w:t>SUB_PROD_PRIV_ASHBURN_03</w:t>
      </w:r>
      <w:bookmarkEnd w:id="22"/>
    </w:p>
    <w:p w14:paraId="3637922F" w14:textId="77777777" w:rsidR="00AA68FA" w:rsidRDefault="00AA68FA">
      <w:pPr>
        <w:spacing w:after="40"/>
        <w:jc w:val="both"/>
      </w:pPr>
    </w:p>
    <w:p w14:paraId="0CEFEB78" w14:textId="77777777" w:rsidR="00AA68FA" w:rsidRDefault="00AA68FA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AA68FA" w14:paraId="54AB4CEB" w14:textId="77777777">
        <w:tc>
          <w:tcPr>
            <w:tcW w:w="4819" w:type="dxa"/>
            <w:shd w:val="clear" w:color="auto" w:fill="000000"/>
          </w:tcPr>
          <w:p w14:paraId="6B291EA0" w14:textId="77777777" w:rsidR="00AA68FA" w:rsidRDefault="00DF253E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2388DDA2" w14:textId="77777777" w:rsidR="00AA68FA" w:rsidRDefault="00DF253E">
            <w:r>
              <w:rPr>
                <w:color w:val="FFFFFF"/>
              </w:rPr>
              <w:t xml:space="preserve"> Value    </w:t>
            </w:r>
          </w:p>
        </w:tc>
      </w:tr>
      <w:tr w:rsidR="00AA68FA" w14:paraId="5E834631" w14:textId="77777777">
        <w:tc>
          <w:tcPr>
            <w:tcW w:w="4819" w:type="dxa"/>
          </w:tcPr>
          <w:p w14:paraId="4AB2AEA2" w14:textId="77777777" w:rsidR="00AA68FA" w:rsidRDefault="00DF253E">
            <w:r>
              <w:t xml:space="preserve"> Availability Domain </w:t>
            </w:r>
          </w:p>
        </w:tc>
        <w:tc>
          <w:tcPr>
            <w:tcW w:w="4819" w:type="dxa"/>
          </w:tcPr>
          <w:p w14:paraId="43E25FD5" w14:textId="77777777" w:rsidR="00AA68FA" w:rsidRDefault="00DF253E">
            <w:r>
              <w:t xml:space="preserve"> Regional </w:t>
            </w:r>
          </w:p>
        </w:tc>
      </w:tr>
      <w:tr w:rsidR="00AA68FA" w14:paraId="0C44EF5F" w14:textId="77777777">
        <w:tc>
          <w:tcPr>
            <w:tcW w:w="4819" w:type="dxa"/>
          </w:tcPr>
          <w:p w14:paraId="6D28C181" w14:textId="77777777" w:rsidR="00AA68FA" w:rsidRDefault="00DF253E">
            <w:r>
              <w:t xml:space="preserve"> Compartment     </w:t>
            </w:r>
          </w:p>
        </w:tc>
        <w:tc>
          <w:tcPr>
            <w:tcW w:w="4819" w:type="dxa"/>
          </w:tcPr>
          <w:p w14:paraId="4F946DCB" w14:textId="77777777" w:rsidR="00AA68FA" w:rsidRDefault="00DF253E">
            <w:r>
              <w:t xml:space="preserve"> production-mp </w:t>
            </w:r>
          </w:p>
        </w:tc>
      </w:tr>
      <w:tr w:rsidR="00AA68FA" w14:paraId="41D2F1F3" w14:textId="77777777">
        <w:tc>
          <w:tcPr>
            <w:tcW w:w="4819" w:type="dxa"/>
          </w:tcPr>
          <w:p w14:paraId="4B9FD532" w14:textId="77777777" w:rsidR="00AA68FA" w:rsidRDefault="00DF253E">
            <w:r>
              <w:t xml:space="preserve"> Name            </w:t>
            </w:r>
          </w:p>
        </w:tc>
        <w:tc>
          <w:tcPr>
            <w:tcW w:w="4819" w:type="dxa"/>
          </w:tcPr>
          <w:p w14:paraId="4DC2B628" w14:textId="77777777" w:rsidR="00AA68FA" w:rsidRDefault="00DF253E">
            <w:r>
              <w:t xml:space="preserve"> SUB_PROD_PRIV_ASHBURN_03 </w:t>
            </w:r>
          </w:p>
        </w:tc>
      </w:tr>
      <w:tr w:rsidR="00AA68FA" w14:paraId="317CC77E" w14:textId="77777777">
        <w:tc>
          <w:tcPr>
            <w:tcW w:w="4819" w:type="dxa"/>
          </w:tcPr>
          <w:p w14:paraId="5498D3D0" w14:textId="77777777" w:rsidR="00AA68FA" w:rsidRDefault="00DF253E">
            <w:r>
              <w:t xml:space="preserve"> Virtual Cloud Network </w:t>
            </w:r>
          </w:p>
        </w:tc>
        <w:tc>
          <w:tcPr>
            <w:tcW w:w="4819" w:type="dxa"/>
          </w:tcPr>
          <w:p w14:paraId="0602B8EB" w14:textId="77777777" w:rsidR="00AA68FA" w:rsidRDefault="00DF253E">
            <w:r>
              <w:t xml:space="preserve"> VCN_172.30_PROD_MP </w:t>
            </w:r>
          </w:p>
        </w:tc>
      </w:tr>
      <w:tr w:rsidR="00AA68FA" w14:paraId="572CFE69" w14:textId="77777777">
        <w:tc>
          <w:tcPr>
            <w:tcW w:w="4819" w:type="dxa"/>
          </w:tcPr>
          <w:p w14:paraId="1AFE087D" w14:textId="77777777" w:rsidR="00AA68FA" w:rsidRDefault="00DF253E">
            <w:r>
              <w:t xml:space="preserve"> Private         </w:t>
            </w:r>
          </w:p>
        </w:tc>
        <w:tc>
          <w:tcPr>
            <w:tcW w:w="4819" w:type="dxa"/>
          </w:tcPr>
          <w:p w14:paraId="1E98637A" w14:textId="77777777" w:rsidR="00AA68FA" w:rsidRDefault="00DF253E">
            <w:r>
              <w:t xml:space="preserve"> True </w:t>
            </w:r>
          </w:p>
        </w:tc>
      </w:tr>
      <w:tr w:rsidR="00AA68FA" w14:paraId="5515E903" w14:textId="77777777">
        <w:tc>
          <w:tcPr>
            <w:tcW w:w="4819" w:type="dxa"/>
          </w:tcPr>
          <w:p w14:paraId="7428D9BC" w14:textId="77777777" w:rsidR="00AA68FA" w:rsidRDefault="00DF253E">
            <w:r>
              <w:t xml:space="preserve"> DNS Label       </w:t>
            </w:r>
          </w:p>
        </w:tc>
        <w:tc>
          <w:tcPr>
            <w:tcW w:w="4819" w:type="dxa"/>
          </w:tcPr>
          <w:p w14:paraId="5E35E819" w14:textId="77777777" w:rsidR="00AA68FA" w:rsidRDefault="00DF253E">
            <w:r>
              <w:t xml:space="preserve"> subprod4 </w:t>
            </w:r>
          </w:p>
        </w:tc>
      </w:tr>
      <w:tr w:rsidR="00AA68FA" w14:paraId="6E08D61B" w14:textId="77777777">
        <w:tc>
          <w:tcPr>
            <w:tcW w:w="4819" w:type="dxa"/>
          </w:tcPr>
          <w:p w14:paraId="44990170" w14:textId="77777777" w:rsidR="00AA68FA" w:rsidRDefault="00DF253E">
            <w:r>
              <w:t xml:space="preserve"> CIDR Block      </w:t>
            </w:r>
          </w:p>
        </w:tc>
        <w:tc>
          <w:tcPr>
            <w:tcW w:w="4819" w:type="dxa"/>
          </w:tcPr>
          <w:p w14:paraId="3CD90E5D" w14:textId="77777777" w:rsidR="00AA68FA" w:rsidRDefault="00DF253E">
            <w:r>
              <w:t xml:space="preserve"> 172.30.112.0/20 </w:t>
            </w:r>
          </w:p>
        </w:tc>
      </w:tr>
      <w:tr w:rsidR="00AA68FA" w14:paraId="1915AFD9" w14:textId="77777777">
        <w:tc>
          <w:tcPr>
            <w:tcW w:w="4819" w:type="dxa"/>
          </w:tcPr>
          <w:p w14:paraId="640ABF38" w14:textId="77777777" w:rsidR="00AA68FA" w:rsidRDefault="00DF253E">
            <w:r>
              <w:t xml:space="preserve"> Route Table     </w:t>
            </w:r>
          </w:p>
        </w:tc>
        <w:tc>
          <w:tcPr>
            <w:tcW w:w="4819" w:type="dxa"/>
          </w:tcPr>
          <w:p w14:paraId="0B56B977" w14:textId="77777777" w:rsidR="00AA68FA" w:rsidRDefault="00DF253E">
            <w:r>
              <w:t>RTB_PROD_MP_PRIV</w:t>
            </w:r>
          </w:p>
        </w:tc>
      </w:tr>
      <w:tr w:rsidR="00AA68FA" w14:paraId="45D862A0" w14:textId="77777777">
        <w:tc>
          <w:tcPr>
            <w:tcW w:w="4819" w:type="dxa"/>
          </w:tcPr>
          <w:p w14:paraId="7007D259" w14:textId="77777777" w:rsidR="00AA68FA" w:rsidRDefault="00DF253E">
            <w:r>
              <w:t xml:space="preserve"> Security List   </w:t>
            </w:r>
          </w:p>
        </w:tc>
        <w:tc>
          <w:tcPr>
            <w:tcW w:w="4819" w:type="dxa"/>
          </w:tcPr>
          <w:p w14:paraId="771D9B36" w14:textId="77777777" w:rsidR="00AA68FA" w:rsidRDefault="00DF253E">
            <w:r>
              <w:t xml:space="preserve"> Default Security List for VCN_172.30_PROD_MP </w:t>
            </w:r>
          </w:p>
        </w:tc>
      </w:tr>
    </w:tbl>
    <w:p w14:paraId="194C5F48" w14:textId="77777777" w:rsidR="00AA68FA" w:rsidRDefault="00AA68FA">
      <w:pPr>
        <w:spacing w:after="40"/>
        <w:jc w:val="both"/>
      </w:pPr>
    </w:p>
    <w:p w14:paraId="21F007C1" w14:textId="77777777" w:rsidR="00AA68FA" w:rsidRDefault="00DF253E">
      <w:pPr>
        <w:spacing w:after="40"/>
        <w:jc w:val="both"/>
      </w:pPr>
      <w:r>
        <w:t>Tabl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AA68FA" w14:paraId="7075ED02" w14:textId="77777777">
        <w:tc>
          <w:tcPr>
            <w:tcW w:w="3213" w:type="dxa"/>
            <w:shd w:val="clear" w:color="auto" w:fill="000000"/>
          </w:tcPr>
          <w:p w14:paraId="10662C3E" w14:textId="77777777" w:rsidR="00AA68FA" w:rsidRDefault="00DF253E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3ABBF1AF" w14:textId="77777777" w:rsidR="00AA68FA" w:rsidRDefault="00DF253E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57339207" w14:textId="77777777" w:rsidR="00AA68FA" w:rsidRDefault="00DF253E">
            <w:r>
              <w:rPr>
                <w:color w:val="FFFFFF"/>
              </w:rPr>
              <w:t xml:space="preserve"> Value    </w:t>
            </w:r>
          </w:p>
        </w:tc>
      </w:tr>
      <w:tr w:rsidR="00AA68FA" w14:paraId="15986ADD" w14:textId="77777777">
        <w:tc>
          <w:tcPr>
            <w:tcW w:w="3213" w:type="dxa"/>
          </w:tcPr>
          <w:p w14:paraId="77125717" w14:textId="77777777" w:rsidR="00AA68FA" w:rsidRDefault="00DF253E">
            <w:r>
              <w:t xml:space="preserve"> Oracle-Tags</w:t>
            </w:r>
          </w:p>
        </w:tc>
        <w:tc>
          <w:tcPr>
            <w:tcW w:w="3213" w:type="dxa"/>
          </w:tcPr>
          <w:p w14:paraId="15A406D1" w14:textId="77777777" w:rsidR="00AA68FA" w:rsidRDefault="00DF253E">
            <w:r>
              <w:t xml:space="preserve"> CreatedBy </w:t>
            </w:r>
          </w:p>
        </w:tc>
        <w:tc>
          <w:tcPr>
            <w:tcW w:w="3213" w:type="dxa"/>
          </w:tcPr>
          <w:p w14:paraId="50A64456" w14:textId="77777777" w:rsidR="00AA68FA" w:rsidRDefault="00DF253E">
            <w:r>
              <w:t xml:space="preserve"> default/suporte@perseustech.dev </w:t>
            </w:r>
          </w:p>
        </w:tc>
      </w:tr>
      <w:tr w:rsidR="00AA68FA" w14:paraId="16424038" w14:textId="77777777">
        <w:tc>
          <w:tcPr>
            <w:tcW w:w="3213" w:type="dxa"/>
          </w:tcPr>
          <w:p w14:paraId="13486F0A" w14:textId="77777777" w:rsidR="00AA68FA" w:rsidRDefault="00DF253E">
            <w:r>
              <w:t xml:space="preserve"> Oracle-Tags</w:t>
            </w:r>
          </w:p>
        </w:tc>
        <w:tc>
          <w:tcPr>
            <w:tcW w:w="3213" w:type="dxa"/>
          </w:tcPr>
          <w:p w14:paraId="5CD88270" w14:textId="77777777" w:rsidR="00AA68FA" w:rsidRDefault="00DF253E">
            <w:r>
              <w:t xml:space="preserve"> CreatedOn </w:t>
            </w:r>
          </w:p>
        </w:tc>
        <w:tc>
          <w:tcPr>
            <w:tcW w:w="3213" w:type="dxa"/>
          </w:tcPr>
          <w:p w14:paraId="7910D82D" w14:textId="77777777" w:rsidR="00AA68FA" w:rsidRDefault="00DF253E">
            <w:r>
              <w:t xml:space="preserve"> 2024-01-18T14:57:13.634Z </w:t>
            </w:r>
          </w:p>
        </w:tc>
      </w:tr>
    </w:tbl>
    <w:p w14:paraId="06A66037" w14:textId="77777777" w:rsidR="00AA68FA" w:rsidRDefault="00AA68FA">
      <w:pPr>
        <w:spacing w:after="40"/>
        <w:jc w:val="both"/>
      </w:pPr>
    </w:p>
    <w:p w14:paraId="37C5D67A" w14:textId="77777777" w:rsidR="00AA68FA" w:rsidRDefault="00AA68FA">
      <w:pPr>
        <w:spacing w:after="40"/>
        <w:jc w:val="both"/>
      </w:pPr>
    </w:p>
    <w:p w14:paraId="3BC1DE83" w14:textId="77777777" w:rsidR="00AA68FA" w:rsidRDefault="00DF253E">
      <w:pPr>
        <w:pStyle w:val="Ttulo4"/>
      </w:pPr>
      <w:bookmarkStart w:id="23" w:name="_Toc174986330"/>
      <w:r>
        <w:t>SUB_PROD_PRIV_ASHBURN_04</w:t>
      </w:r>
      <w:bookmarkEnd w:id="23"/>
    </w:p>
    <w:p w14:paraId="1782196A" w14:textId="77777777" w:rsidR="00AA68FA" w:rsidRDefault="00AA68FA">
      <w:pPr>
        <w:spacing w:after="40"/>
        <w:jc w:val="both"/>
      </w:pPr>
    </w:p>
    <w:p w14:paraId="7515B878" w14:textId="77777777" w:rsidR="00AA68FA" w:rsidRDefault="00AA68FA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AA68FA" w14:paraId="1C9096C4" w14:textId="77777777">
        <w:tc>
          <w:tcPr>
            <w:tcW w:w="4819" w:type="dxa"/>
            <w:shd w:val="clear" w:color="auto" w:fill="000000"/>
          </w:tcPr>
          <w:p w14:paraId="5D52BFF0" w14:textId="77777777" w:rsidR="00AA68FA" w:rsidRDefault="00DF253E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4A9A4D34" w14:textId="77777777" w:rsidR="00AA68FA" w:rsidRDefault="00DF253E">
            <w:r>
              <w:rPr>
                <w:color w:val="FFFFFF"/>
              </w:rPr>
              <w:t xml:space="preserve"> Value    </w:t>
            </w:r>
          </w:p>
        </w:tc>
      </w:tr>
      <w:tr w:rsidR="00AA68FA" w14:paraId="72A24564" w14:textId="77777777">
        <w:tc>
          <w:tcPr>
            <w:tcW w:w="4819" w:type="dxa"/>
          </w:tcPr>
          <w:p w14:paraId="71F48CA1" w14:textId="77777777" w:rsidR="00AA68FA" w:rsidRDefault="00DF253E">
            <w:r>
              <w:t xml:space="preserve"> Availability Domain </w:t>
            </w:r>
          </w:p>
        </w:tc>
        <w:tc>
          <w:tcPr>
            <w:tcW w:w="4819" w:type="dxa"/>
          </w:tcPr>
          <w:p w14:paraId="4DC3FBDE" w14:textId="77777777" w:rsidR="00AA68FA" w:rsidRDefault="00DF253E">
            <w:r>
              <w:t xml:space="preserve"> Regional </w:t>
            </w:r>
          </w:p>
        </w:tc>
      </w:tr>
      <w:tr w:rsidR="00AA68FA" w14:paraId="35BD50E3" w14:textId="77777777">
        <w:tc>
          <w:tcPr>
            <w:tcW w:w="4819" w:type="dxa"/>
          </w:tcPr>
          <w:p w14:paraId="564D140C" w14:textId="77777777" w:rsidR="00AA68FA" w:rsidRDefault="00DF253E">
            <w:r>
              <w:t xml:space="preserve"> Compartment     </w:t>
            </w:r>
          </w:p>
        </w:tc>
        <w:tc>
          <w:tcPr>
            <w:tcW w:w="4819" w:type="dxa"/>
          </w:tcPr>
          <w:p w14:paraId="660700F9" w14:textId="77777777" w:rsidR="00AA68FA" w:rsidRDefault="00DF253E">
            <w:r>
              <w:t xml:space="preserve"> production-mp </w:t>
            </w:r>
          </w:p>
        </w:tc>
      </w:tr>
      <w:tr w:rsidR="00AA68FA" w14:paraId="3B13C783" w14:textId="77777777">
        <w:tc>
          <w:tcPr>
            <w:tcW w:w="4819" w:type="dxa"/>
          </w:tcPr>
          <w:p w14:paraId="3AD4D4AE" w14:textId="77777777" w:rsidR="00AA68FA" w:rsidRDefault="00DF253E">
            <w:r>
              <w:t xml:space="preserve"> Name            </w:t>
            </w:r>
          </w:p>
        </w:tc>
        <w:tc>
          <w:tcPr>
            <w:tcW w:w="4819" w:type="dxa"/>
          </w:tcPr>
          <w:p w14:paraId="11EFE43E" w14:textId="77777777" w:rsidR="00AA68FA" w:rsidRDefault="00DF253E">
            <w:r>
              <w:t xml:space="preserve"> SUB_PROD_PRIV_ASHBURN_04 </w:t>
            </w:r>
          </w:p>
        </w:tc>
      </w:tr>
      <w:tr w:rsidR="00AA68FA" w14:paraId="41E47937" w14:textId="77777777">
        <w:tc>
          <w:tcPr>
            <w:tcW w:w="4819" w:type="dxa"/>
          </w:tcPr>
          <w:p w14:paraId="00D9ADC8" w14:textId="77777777" w:rsidR="00AA68FA" w:rsidRDefault="00DF253E">
            <w:r>
              <w:t xml:space="preserve"> Virtual Cloud Network </w:t>
            </w:r>
          </w:p>
        </w:tc>
        <w:tc>
          <w:tcPr>
            <w:tcW w:w="4819" w:type="dxa"/>
          </w:tcPr>
          <w:p w14:paraId="39EC862F" w14:textId="77777777" w:rsidR="00AA68FA" w:rsidRDefault="00DF253E">
            <w:r>
              <w:t xml:space="preserve"> VCN_172.30_PROD_MP </w:t>
            </w:r>
          </w:p>
        </w:tc>
      </w:tr>
      <w:tr w:rsidR="00AA68FA" w14:paraId="3E1EBDF8" w14:textId="77777777">
        <w:tc>
          <w:tcPr>
            <w:tcW w:w="4819" w:type="dxa"/>
          </w:tcPr>
          <w:p w14:paraId="750B0480" w14:textId="77777777" w:rsidR="00AA68FA" w:rsidRDefault="00DF253E">
            <w:r>
              <w:t xml:space="preserve"> Private         </w:t>
            </w:r>
          </w:p>
        </w:tc>
        <w:tc>
          <w:tcPr>
            <w:tcW w:w="4819" w:type="dxa"/>
          </w:tcPr>
          <w:p w14:paraId="42B89451" w14:textId="77777777" w:rsidR="00AA68FA" w:rsidRDefault="00DF253E">
            <w:r>
              <w:t xml:space="preserve"> True </w:t>
            </w:r>
          </w:p>
        </w:tc>
      </w:tr>
      <w:tr w:rsidR="00AA68FA" w14:paraId="7DB25901" w14:textId="77777777">
        <w:tc>
          <w:tcPr>
            <w:tcW w:w="4819" w:type="dxa"/>
          </w:tcPr>
          <w:p w14:paraId="3C6AA511" w14:textId="77777777" w:rsidR="00AA68FA" w:rsidRDefault="00DF253E">
            <w:r>
              <w:lastRenderedPageBreak/>
              <w:t xml:space="preserve"> DNS Label       </w:t>
            </w:r>
          </w:p>
        </w:tc>
        <w:tc>
          <w:tcPr>
            <w:tcW w:w="4819" w:type="dxa"/>
          </w:tcPr>
          <w:p w14:paraId="624B4C13" w14:textId="77777777" w:rsidR="00AA68FA" w:rsidRDefault="00DF253E">
            <w:r>
              <w:t xml:space="preserve"> subprod04 </w:t>
            </w:r>
          </w:p>
        </w:tc>
      </w:tr>
      <w:tr w:rsidR="00AA68FA" w14:paraId="2AA100F6" w14:textId="77777777">
        <w:tc>
          <w:tcPr>
            <w:tcW w:w="4819" w:type="dxa"/>
          </w:tcPr>
          <w:p w14:paraId="3E0D6EFA" w14:textId="77777777" w:rsidR="00AA68FA" w:rsidRDefault="00DF253E">
            <w:r>
              <w:t xml:space="preserve"> CIDR Block      </w:t>
            </w:r>
          </w:p>
        </w:tc>
        <w:tc>
          <w:tcPr>
            <w:tcW w:w="4819" w:type="dxa"/>
          </w:tcPr>
          <w:p w14:paraId="24675127" w14:textId="77777777" w:rsidR="00AA68FA" w:rsidRDefault="00DF253E">
            <w:r>
              <w:t xml:space="preserve"> 172.30.104.0/24 </w:t>
            </w:r>
          </w:p>
        </w:tc>
      </w:tr>
      <w:tr w:rsidR="00AA68FA" w14:paraId="07A8C555" w14:textId="77777777">
        <w:tc>
          <w:tcPr>
            <w:tcW w:w="4819" w:type="dxa"/>
          </w:tcPr>
          <w:p w14:paraId="7DAEB541" w14:textId="77777777" w:rsidR="00AA68FA" w:rsidRDefault="00DF253E">
            <w:r>
              <w:t xml:space="preserve"> Route Table     </w:t>
            </w:r>
          </w:p>
        </w:tc>
        <w:tc>
          <w:tcPr>
            <w:tcW w:w="4819" w:type="dxa"/>
          </w:tcPr>
          <w:p w14:paraId="326C814A" w14:textId="77777777" w:rsidR="00AA68FA" w:rsidRDefault="00DF253E">
            <w:r>
              <w:t>RTB_PROD_MP_PRIV</w:t>
            </w:r>
          </w:p>
        </w:tc>
      </w:tr>
      <w:tr w:rsidR="00AA68FA" w14:paraId="2749B195" w14:textId="77777777">
        <w:tc>
          <w:tcPr>
            <w:tcW w:w="4819" w:type="dxa"/>
          </w:tcPr>
          <w:p w14:paraId="70A7125C" w14:textId="77777777" w:rsidR="00AA68FA" w:rsidRDefault="00DF253E">
            <w:r>
              <w:t xml:space="preserve"> Security List   </w:t>
            </w:r>
          </w:p>
        </w:tc>
        <w:tc>
          <w:tcPr>
            <w:tcW w:w="4819" w:type="dxa"/>
          </w:tcPr>
          <w:p w14:paraId="5478545F" w14:textId="77777777" w:rsidR="00AA68FA" w:rsidRDefault="00DF253E">
            <w:r>
              <w:t xml:space="preserve"> Default Security List for VCN_172.30_PROD_MP </w:t>
            </w:r>
          </w:p>
        </w:tc>
      </w:tr>
    </w:tbl>
    <w:p w14:paraId="512E5847" w14:textId="77777777" w:rsidR="00AA68FA" w:rsidRDefault="00AA68FA">
      <w:pPr>
        <w:spacing w:after="40"/>
        <w:jc w:val="both"/>
      </w:pPr>
    </w:p>
    <w:p w14:paraId="79FD69A4" w14:textId="77777777" w:rsidR="00AA68FA" w:rsidRDefault="00DF253E">
      <w:pPr>
        <w:spacing w:after="40"/>
        <w:jc w:val="both"/>
      </w:pPr>
      <w:r>
        <w:t>Tabl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AA68FA" w14:paraId="1FDBBEB3" w14:textId="77777777">
        <w:tc>
          <w:tcPr>
            <w:tcW w:w="3213" w:type="dxa"/>
            <w:shd w:val="clear" w:color="auto" w:fill="000000"/>
          </w:tcPr>
          <w:p w14:paraId="09CAAE38" w14:textId="77777777" w:rsidR="00AA68FA" w:rsidRDefault="00DF253E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3F8A54B7" w14:textId="77777777" w:rsidR="00AA68FA" w:rsidRDefault="00DF253E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38E0B710" w14:textId="77777777" w:rsidR="00AA68FA" w:rsidRDefault="00DF253E">
            <w:r>
              <w:rPr>
                <w:color w:val="FFFFFF"/>
              </w:rPr>
              <w:t xml:space="preserve"> Value    </w:t>
            </w:r>
          </w:p>
        </w:tc>
      </w:tr>
      <w:tr w:rsidR="00AA68FA" w14:paraId="411E4FF7" w14:textId="77777777">
        <w:tc>
          <w:tcPr>
            <w:tcW w:w="3213" w:type="dxa"/>
          </w:tcPr>
          <w:p w14:paraId="4C2FA35B" w14:textId="77777777" w:rsidR="00AA68FA" w:rsidRDefault="00DF253E">
            <w:r>
              <w:t xml:space="preserve"> Oracle-Tags</w:t>
            </w:r>
          </w:p>
        </w:tc>
        <w:tc>
          <w:tcPr>
            <w:tcW w:w="3213" w:type="dxa"/>
          </w:tcPr>
          <w:p w14:paraId="5A9ABB17" w14:textId="77777777" w:rsidR="00AA68FA" w:rsidRDefault="00DF253E">
            <w:r>
              <w:t xml:space="preserve"> CreatedBy </w:t>
            </w:r>
          </w:p>
        </w:tc>
        <w:tc>
          <w:tcPr>
            <w:tcW w:w="3213" w:type="dxa"/>
          </w:tcPr>
          <w:p w14:paraId="7D0843CF" w14:textId="77777777" w:rsidR="00AA68FA" w:rsidRDefault="00DF253E">
            <w:r>
              <w:t xml:space="preserve"> default/suporte@perseustech.dev </w:t>
            </w:r>
          </w:p>
        </w:tc>
      </w:tr>
      <w:tr w:rsidR="00AA68FA" w14:paraId="20ABD8BD" w14:textId="77777777">
        <w:tc>
          <w:tcPr>
            <w:tcW w:w="3213" w:type="dxa"/>
          </w:tcPr>
          <w:p w14:paraId="42EE82A2" w14:textId="77777777" w:rsidR="00AA68FA" w:rsidRDefault="00DF253E">
            <w:r>
              <w:t xml:space="preserve"> Oracle-Tags</w:t>
            </w:r>
          </w:p>
        </w:tc>
        <w:tc>
          <w:tcPr>
            <w:tcW w:w="3213" w:type="dxa"/>
          </w:tcPr>
          <w:p w14:paraId="53165AC4" w14:textId="77777777" w:rsidR="00AA68FA" w:rsidRDefault="00DF253E">
            <w:r>
              <w:t xml:space="preserve"> CreatedOn </w:t>
            </w:r>
          </w:p>
        </w:tc>
        <w:tc>
          <w:tcPr>
            <w:tcW w:w="3213" w:type="dxa"/>
          </w:tcPr>
          <w:p w14:paraId="1BA4E9D9" w14:textId="77777777" w:rsidR="00AA68FA" w:rsidRDefault="00DF253E">
            <w:r>
              <w:t xml:space="preserve"> 2024-01-18T14:56:40.540Z </w:t>
            </w:r>
          </w:p>
        </w:tc>
      </w:tr>
    </w:tbl>
    <w:p w14:paraId="7BA69942" w14:textId="77777777" w:rsidR="00AA68FA" w:rsidRDefault="00AA68FA">
      <w:pPr>
        <w:spacing w:after="40"/>
        <w:jc w:val="both"/>
      </w:pPr>
    </w:p>
    <w:p w14:paraId="41526792" w14:textId="77777777" w:rsidR="00AA68FA" w:rsidRDefault="00AA68FA">
      <w:pPr>
        <w:spacing w:after="40"/>
        <w:jc w:val="both"/>
      </w:pPr>
    </w:p>
    <w:p w14:paraId="115C29C7" w14:textId="77777777" w:rsidR="00AA68FA" w:rsidRDefault="00DF253E">
      <w:pPr>
        <w:pStyle w:val="Ttulo4"/>
      </w:pPr>
      <w:bookmarkStart w:id="24" w:name="_Toc174986331"/>
      <w:r>
        <w:t>SUB_PROD_PRIV_ASHBURN_02</w:t>
      </w:r>
      <w:bookmarkEnd w:id="24"/>
    </w:p>
    <w:p w14:paraId="17BB73B0" w14:textId="77777777" w:rsidR="00AA68FA" w:rsidRDefault="00AA68FA">
      <w:pPr>
        <w:spacing w:after="40"/>
        <w:jc w:val="both"/>
      </w:pPr>
    </w:p>
    <w:p w14:paraId="0D51E9DA" w14:textId="77777777" w:rsidR="00AA68FA" w:rsidRDefault="00AA68FA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AA68FA" w14:paraId="302FD971" w14:textId="77777777">
        <w:tc>
          <w:tcPr>
            <w:tcW w:w="4819" w:type="dxa"/>
            <w:shd w:val="clear" w:color="auto" w:fill="000000"/>
          </w:tcPr>
          <w:p w14:paraId="1A850B8B" w14:textId="77777777" w:rsidR="00AA68FA" w:rsidRDefault="00DF253E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7D188193" w14:textId="77777777" w:rsidR="00AA68FA" w:rsidRDefault="00DF253E">
            <w:r>
              <w:rPr>
                <w:color w:val="FFFFFF"/>
              </w:rPr>
              <w:t xml:space="preserve"> Value    </w:t>
            </w:r>
          </w:p>
        </w:tc>
      </w:tr>
      <w:tr w:rsidR="00AA68FA" w14:paraId="5298F032" w14:textId="77777777">
        <w:tc>
          <w:tcPr>
            <w:tcW w:w="4819" w:type="dxa"/>
          </w:tcPr>
          <w:p w14:paraId="36B59367" w14:textId="77777777" w:rsidR="00AA68FA" w:rsidRDefault="00DF253E">
            <w:r>
              <w:t xml:space="preserve"> Availability Domain </w:t>
            </w:r>
          </w:p>
        </w:tc>
        <w:tc>
          <w:tcPr>
            <w:tcW w:w="4819" w:type="dxa"/>
          </w:tcPr>
          <w:p w14:paraId="6EE4979A" w14:textId="77777777" w:rsidR="00AA68FA" w:rsidRDefault="00DF253E">
            <w:r>
              <w:t xml:space="preserve"> Regional </w:t>
            </w:r>
          </w:p>
        </w:tc>
      </w:tr>
      <w:tr w:rsidR="00AA68FA" w14:paraId="6EC46412" w14:textId="77777777">
        <w:tc>
          <w:tcPr>
            <w:tcW w:w="4819" w:type="dxa"/>
          </w:tcPr>
          <w:p w14:paraId="504394BD" w14:textId="77777777" w:rsidR="00AA68FA" w:rsidRDefault="00DF253E">
            <w:r>
              <w:t xml:space="preserve"> Compartment     </w:t>
            </w:r>
          </w:p>
        </w:tc>
        <w:tc>
          <w:tcPr>
            <w:tcW w:w="4819" w:type="dxa"/>
          </w:tcPr>
          <w:p w14:paraId="4BAE0A0D" w14:textId="77777777" w:rsidR="00AA68FA" w:rsidRDefault="00DF253E">
            <w:r>
              <w:t xml:space="preserve"> production-mp </w:t>
            </w:r>
          </w:p>
        </w:tc>
      </w:tr>
      <w:tr w:rsidR="00AA68FA" w14:paraId="095DC7D8" w14:textId="77777777">
        <w:tc>
          <w:tcPr>
            <w:tcW w:w="4819" w:type="dxa"/>
          </w:tcPr>
          <w:p w14:paraId="7F3FEE16" w14:textId="77777777" w:rsidR="00AA68FA" w:rsidRDefault="00DF253E">
            <w:r>
              <w:t xml:space="preserve"> Name            </w:t>
            </w:r>
          </w:p>
        </w:tc>
        <w:tc>
          <w:tcPr>
            <w:tcW w:w="4819" w:type="dxa"/>
          </w:tcPr>
          <w:p w14:paraId="529DC364" w14:textId="77777777" w:rsidR="00AA68FA" w:rsidRDefault="00DF253E">
            <w:r>
              <w:t xml:space="preserve"> SUB_PROD_PRIV_ASHBURN_02 </w:t>
            </w:r>
          </w:p>
        </w:tc>
      </w:tr>
      <w:tr w:rsidR="00AA68FA" w14:paraId="08DBBDB4" w14:textId="77777777">
        <w:tc>
          <w:tcPr>
            <w:tcW w:w="4819" w:type="dxa"/>
          </w:tcPr>
          <w:p w14:paraId="6DC86E40" w14:textId="77777777" w:rsidR="00AA68FA" w:rsidRDefault="00DF253E">
            <w:r>
              <w:t xml:space="preserve"> Virtual Cloud Network </w:t>
            </w:r>
          </w:p>
        </w:tc>
        <w:tc>
          <w:tcPr>
            <w:tcW w:w="4819" w:type="dxa"/>
          </w:tcPr>
          <w:p w14:paraId="3D3A83B6" w14:textId="77777777" w:rsidR="00AA68FA" w:rsidRDefault="00DF253E">
            <w:r>
              <w:t xml:space="preserve"> VCN_172.30_PROD_MP </w:t>
            </w:r>
          </w:p>
        </w:tc>
      </w:tr>
      <w:tr w:rsidR="00AA68FA" w14:paraId="1A2A68B6" w14:textId="77777777">
        <w:tc>
          <w:tcPr>
            <w:tcW w:w="4819" w:type="dxa"/>
          </w:tcPr>
          <w:p w14:paraId="71095B09" w14:textId="77777777" w:rsidR="00AA68FA" w:rsidRDefault="00DF253E">
            <w:r>
              <w:t xml:space="preserve"> Private         </w:t>
            </w:r>
          </w:p>
        </w:tc>
        <w:tc>
          <w:tcPr>
            <w:tcW w:w="4819" w:type="dxa"/>
          </w:tcPr>
          <w:p w14:paraId="0EF64E66" w14:textId="77777777" w:rsidR="00AA68FA" w:rsidRDefault="00DF253E">
            <w:r>
              <w:t xml:space="preserve"> True </w:t>
            </w:r>
          </w:p>
        </w:tc>
      </w:tr>
      <w:tr w:rsidR="00AA68FA" w14:paraId="1FCFD447" w14:textId="77777777">
        <w:tc>
          <w:tcPr>
            <w:tcW w:w="4819" w:type="dxa"/>
          </w:tcPr>
          <w:p w14:paraId="67FFD6CC" w14:textId="77777777" w:rsidR="00AA68FA" w:rsidRDefault="00DF253E">
            <w:r>
              <w:t xml:space="preserve"> DNS Label       </w:t>
            </w:r>
          </w:p>
        </w:tc>
        <w:tc>
          <w:tcPr>
            <w:tcW w:w="4819" w:type="dxa"/>
          </w:tcPr>
          <w:p w14:paraId="5CE0314A" w14:textId="77777777" w:rsidR="00AA68FA" w:rsidRDefault="00DF253E">
            <w:r>
              <w:t xml:space="preserve"> subprodprivb1 </w:t>
            </w:r>
          </w:p>
        </w:tc>
      </w:tr>
      <w:tr w:rsidR="00AA68FA" w14:paraId="2DA9C540" w14:textId="77777777">
        <w:tc>
          <w:tcPr>
            <w:tcW w:w="4819" w:type="dxa"/>
          </w:tcPr>
          <w:p w14:paraId="030F6CF5" w14:textId="77777777" w:rsidR="00AA68FA" w:rsidRDefault="00DF253E">
            <w:r>
              <w:t xml:space="preserve"> CIDR Block      </w:t>
            </w:r>
          </w:p>
        </w:tc>
        <w:tc>
          <w:tcPr>
            <w:tcW w:w="4819" w:type="dxa"/>
          </w:tcPr>
          <w:p w14:paraId="01D39939" w14:textId="77777777" w:rsidR="00AA68FA" w:rsidRDefault="00DF253E">
            <w:r>
              <w:t xml:space="preserve"> 172.30.102.0/24 </w:t>
            </w:r>
          </w:p>
        </w:tc>
      </w:tr>
      <w:tr w:rsidR="00AA68FA" w14:paraId="7D51D9A4" w14:textId="77777777">
        <w:tc>
          <w:tcPr>
            <w:tcW w:w="4819" w:type="dxa"/>
          </w:tcPr>
          <w:p w14:paraId="6500F2CC" w14:textId="77777777" w:rsidR="00AA68FA" w:rsidRDefault="00DF253E">
            <w:r>
              <w:t xml:space="preserve"> Route Table     </w:t>
            </w:r>
          </w:p>
        </w:tc>
        <w:tc>
          <w:tcPr>
            <w:tcW w:w="4819" w:type="dxa"/>
          </w:tcPr>
          <w:p w14:paraId="706F6A67" w14:textId="77777777" w:rsidR="00AA68FA" w:rsidRDefault="00DF253E">
            <w:r>
              <w:t>RTB_PROD_MP_PRIV</w:t>
            </w:r>
          </w:p>
        </w:tc>
      </w:tr>
      <w:tr w:rsidR="00AA68FA" w14:paraId="367D3495" w14:textId="77777777">
        <w:tc>
          <w:tcPr>
            <w:tcW w:w="4819" w:type="dxa"/>
          </w:tcPr>
          <w:p w14:paraId="48175BE5" w14:textId="77777777" w:rsidR="00AA68FA" w:rsidRDefault="00DF253E">
            <w:r>
              <w:t xml:space="preserve"> Security List   </w:t>
            </w:r>
          </w:p>
        </w:tc>
        <w:tc>
          <w:tcPr>
            <w:tcW w:w="4819" w:type="dxa"/>
          </w:tcPr>
          <w:p w14:paraId="432D28A6" w14:textId="77777777" w:rsidR="00AA68FA" w:rsidRDefault="00DF253E">
            <w:r>
              <w:t xml:space="preserve"> Default Security List for VCN_172.30_PROD_MP </w:t>
            </w:r>
          </w:p>
        </w:tc>
      </w:tr>
    </w:tbl>
    <w:p w14:paraId="7C570E85" w14:textId="77777777" w:rsidR="00AA68FA" w:rsidRDefault="00AA68FA">
      <w:pPr>
        <w:spacing w:after="40"/>
        <w:jc w:val="both"/>
      </w:pPr>
    </w:p>
    <w:p w14:paraId="32D4EEB7" w14:textId="77777777" w:rsidR="00AA68FA" w:rsidRDefault="00DF253E">
      <w:pPr>
        <w:spacing w:after="40"/>
        <w:jc w:val="both"/>
      </w:pPr>
      <w:r>
        <w:t>Tabl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AA68FA" w14:paraId="1759B1E8" w14:textId="77777777">
        <w:tc>
          <w:tcPr>
            <w:tcW w:w="3213" w:type="dxa"/>
            <w:shd w:val="clear" w:color="auto" w:fill="000000"/>
          </w:tcPr>
          <w:p w14:paraId="2DD6B9A0" w14:textId="77777777" w:rsidR="00AA68FA" w:rsidRDefault="00DF253E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219BEC1E" w14:textId="77777777" w:rsidR="00AA68FA" w:rsidRDefault="00DF253E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75BE0F31" w14:textId="77777777" w:rsidR="00AA68FA" w:rsidRDefault="00DF253E">
            <w:r>
              <w:rPr>
                <w:color w:val="FFFFFF"/>
              </w:rPr>
              <w:t xml:space="preserve"> Value    </w:t>
            </w:r>
          </w:p>
        </w:tc>
      </w:tr>
      <w:tr w:rsidR="00AA68FA" w14:paraId="1D769CE7" w14:textId="77777777">
        <w:tc>
          <w:tcPr>
            <w:tcW w:w="3213" w:type="dxa"/>
          </w:tcPr>
          <w:p w14:paraId="670AC25B" w14:textId="77777777" w:rsidR="00AA68FA" w:rsidRDefault="00DF253E">
            <w:r>
              <w:t xml:space="preserve"> Oracle-Tags</w:t>
            </w:r>
          </w:p>
        </w:tc>
        <w:tc>
          <w:tcPr>
            <w:tcW w:w="3213" w:type="dxa"/>
          </w:tcPr>
          <w:p w14:paraId="22CF1C4A" w14:textId="77777777" w:rsidR="00AA68FA" w:rsidRDefault="00DF253E">
            <w:r>
              <w:t xml:space="preserve"> CreatedBy </w:t>
            </w:r>
          </w:p>
        </w:tc>
        <w:tc>
          <w:tcPr>
            <w:tcW w:w="3213" w:type="dxa"/>
          </w:tcPr>
          <w:p w14:paraId="7E7D06B0" w14:textId="77777777" w:rsidR="00AA68FA" w:rsidRDefault="00DF253E">
            <w:r>
              <w:t xml:space="preserve"> default/suporte@perseustech.dev </w:t>
            </w:r>
          </w:p>
        </w:tc>
      </w:tr>
      <w:tr w:rsidR="00AA68FA" w14:paraId="319491C8" w14:textId="77777777">
        <w:tc>
          <w:tcPr>
            <w:tcW w:w="3213" w:type="dxa"/>
          </w:tcPr>
          <w:p w14:paraId="6A6E1345" w14:textId="77777777" w:rsidR="00AA68FA" w:rsidRDefault="00DF253E">
            <w:r>
              <w:t xml:space="preserve"> Oracle-Tags</w:t>
            </w:r>
          </w:p>
        </w:tc>
        <w:tc>
          <w:tcPr>
            <w:tcW w:w="3213" w:type="dxa"/>
          </w:tcPr>
          <w:p w14:paraId="1BE6379A" w14:textId="77777777" w:rsidR="00AA68FA" w:rsidRDefault="00DF253E">
            <w:r>
              <w:t xml:space="preserve"> CreatedOn </w:t>
            </w:r>
          </w:p>
        </w:tc>
        <w:tc>
          <w:tcPr>
            <w:tcW w:w="3213" w:type="dxa"/>
          </w:tcPr>
          <w:p w14:paraId="69EFDA3F" w14:textId="77777777" w:rsidR="00AA68FA" w:rsidRDefault="00DF253E">
            <w:r>
              <w:t xml:space="preserve"> 2024-01-18T14:55:42.997Z </w:t>
            </w:r>
          </w:p>
        </w:tc>
      </w:tr>
    </w:tbl>
    <w:p w14:paraId="2BA978E7" w14:textId="77777777" w:rsidR="00AA68FA" w:rsidRDefault="00AA68FA">
      <w:pPr>
        <w:spacing w:after="40"/>
        <w:jc w:val="both"/>
      </w:pPr>
    </w:p>
    <w:p w14:paraId="1F900831" w14:textId="77777777" w:rsidR="00AA68FA" w:rsidRDefault="00AA68FA">
      <w:pPr>
        <w:spacing w:after="40"/>
        <w:jc w:val="both"/>
      </w:pPr>
    </w:p>
    <w:p w14:paraId="73970435" w14:textId="77777777" w:rsidR="00AA68FA" w:rsidRDefault="00DF253E">
      <w:pPr>
        <w:pStyle w:val="Ttulo4"/>
      </w:pPr>
      <w:bookmarkStart w:id="25" w:name="_Toc174986332"/>
      <w:r>
        <w:t>SUB_PROD_PRIV_ASHBURN_01</w:t>
      </w:r>
      <w:bookmarkEnd w:id="25"/>
    </w:p>
    <w:p w14:paraId="03895F3E" w14:textId="77777777" w:rsidR="00AA68FA" w:rsidRDefault="00AA68FA">
      <w:pPr>
        <w:spacing w:after="40"/>
        <w:jc w:val="both"/>
      </w:pPr>
    </w:p>
    <w:p w14:paraId="481775E9" w14:textId="77777777" w:rsidR="00AA68FA" w:rsidRDefault="00AA68FA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AA68FA" w14:paraId="064C6298" w14:textId="77777777">
        <w:tc>
          <w:tcPr>
            <w:tcW w:w="4819" w:type="dxa"/>
            <w:shd w:val="clear" w:color="auto" w:fill="000000"/>
          </w:tcPr>
          <w:p w14:paraId="471341D0" w14:textId="77777777" w:rsidR="00AA68FA" w:rsidRDefault="00DF253E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48D09E0E" w14:textId="77777777" w:rsidR="00AA68FA" w:rsidRDefault="00DF253E">
            <w:r>
              <w:rPr>
                <w:color w:val="FFFFFF"/>
              </w:rPr>
              <w:t xml:space="preserve"> Value    </w:t>
            </w:r>
          </w:p>
        </w:tc>
      </w:tr>
      <w:tr w:rsidR="00AA68FA" w14:paraId="2BEF8A63" w14:textId="77777777">
        <w:tc>
          <w:tcPr>
            <w:tcW w:w="4819" w:type="dxa"/>
          </w:tcPr>
          <w:p w14:paraId="3B6F1D16" w14:textId="77777777" w:rsidR="00AA68FA" w:rsidRDefault="00DF253E">
            <w:r>
              <w:t xml:space="preserve"> Availability Domain </w:t>
            </w:r>
          </w:p>
        </w:tc>
        <w:tc>
          <w:tcPr>
            <w:tcW w:w="4819" w:type="dxa"/>
          </w:tcPr>
          <w:p w14:paraId="30BBB3DA" w14:textId="77777777" w:rsidR="00AA68FA" w:rsidRDefault="00DF253E">
            <w:r>
              <w:t xml:space="preserve"> Regional </w:t>
            </w:r>
          </w:p>
        </w:tc>
      </w:tr>
      <w:tr w:rsidR="00AA68FA" w14:paraId="661E1B50" w14:textId="77777777">
        <w:tc>
          <w:tcPr>
            <w:tcW w:w="4819" w:type="dxa"/>
          </w:tcPr>
          <w:p w14:paraId="1F9CC9CA" w14:textId="77777777" w:rsidR="00AA68FA" w:rsidRDefault="00DF253E">
            <w:r>
              <w:t xml:space="preserve"> Compartment     </w:t>
            </w:r>
          </w:p>
        </w:tc>
        <w:tc>
          <w:tcPr>
            <w:tcW w:w="4819" w:type="dxa"/>
          </w:tcPr>
          <w:p w14:paraId="5CF60B58" w14:textId="77777777" w:rsidR="00AA68FA" w:rsidRDefault="00DF253E">
            <w:r>
              <w:t xml:space="preserve"> production-mp </w:t>
            </w:r>
          </w:p>
        </w:tc>
      </w:tr>
      <w:tr w:rsidR="00AA68FA" w14:paraId="70E381B9" w14:textId="77777777">
        <w:tc>
          <w:tcPr>
            <w:tcW w:w="4819" w:type="dxa"/>
          </w:tcPr>
          <w:p w14:paraId="2C0ABEEE" w14:textId="77777777" w:rsidR="00AA68FA" w:rsidRDefault="00DF253E">
            <w:r>
              <w:t xml:space="preserve"> Name            </w:t>
            </w:r>
          </w:p>
        </w:tc>
        <w:tc>
          <w:tcPr>
            <w:tcW w:w="4819" w:type="dxa"/>
          </w:tcPr>
          <w:p w14:paraId="334B7565" w14:textId="77777777" w:rsidR="00AA68FA" w:rsidRDefault="00DF253E">
            <w:r>
              <w:t xml:space="preserve"> SUB_PROD_PRIV_ASHBURN_01 </w:t>
            </w:r>
          </w:p>
        </w:tc>
      </w:tr>
      <w:tr w:rsidR="00AA68FA" w14:paraId="54803A5A" w14:textId="77777777">
        <w:tc>
          <w:tcPr>
            <w:tcW w:w="4819" w:type="dxa"/>
          </w:tcPr>
          <w:p w14:paraId="62F494D6" w14:textId="77777777" w:rsidR="00AA68FA" w:rsidRDefault="00DF253E">
            <w:r>
              <w:t xml:space="preserve"> Virtual Cloud Network </w:t>
            </w:r>
          </w:p>
        </w:tc>
        <w:tc>
          <w:tcPr>
            <w:tcW w:w="4819" w:type="dxa"/>
          </w:tcPr>
          <w:p w14:paraId="5BFEAEAE" w14:textId="77777777" w:rsidR="00AA68FA" w:rsidRDefault="00DF253E">
            <w:r>
              <w:t xml:space="preserve"> VCN_172.30_PROD_MP </w:t>
            </w:r>
          </w:p>
        </w:tc>
      </w:tr>
      <w:tr w:rsidR="00AA68FA" w14:paraId="197C81EB" w14:textId="77777777">
        <w:tc>
          <w:tcPr>
            <w:tcW w:w="4819" w:type="dxa"/>
          </w:tcPr>
          <w:p w14:paraId="564B732C" w14:textId="77777777" w:rsidR="00AA68FA" w:rsidRDefault="00DF253E">
            <w:r>
              <w:t xml:space="preserve"> Private         </w:t>
            </w:r>
          </w:p>
        </w:tc>
        <w:tc>
          <w:tcPr>
            <w:tcW w:w="4819" w:type="dxa"/>
          </w:tcPr>
          <w:p w14:paraId="278E4F14" w14:textId="77777777" w:rsidR="00AA68FA" w:rsidRDefault="00DF253E">
            <w:r>
              <w:t xml:space="preserve"> True </w:t>
            </w:r>
          </w:p>
        </w:tc>
      </w:tr>
      <w:tr w:rsidR="00AA68FA" w14:paraId="20C7748E" w14:textId="77777777">
        <w:tc>
          <w:tcPr>
            <w:tcW w:w="4819" w:type="dxa"/>
          </w:tcPr>
          <w:p w14:paraId="5890CB11" w14:textId="77777777" w:rsidR="00AA68FA" w:rsidRDefault="00DF253E">
            <w:r>
              <w:t xml:space="preserve"> DNS Label       </w:t>
            </w:r>
          </w:p>
        </w:tc>
        <w:tc>
          <w:tcPr>
            <w:tcW w:w="4819" w:type="dxa"/>
          </w:tcPr>
          <w:p w14:paraId="45CB3BF1" w14:textId="77777777" w:rsidR="00AA68FA" w:rsidRDefault="00DF253E">
            <w:r>
              <w:t xml:space="preserve"> subprodprivashb </w:t>
            </w:r>
          </w:p>
        </w:tc>
      </w:tr>
      <w:tr w:rsidR="00AA68FA" w14:paraId="45D391E0" w14:textId="77777777">
        <w:tc>
          <w:tcPr>
            <w:tcW w:w="4819" w:type="dxa"/>
          </w:tcPr>
          <w:p w14:paraId="1ECF238F" w14:textId="77777777" w:rsidR="00AA68FA" w:rsidRDefault="00DF253E">
            <w:r>
              <w:t xml:space="preserve"> CIDR Block      </w:t>
            </w:r>
          </w:p>
        </w:tc>
        <w:tc>
          <w:tcPr>
            <w:tcW w:w="4819" w:type="dxa"/>
          </w:tcPr>
          <w:p w14:paraId="0B93F2BA" w14:textId="77777777" w:rsidR="00AA68FA" w:rsidRDefault="00DF253E">
            <w:r>
              <w:t xml:space="preserve"> 172.30.100.0/24 </w:t>
            </w:r>
          </w:p>
        </w:tc>
      </w:tr>
      <w:tr w:rsidR="00AA68FA" w14:paraId="22C32535" w14:textId="77777777">
        <w:tc>
          <w:tcPr>
            <w:tcW w:w="4819" w:type="dxa"/>
          </w:tcPr>
          <w:p w14:paraId="60902314" w14:textId="77777777" w:rsidR="00AA68FA" w:rsidRDefault="00DF253E">
            <w:r>
              <w:t xml:space="preserve"> Route Table     </w:t>
            </w:r>
          </w:p>
        </w:tc>
        <w:tc>
          <w:tcPr>
            <w:tcW w:w="4819" w:type="dxa"/>
          </w:tcPr>
          <w:p w14:paraId="149E94E7" w14:textId="77777777" w:rsidR="00AA68FA" w:rsidRDefault="00DF253E">
            <w:r>
              <w:t>RTB_PROD_MP_PRIV</w:t>
            </w:r>
          </w:p>
        </w:tc>
      </w:tr>
      <w:tr w:rsidR="00AA68FA" w14:paraId="02D8A95C" w14:textId="77777777">
        <w:tc>
          <w:tcPr>
            <w:tcW w:w="4819" w:type="dxa"/>
          </w:tcPr>
          <w:p w14:paraId="33771A14" w14:textId="77777777" w:rsidR="00AA68FA" w:rsidRDefault="00DF253E">
            <w:r>
              <w:t xml:space="preserve"> Security List   </w:t>
            </w:r>
          </w:p>
        </w:tc>
        <w:tc>
          <w:tcPr>
            <w:tcW w:w="4819" w:type="dxa"/>
          </w:tcPr>
          <w:p w14:paraId="7B30311A" w14:textId="77777777" w:rsidR="00AA68FA" w:rsidRDefault="00DF253E">
            <w:r>
              <w:t xml:space="preserve"> Default Security List for VCN_172.30_PROD_MP </w:t>
            </w:r>
          </w:p>
        </w:tc>
      </w:tr>
    </w:tbl>
    <w:p w14:paraId="4CE5EC16" w14:textId="77777777" w:rsidR="00AA68FA" w:rsidRDefault="00AA68FA">
      <w:pPr>
        <w:spacing w:after="40"/>
        <w:jc w:val="both"/>
      </w:pPr>
    </w:p>
    <w:p w14:paraId="2B9EF4A4" w14:textId="77777777" w:rsidR="00AA68FA" w:rsidRDefault="00DF253E">
      <w:pPr>
        <w:spacing w:after="40"/>
        <w:jc w:val="both"/>
      </w:pPr>
      <w:r>
        <w:t>Tabl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AA68FA" w14:paraId="3B3EB876" w14:textId="77777777">
        <w:tc>
          <w:tcPr>
            <w:tcW w:w="3213" w:type="dxa"/>
            <w:shd w:val="clear" w:color="auto" w:fill="000000"/>
          </w:tcPr>
          <w:p w14:paraId="0C1C1099" w14:textId="77777777" w:rsidR="00AA68FA" w:rsidRDefault="00DF253E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2BB568F8" w14:textId="77777777" w:rsidR="00AA68FA" w:rsidRDefault="00DF253E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6988AC16" w14:textId="77777777" w:rsidR="00AA68FA" w:rsidRDefault="00DF253E">
            <w:r>
              <w:rPr>
                <w:color w:val="FFFFFF"/>
              </w:rPr>
              <w:t xml:space="preserve"> Value    </w:t>
            </w:r>
          </w:p>
        </w:tc>
      </w:tr>
      <w:tr w:rsidR="00AA68FA" w14:paraId="207411E7" w14:textId="77777777">
        <w:tc>
          <w:tcPr>
            <w:tcW w:w="3213" w:type="dxa"/>
          </w:tcPr>
          <w:p w14:paraId="703752FE" w14:textId="77777777" w:rsidR="00AA68FA" w:rsidRDefault="00DF253E">
            <w:r>
              <w:t xml:space="preserve"> Oracle-Tags</w:t>
            </w:r>
          </w:p>
        </w:tc>
        <w:tc>
          <w:tcPr>
            <w:tcW w:w="3213" w:type="dxa"/>
          </w:tcPr>
          <w:p w14:paraId="1577C918" w14:textId="77777777" w:rsidR="00AA68FA" w:rsidRDefault="00DF253E">
            <w:r>
              <w:t xml:space="preserve"> CreatedBy </w:t>
            </w:r>
          </w:p>
        </w:tc>
        <w:tc>
          <w:tcPr>
            <w:tcW w:w="3213" w:type="dxa"/>
          </w:tcPr>
          <w:p w14:paraId="2F6A6A12" w14:textId="77777777" w:rsidR="00AA68FA" w:rsidRDefault="00DF253E">
            <w:r>
              <w:t xml:space="preserve"> </w:t>
            </w:r>
            <w:r>
              <w:lastRenderedPageBreak/>
              <w:t xml:space="preserve">default/suporte@perseustech.dev </w:t>
            </w:r>
          </w:p>
        </w:tc>
      </w:tr>
      <w:tr w:rsidR="00AA68FA" w14:paraId="1D049D3C" w14:textId="77777777">
        <w:tc>
          <w:tcPr>
            <w:tcW w:w="3213" w:type="dxa"/>
          </w:tcPr>
          <w:p w14:paraId="1FDF8AD6" w14:textId="77777777" w:rsidR="00AA68FA" w:rsidRDefault="00DF253E">
            <w:r>
              <w:lastRenderedPageBreak/>
              <w:t xml:space="preserve"> Oracle-Tags</w:t>
            </w:r>
          </w:p>
        </w:tc>
        <w:tc>
          <w:tcPr>
            <w:tcW w:w="3213" w:type="dxa"/>
          </w:tcPr>
          <w:p w14:paraId="5DDDE4E5" w14:textId="77777777" w:rsidR="00AA68FA" w:rsidRDefault="00DF253E">
            <w:r>
              <w:t xml:space="preserve"> CreatedOn </w:t>
            </w:r>
          </w:p>
        </w:tc>
        <w:tc>
          <w:tcPr>
            <w:tcW w:w="3213" w:type="dxa"/>
          </w:tcPr>
          <w:p w14:paraId="24A30507" w14:textId="77777777" w:rsidR="00AA68FA" w:rsidRDefault="00DF253E">
            <w:r>
              <w:t xml:space="preserve"> 2024-01-18T14:53:14.539Z </w:t>
            </w:r>
          </w:p>
        </w:tc>
      </w:tr>
    </w:tbl>
    <w:p w14:paraId="5510C968" w14:textId="77777777" w:rsidR="00AA68FA" w:rsidRDefault="00AA68FA">
      <w:pPr>
        <w:spacing w:after="40"/>
        <w:jc w:val="both"/>
      </w:pPr>
    </w:p>
    <w:p w14:paraId="000B86FB" w14:textId="77777777" w:rsidR="00AA68FA" w:rsidRDefault="00AA68FA">
      <w:pPr>
        <w:spacing w:after="40"/>
        <w:jc w:val="both"/>
      </w:pPr>
    </w:p>
    <w:p w14:paraId="554609BF" w14:textId="77777777" w:rsidR="00AA68FA" w:rsidRDefault="00DF253E">
      <w:pPr>
        <w:pStyle w:val="Ttulo4"/>
      </w:pPr>
      <w:bookmarkStart w:id="26" w:name="_Toc174986333"/>
      <w:r>
        <w:t>SUB_PROD_PUB_ASHBURN_01</w:t>
      </w:r>
      <w:bookmarkEnd w:id="26"/>
    </w:p>
    <w:p w14:paraId="7AF0D7ED" w14:textId="77777777" w:rsidR="00AA68FA" w:rsidRDefault="00AA68FA">
      <w:pPr>
        <w:spacing w:after="40"/>
        <w:jc w:val="both"/>
      </w:pPr>
    </w:p>
    <w:p w14:paraId="04988A06" w14:textId="77777777" w:rsidR="00AA68FA" w:rsidRDefault="00AA68FA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AA68FA" w14:paraId="57B0F08F" w14:textId="77777777">
        <w:tc>
          <w:tcPr>
            <w:tcW w:w="4819" w:type="dxa"/>
            <w:shd w:val="clear" w:color="auto" w:fill="000000"/>
          </w:tcPr>
          <w:p w14:paraId="6AF3C372" w14:textId="77777777" w:rsidR="00AA68FA" w:rsidRDefault="00DF253E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249DE041" w14:textId="77777777" w:rsidR="00AA68FA" w:rsidRDefault="00DF253E">
            <w:r>
              <w:rPr>
                <w:color w:val="FFFFFF"/>
              </w:rPr>
              <w:t xml:space="preserve"> Value    </w:t>
            </w:r>
          </w:p>
        </w:tc>
      </w:tr>
      <w:tr w:rsidR="00AA68FA" w14:paraId="0323DE37" w14:textId="77777777">
        <w:tc>
          <w:tcPr>
            <w:tcW w:w="4819" w:type="dxa"/>
          </w:tcPr>
          <w:p w14:paraId="3A097AB6" w14:textId="77777777" w:rsidR="00AA68FA" w:rsidRDefault="00DF253E">
            <w:r>
              <w:t xml:space="preserve"> Availability Domain </w:t>
            </w:r>
          </w:p>
        </w:tc>
        <w:tc>
          <w:tcPr>
            <w:tcW w:w="4819" w:type="dxa"/>
          </w:tcPr>
          <w:p w14:paraId="18B56D03" w14:textId="77777777" w:rsidR="00AA68FA" w:rsidRDefault="00DF253E">
            <w:r>
              <w:t xml:space="preserve"> Regional </w:t>
            </w:r>
          </w:p>
        </w:tc>
      </w:tr>
      <w:tr w:rsidR="00AA68FA" w14:paraId="48F87B5E" w14:textId="77777777">
        <w:tc>
          <w:tcPr>
            <w:tcW w:w="4819" w:type="dxa"/>
          </w:tcPr>
          <w:p w14:paraId="12109A75" w14:textId="77777777" w:rsidR="00AA68FA" w:rsidRDefault="00DF253E">
            <w:r>
              <w:t xml:space="preserve"> Compartment     </w:t>
            </w:r>
          </w:p>
        </w:tc>
        <w:tc>
          <w:tcPr>
            <w:tcW w:w="4819" w:type="dxa"/>
          </w:tcPr>
          <w:p w14:paraId="22023002" w14:textId="77777777" w:rsidR="00AA68FA" w:rsidRDefault="00DF253E">
            <w:r>
              <w:t xml:space="preserve"> production-mp </w:t>
            </w:r>
          </w:p>
        </w:tc>
      </w:tr>
      <w:tr w:rsidR="00AA68FA" w14:paraId="30F6BAFB" w14:textId="77777777">
        <w:tc>
          <w:tcPr>
            <w:tcW w:w="4819" w:type="dxa"/>
          </w:tcPr>
          <w:p w14:paraId="7FA1994A" w14:textId="77777777" w:rsidR="00AA68FA" w:rsidRDefault="00DF253E">
            <w:r>
              <w:t xml:space="preserve"> Name            </w:t>
            </w:r>
          </w:p>
        </w:tc>
        <w:tc>
          <w:tcPr>
            <w:tcW w:w="4819" w:type="dxa"/>
          </w:tcPr>
          <w:p w14:paraId="7582AB68" w14:textId="77777777" w:rsidR="00AA68FA" w:rsidRDefault="00DF253E">
            <w:r>
              <w:t xml:space="preserve"> SUB_PROD_PUB_ASHBURN_01 </w:t>
            </w:r>
          </w:p>
        </w:tc>
      </w:tr>
      <w:tr w:rsidR="00AA68FA" w14:paraId="7A371EA1" w14:textId="77777777">
        <w:tc>
          <w:tcPr>
            <w:tcW w:w="4819" w:type="dxa"/>
          </w:tcPr>
          <w:p w14:paraId="046FEEF4" w14:textId="77777777" w:rsidR="00AA68FA" w:rsidRDefault="00DF253E">
            <w:r>
              <w:t xml:space="preserve"> Virtual Cloud Network </w:t>
            </w:r>
          </w:p>
        </w:tc>
        <w:tc>
          <w:tcPr>
            <w:tcW w:w="4819" w:type="dxa"/>
          </w:tcPr>
          <w:p w14:paraId="552EA9DB" w14:textId="77777777" w:rsidR="00AA68FA" w:rsidRDefault="00DF253E">
            <w:r>
              <w:t xml:space="preserve"> VCN_172.30_PROD_MP </w:t>
            </w:r>
          </w:p>
        </w:tc>
      </w:tr>
      <w:tr w:rsidR="00AA68FA" w14:paraId="7CC5C41D" w14:textId="77777777">
        <w:tc>
          <w:tcPr>
            <w:tcW w:w="4819" w:type="dxa"/>
          </w:tcPr>
          <w:p w14:paraId="2F9F1228" w14:textId="77777777" w:rsidR="00AA68FA" w:rsidRDefault="00DF253E">
            <w:r>
              <w:t xml:space="preserve"> Private         </w:t>
            </w:r>
          </w:p>
        </w:tc>
        <w:tc>
          <w:tcPr>
            <w:tcW w:w="4819" w:type="dxa"/>
          </w:tcPr>
          <w:p w14:paraId="04885231" w14:textId="77777777" w:rsidR="00AA68FA" w:rsidRDefault="00DF253E">
            <w:r>
              <w:t xml:space="preserve"> False </w:t>
            </w:r>
          </w:p>
        </w:tc>
      </w:tr>
      <w:tr w:rsidR="00AA68FA" w14:paraId="7EEDFF6C" w14:textId="77777777">
        <w:tc>
          <w:tcPr>
            <w:tcW w:w="4819" w:type="dxa"/>
          </w:tcPr>
          <w:p w14:paraId="4A019415" w14:textId="77777777" w:rsidR="00AA68FA" w:rsidRDefault="00DF253E">
            <w:r>
              <w:t xml:space="preserve"> DNS Label       </w:t>
            </w:r>
          </w:p>
        </w:tc>
        <w:tc>
          <w:tcPr>
            <w:tcW w:w="4819" w:type="dxa"/>
          </w:tcPr>
          <w:p w14:paraId="399AB3BC" w14:textId="77777777" w:rsidR="00AA68FA" w:rsidRDefault="00DF253E">
            <w:r>
              <w:t xml:space="preserve"> subprodpubashbu </w:t>
            </w:r>
          </w:p>
        </w:tc>
      </w:tr>
      <w:tr w:rsidR="00AA68FA" w14:paraId="6765600C" w14:textId="77777777">
        <w:tc>
          <w:tcPr>
            <w:tcW w:w="4819" w:type="dxa"/>
          </w:tcPr>
          <w:p w14:paraId="0B6CC10F" w14:textId="77777777" w:rsidR="00AA68FA" w:rsidRDefault="00DF253E">
            <w:r>
              <w:t xml:space="preserve"> CIDR Block      </w:t>
            </w:r>
          </w:p>
        </w:tc>
        <w:tc>
          <w:tcPr>
            <w:tcW w:w="4819" w:type="dxa"/>
          </w:tcPr>
          <w:p w14:paraId="66370270" w14:textId="77777777" w:rsidR="00AA68FA" w:rsidRDefault="00DF253E">
            <w:r>
              <w:t xml:space="preserve"> 172.30.101.0/24 </w:t>
            </w:r>
          </w:p>
        </w:tc>
      </w:tr>
      <w:tr w:rsidR="00AA68FA" w14:paraId="3DB93BC4" w14:textId="77777777">
        <w:tc>
          <w:tcPr>
            <w:tcW w:w="4819" w:type="dxa"/>
          </w:tcPr>
          <w:p w14:paraId="372292A3" w14:textId="77777777" w:rsidR="00AA68FA" w:rsidRDefault="00DF253E">
            <w:r>
              <w:t xml:space="preserve"> Route Table     </w:t>
            </w:r>
          </w:p>
        </w:tc>
        <w:tc>
          <w:tcPr>
            <w:tcW w:w="4819" w:type="dxa"/>
          </w:tcPr>
          <w:p w14:paraId="44604EBB" w14:textId="77777777" w:rsidR="00AA68FA" w:rsidRDefault="00DF253E">
            <w:r>
              <w:t>Default Route Table for VCN_172.30_PROD_MP</w:t>
            </w:r>
          </w:p>
        </w:tc>
      </w:tr>
      <w:tr w:rsidR="00AA68FA" w14:paraId="5ED908B0" w14:textId="77777777">
        <w:tc>
          <w:tcPr>
            <w:tcW w:w="4819" w:type="dxa"/>
          </w:tcPr>
          <w:p w14:paraId="0636B442" w14:textId="77777777" w:rsidR="00AA68FA" w:rsidRDefault="00DF253E">
            <w:r>
              <w:t xml:space="preserve"> Security List   </w:t>
            </w:r>
          </w:p>
        </w:tc>
        <w:tc>
          <w:tcPr>
            <w:tcW w:w="4819" w:type="dxa"/>
          </w:tcPr>
          <w:p w14:paraId="7BAE0A96" w14:textId="77777777" w:rsidR="00AA68FA" w:rsidRDefault="00DF253E">
            <w:r>
              <w:t xml:space="preserve"> Default Security List for VCN_172.30_PROD_MP </w:t>
            </w:r>
          </w:p>
        </w:tc>
      </w:tr>
    </w:tbl>
    <w:p w14:paraId="472F2CDE" w14:textId="77777777" w:rsidR="00AA68FA" w:rsidRDefault="00AA68FA">
      <w:pPr>
        <w:spacing w:after="40"/>
        <w:jc w:val="both"/>
      </w:pPr>
    </w:p>
    <w:p w14:paraId="77D90DD2" w14:textId="77777777" w:rsidR="00AA68FA" w:rsidRDefault="00DF253E">
      <w:pPr>
        <w:spacing w:after="40"/>
        <w:jc w:val="both"/>
      </w:pPr>
      <w:r>
        <w:t>Tabl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AA68FA" w14:paraId="26737648" w14:textId="77777777">
        <w:tc>
          <w:tcPr>
            <w:tcW w:w="3213" w:type="dxa"/>
            <w:shd w:val="clear" w:color="auto" w:fill="000000"/>
          </w:tcPr>
          <w:p w14:paraId="5CF434F0" w14:textId="77777777" w:rsidR="00AA68FA" w:rsidRDefault="00DF253E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1F9FBA93" w14:textId="77777777" w:rsidR="00AA68FA" w:rsidRDefault="00DF253E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4DC555A5" w14:textId="77777777" w:rsidR="00AA68FA" w:rsidRDefault="00DF253E">
            <w:r>
              <w:rPr>
                <w:color w:val="FFFFFF"/>
              </w:rPr>
              <w:t xml:space="preserve"> Value    </w:t>
            </w:r>
          </w:p>
        </w:tc>
      </w:tr>
      <w:tr w:rsidR="00AA68FA" w14:paraId="3A23F15C" w14:textId="77777777">
        <w:tc>
          <w:tcPr>
            <w:tcW w:w="3213" w:type="dxa"/>
          </w:tcPr>
          <w:p w14:paraId="368D6BBE" w14:textId="77777777" w:rsidR="00AA68FA" w:rsidRDefault="00DF253E">
            <w:r>
              <w:t xml:space="preserve"> Oracle-Tags</w:t>
            </w:r>
          </w:p>
        </w:tc>
        <w:tc>
          <w:tcPr>
            <w:tcW w:w="3213" w:type="dxa"/>
          </w:tcPr>
          <w:p w14:paraId="6A6B2BB7" w14:textId="77777777" w:rsidR="00AA68FA" w:rsidRDefault="00DF253E">
            <w:r>
              <w:t xml:space="preserve"> CreatedBy </w:t>
            </w:r>
          </w:p>
        </w:tc>
        <w:tc>
          <w:tcPr>
            <w:tcW w:w="3213" w:type="dxa"/>
          </w:tcPr>
          <w:p w14:paraId="2C790790" w14:textId="77777777" w:rsidR="00AA68FA" w:rsidRDefault="00DF253E">
            <w:r>
              <w:t xml:space="preserve"> default/suporte@perseustech.dev </w:t>
            </w:r>
          </w:p>
        </w:tc>
      </w:tr>
      <w:tr w:rsidR="00AA68FA" w14:paraId="3FF9EA2A" w14:textId="77777777">
        <w:tc>
          <w:tcPr>
            <w:tcW w:w="3213" w:type="dxa"/>
          </w:tcPr>
          <w:p w14:paraId="0FEF2C4B" w14:textId="77777777" w:rsidR="00AA68FA" w:rsidRDefault="00DF253E">
            <w:r>
              <w:t xml:space="preserve"> Oracle-Tags</w:t>
            </w:r>
          </w:p>
        </w:tc>
        <w:tc>
          <w:tcPr>
            <w:tcW w:w="3213" w:type="dxa"/>
          </w:tcPr>
          <w:p w14:paraId="6582F2DD" w14:textId="77777777" w:rsidR="00AA68FA" w:rsidRDefault="00DF253E">
            <w:r>
              <w:t xml:space="preserve"> CreatedOn </w:t>
            </w:r>
          </w:p>
        </w:tc>
        <w:tc>
          <w:tcPr>
            <w:tcW w:w="3213" w:type="dxa"/>
          </w:tcPr>
          <w:p w14:paraId="6BABFC46" w14:textId="77777777" w:rsidR="00AA68FA" w:rsidRDefault="00DF253E">
            <w:r>
              <w:t xml:space="preserve"> 2024-01-18T14:52:25.850Z </w:t>
            </w:r>
          </w:p>
        </w:tc>
      </w:tr>
    </w:tbl>
    <w:p w14:paraId="719913EA" w14:textId="77777777" w:rsidR="00AA68FA" w:rsidRDefault="00AA68FA">
      <w:pPr>
        <w:spacing w:after="40"/>
        <w:jc w:val="both"/>
      </w:pPr>
    </w:p>
    <w:p w14:paraId="189DDCDD" w14:textId="77777777" w:rsidR="00AA68FA" w:rsidRDefault="00AA68FA">
      <w:pPr>
        <w:spacing w:after="40"/>
        <w:jc w:val="both"/>
      </w:pPr>
    </w:p>
    <w:sectPr w:rsidR="00AA68FA" w:rsidSect="00034616">
      <w:headerReference w:type="default" r:id="rId9"/>
      <w:pgSz w:w="11906" w:h="16838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6B81F" w14:textId="77777777" w:rsidR="00DF253E" w:rsidRDefault="00DF253E">
      <w:pPr>
        <w:spacing w:after="0" w:line="240" w:lineRule="auto"/>
      </w:pPr>
      <w:r>
        <w:separator/>
      </w:r>
    </w:p>
  </w:endnote>
  <w:endnote w:type="continuationSeparator" w:id="0">
    <w:p w14:paraId="13856195" w14:textId="77777777" w:rsidR="00DF253E" w:rsidRDefault="00DF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4FB40" w14:textId="77777777" w:rsidR="00DF253E" w:rsidRDefault="00DF253E">
      <w:pPr>
        <w:spacing w:after="0" w:line="240" w:lineRule="auto"/>
      </w:pPr>
      <w:r>
        <w:separator/>
      </w:r>
    </w:p>
  </w:footnote>
  <w:footnote w:type="continuationSeparator" w:id="0">
    <w:p w14:paraId="03C95EDE" w14:textId="77777777" w:rsidR="00DF253E" w:rsidRDefault="00DF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C44B1" w14:textId="77777777" w:rsidR="00AA68FA" w:rsidRDefault="00DF253E">
    <w:pPr>
      <w:pStyle w:val="Cabealho"/>
      <w:jc w:val="right"/>
    </w:pPr>
    <w:r>
      <w:rPr>
        <w:noProof/>
      </w:rPr>
      <w:drawing>
        <wp:inline distT="0" distB="0" distL="0" distR="0" wp14:anchorId="016B9AFE" wp14:editId="1825C1F7">
          <wp:extent cx="1371600" cy="414068"/>
          <wp:effectExtent l="0" t="0" r="0" b="0"/>
          <wp:docPr id="13828908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ik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414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>__________________________________________________________________________________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9524880">
    <w:abstractNumId w:val="8"/>
  </w:num>
  <w:num w:numId="2" w16cid:durableId="1844975563">
    <w:abstractNumId w:val="6"/>
  </w:num>
  <w:num w:numId="3" w16cid:durableId="809790796">
    <w:abstractNumId w:val="5"/>
  </w:num>
  <w:num w:numId="4" w16cid:durableId="598760730">
    <w:abstractNumId w:val="4"/>
  </w:num>
  <w:num w:numId="5" w16cid:durableId="2045133517">
    <w:abstractNumId w:val="7"/>
  </w:num>
  <w:num w:numId="6" w16cid:durableId="1286932092">
    <w:abstractNumId w:val="3"/>
  </w:num>
  <w:num w:numId="7" w16cid:durableId="166333309">
    <w:abstractNumId w:val="2"/>
  </w:num>
  <w:num w:numId="8" w16cid:durableId="1561482437">
    <w:abstractNumId w:val="1"/>
  </w:num>
  <w:num w:numId="9" w16cid:durableId="1352301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2422"/>
    <w:rsid w:val="00AA1D8D"/>
    <w:rsid w:val="00AA68FA"/>
    <w:rsid w:val="00B47730"/>
    <w:rsid w:val="00CB0664"/>
    <w:rsid w:val="00DF25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4784E"/>
  <w14:defaultImageDpi w14:val="300"/>
  <w15:docId w15:val="{C15D4BC0-C279-46AA-B87F-448936AA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hAnsiTheme="majorHAnsi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hAnsiTheme="majorHAnsi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hAnsiTheme="majorHAnsi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hAnsiTheme="majorHAnsi" w:cstheme="majorBidi"/>
      <w:b/>
      <w:bCs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DF253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F253E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DF253E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DF253E"/>
    <w:pPr>
      <w:spacing w:after="100"/>
      <w:ind w:left="600"/>
    </w:pPr>
  </w:style>
  <w:style w:type="character" w:styleId="Hyperlink">
    <w:name w:val="Hyperlink"/>
    <w:basedOn w:val="Fontepargpadro"/>
    <w:uiPriority w:val="99"/>
    <w:unhideWhenUsed/>
    <w:rsid w:val="00DF25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06</Words>
  <Characters>975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ron Brito | Nikos Investimentos</cp:lastModifiedBy>
  <cp:revision>2</cp:revision>
  <dcterms:created xsi:type="dcterms:W3CDTF">2013-12-23T23:15:00Z</dcterms:created>
  <dcterms:modified xsi:type="dcterms:W3CDTF">2024-08-19T21:58:00Z</dcterms:modified>
  <cp:category/>
</cp:coreProperties>
</file>